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DA9E5" w14:textId="77777777" w:rsidR="00BD051B" w:rsidRDefault="007E4026" w:rsidP="008119AF">
      <w:pPr>
        <w:tabs>
          <w:tab w:val="center" w:pos="1076"/>
          <w:tab w:val="right" w:pos="2152"/>
        </w:tabs>
        <w:jc w:val="center"/>
        <w:rPr>
          <w:b/>
        </w:rPr>
      </w:pPr>
      <w:r w:rsidRPr="001C3958">
        <w:rPr>
          <w:noProof/>
          <w:lang w:val="pl-PL" w:eastAsia="pl-PL"/>
        </w:rPr>
        <w:drawing>
          <wp:inline distT="0" distB="0" distL="0" distR="0" wp14:anchorId="55C33FB3" wp14:editId="3E6F932A">
            <wp:extent cx="5762625" cy="561975"/>
            <wp:effectExtent l="0" t="0" r="9525" b="9525"/>
            <wp:docPr id="3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84DE" w14:textId="77777777" w:rsidR="00BD051B" w:rsidRDefault="00BD051B" w:rsidP="00BD051B">
      <w:pPr>
        <w:rPr>
          <w:b/>
        </w:rPr>
      </w:pPr>
    </w:p>
    <w:p w14:paraId="396507D9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73EAE972" w14:textId="77777777" w:rsidR="00BD051B" w:rsidRPr="00767667" w:rsidRDefault="00BD051B" w:rsidP="00BD051B">
      <w:pPr>
        <w:spacing w:after="240"/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14:paraId="160A9D8C" w14:textId="77777777" w:rsidR="00BD051B" w:rsidRPr="00767667" w:rsidRDefault="00BD051B" w:rsidP="00BD051B">
      <w:pPr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>WZÓR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 xml:space="preserve">WNIOSKU O DOFINANSOWANIE 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14:paraId="304AC353" w14:textId="77777777" w:rsidR="00BD051B" w:rsidRPr="00767667" w:rsidRDefault="00BD051B" w:rsidP="00BD051B">
      <w:pPr>
        <w:rPr>
          <w:rFonts w:ascii="Calibri" w:hAnsi="Calibri"/>
          <w:b/>
          <w:lang w:val="pl-PL"/>
        </w:rPr>
      </w:pPr>
    </w:p>
    <w:p w14:paraId="3F341B39" w14:textId="77777777" w:rsidR="00BD051B" w:rsidRPr="00767667" w:rsidRDefault="00BD051B" w:rsidP="00BD051B">
      <w:pPr>
        <w:rPr>
          <w:rFonts w:ascii="Calibri" w:hAnsi="Calibri"/>
          <w:lang w:val="pl-PL"/>
        </w:rPr>
      </w:pPr>
    </w:p>
    <w:p w14:paraId="4D052BE7" w14:textId="77777777" w:rsidR="00BD051B" w:rsidRPr="00767667" w:rsidRDefault="00BD051B" w:rsidP="00BD051B">
      <w:pPr>
        <w:rPr>
          <w:rFonts w:ascii="Calibri" w:hAnsi="Calibri"/>
          <w:b/>
          <w:lang w:val="pl-PL"/>
        </w:rPr>
      </w:pPr>
    </w:p>
    <w:p w14:paraId="5A7220B9" w14:textId="77777777" w:rsidR="00BD051B" w:rsidRPr="00767667" w:rsidRDefault="00BD051B" w:rsidP="00BD051B">
      <w:pPr>
        <w:rPr>
          <w:rFonts w:ascii="Calibri" w:hAnsi="Calibri"/>
          <w:b/>
          <w:lang w:val="pl-PL"/>
        </w:rPr>
      </w:pPr>
    </w:p>
    <w:p w14:paraId="675E30F2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2388A8A8" w14:textId="77777777"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4CBAE85B" w14:textId="77777777"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3970D528" w14:textId="77777777"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38AE412A" w14:textId="77777777"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1006B5BD" w14:textId="77777777"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6C76C017" w14:textId="77777777"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22B4278C" w14:textId="77777777"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745DDCA1" w14:textId="77777777"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4FE60439" w14:textId="77777777" w:rsidR="008119AF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463CE2BC" w14:textId="77777777" w:rsidR="008119AF" w:rsidRPr="00767667" w:rsidRDefault="008119AF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28D332F2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14:paraId="49562FED" w14:textId="77777777"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</w:p>
    <w:p w14:paraId="0A7971EA" w14:textId="77777777" w:rsidR="00BD051B" w:rsidRPr="00767667" w:rsidRDefault="000B76BD" w:rsidP="000B76BD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ab/>
      </w:r>
      <w:r w:rsidR="009D056A" w:rsidRPr="00767667">
        <w:rPr>
          <w:rFonts w:ascii="Calibri" w:hAnsi="Calibri"/>
          <w:b/>
          <w:lang w:val="pl-PL"/>
        </w:rPr>
        <w:t>Opole,</w:t>
      </w:r>
      <w:r w:rsidR="00A359D1">
        <w:rPr>
          <w:rFonts w:ascii="Calibri" w:hAnsi="Calibri"/>
          <w:b/>
          <w:lang w:val="pl-PL"/>
        </w:rPr>
        <w:t xml:space="preserve"> </w:t>
      </w:r>
      <w:r w:rsidR="005F05C8">
        <w:rPr>
          <w:rFonts w:ascii="Calibri" w:hAnsi="Calibri"/>
          <w:b/>
          <w:lang w:val="pl-PL"/>
        </w:rPr>
        <w:t>marzec</w:t>
      </w:r>
      <w:r w:rsidR="000269C6">
        <w:rPr>
          <w:rFonts w:ascii="Calibri" w:hAnsi="Calibri"/>
          <w:b/>
          <w:lang w:val="pl-PL"/>
        </w:rPr>
        <w:t xml:space="preserve"> </w:t>
      </w:r>
      <w:r w:rsidR="00BD051B" w:rsidRPr="00767667">
        <w:rPr>
          <w:rFonts w:ascii="Calibri" w:hAnsi="Calibri"/>
          <w:b/>
          <w:lang w:val="pl-PL"/>
        </w:rPr>
        <w:t>201</w:t>
      </w:r>
      <w:r w:rsidR="00810855">
        <w:rPr>
          <w:rFonts w:ascii="Calibri" w:hAnsi="Calibri"/>
          <w:b/>
          <w:lang w:val="pl-PL"/>
        </w:rPr>
        <w:t>9</w:t>
      </w:r>
      <w:r w:rsidR="00BD051B" w:rsidRPr="00767667">
        <w:rPr>
          <w:rFonts w:ascii="Calibri" w:hAnsi="Calibri"/>
          <w:b/>
          <w:lang w:val="pl-PL"/>
        </w:rPr>
        <w:t xml:space="preserve"> r.</w:t>
      </w:r>
      <w:r>
        <w:rPr>
          <w:rFonts w:ascii="Calibri" w:hAnsi="Calibri"/>
          <w:b/>
          <w:lang w:val="pl-PL"/>
        </w:rPr>
        <w:tab/>
      </w:r>
    </w:p>
    <w:p w14:paraId="7013D72D" w14:textId="77777777" w:rsidR="00BD051B" w:rsidRPr="00F31BE7" w:rsidRDefault="00BD051B" w:rsidP="00BD051B">
      <w:pPr>
        <w:spacing w:after="160" w:line="259" w:lineRule="auto"/>
        <w:jc w:val="center"/>
      </w:pPr>
      <w:r>
        <w:rPr>
          <w:b/>
        </w:rPr>
        <w:br w:type="page"/>
      </w:r>
    </w:p>
    <w:p w14:paraId="4432C9E4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780312" w14:textId="77777777" w:rsidR="00F25B68" w:rsidRPr="00763AA8" w:rsidRDefault="007E4026" w:rsidP="008119AF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 wp14:anchorId="596D83A1" wp14:editId="595F9B5E">
            <wp:extent cx="6638925" cy="885825"/>
            <wp:effectExtent l="0" t="0" r="9525" b="9525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C22C" w14:textId="77777777" w:rsidR="00F25B68" w:rsidRPr="00763AA8" w:rsidRDefault="000720AB">
      <w:pPr>
        <w:pStyle w:val="Nagwek1"/>
        <w:spacing w:before="70"/>
        <w:ind w:right="1562"/>
        <w:jc w:val="center"/>
        <w:rPr>
          <w:lang w:val="pl-PL"/>
        </w:rPr>
      </w:pPr>
      <w:r w:rsidRPr="00763AA8">
        <w:rPr>
          <w:lang w:val="pl-PL"/>
        </w:rPr>
        <w:t>WNIOSEK O DOFINANSOWANIEPROJEKTU</w:t>
      </w:r>
    </w:p>
    <w:p w14:paraId="7B97FCE7" w14:textId="77777777" w:rsidR="00F25B68" w:rsidRPr="00763AA8" w:rsidRDefault="000720AB">
      <w:pPr>
        <w:spacing w:before="131"/>
        <w:ind w:left="1562" w:right="1563"/>
        <w:jc w:val="center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14:paraId="10CE31EB" w14:textId="77777777" w:rsidR="00F25B68" w:rsidRPr="00763AA8" w:rsidRDefault="000720AB">
      <w:pPr>
        <w:spacing w:before="131"/>
        <w:ind w:left="1562" w:right="1564"/>
        <w:jc w:val="center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14:paraId="515DAB8F" w14:textId="77777777"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4365BD58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18B66B7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2BF0452F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3B9AF996" w14:textId="77777777"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14:paraId="5C89A8D5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311DA83E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9CC331B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09D171D2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308450E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2F4DF3AB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281ED8A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26B7B3B" w14:textId="0AA65EEB" w:rsidR="00DC7B12" w:rsidRPr="00763AA8" w:rsidRDefault="00962D23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43D843DC" wp14:editId="3666390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785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D6ED55" w14:textId="77777777"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843DC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" filled="f" strokecolor="#ccc" strokeweight=".8pt">
                <v:textbox inset="0,0,0,0">
                  <w:txbxContent>
                    <w:p w14:paraId="51D6ED55" w14:textId="77777777"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14:paraId="30634F1E" w14:textId="77777777"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14:paraId="6CDEECB7" w14:textId="5965458F" w:rsidR="00DC7B12" w:rsidRPr="00763AA8" w:rsidRDefault="00962D23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5AB0192D" wp14:editId="6964C1A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784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F67C" w14:textId="77777777"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192D" id="Text Box 943" o:spid="_x0000_s1027" type="#_x0000_t202" alt="Widok pola tektstowego tytuł projektu." style="position:absolute;left:0;text-align:left;margin-left:39.6pt;margin-top:17.75pt;width:760.55pt;height:17.65pt;z-index: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" filled="f" strokecolor="#ccc" strokeweight=".8pt">
                <v:textbox inset="0,0,0,0">
                  <w:txbxContent>
                    <w:p w14:paraId="0187F67C" w14:textId="77777777"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14:paraId="3F2C18E0" w14:textId="77777777" w:rsidR="00F25B68" w:rsidRPr="00763AA8" w:rsidRDefault="00F25B68">
      <w:pPr>
        <w:pStyle w:val="Tekstpodstawowy"/>
        <w:rPr>
          <w:sz w:val="18"/>
          <w:lang w:val="pl-PL"/>
        </w:rPr>
      </w:pPr>
    </w:p>
    <w:p w14:paraId="19C30E89" w14:textId="63F55ED9" w:rsidR="00F25B68" w:rsidRPr="00763AA8" w:rsidRDefault="00962D23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30C2AD6A" wp14:editId="6AC35DE1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FF6648" w14:paraId="53DFFBB8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949EBD1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63E89255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6C42A5D0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FF6648" w14:paraId="3BE44578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52C8B60F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78FD2CB8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23A995CB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FF6648" w14:paraId="271E9011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F49D354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0E3D02FA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55A7F2E8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5A899139" w14:textId="77777777" w:rsidR="00FF6648" w:rsidRDefault="00FF664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2AD6A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FF6648" w14:paraId="53DFFBB8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949EBD1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63E89255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6C42A5D0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FF6648" w14:paraId="3BE44578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52C8B60F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78FD2CB8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23A995CB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FF6648" w14:paraId="271E9011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F49D354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0E3D02FA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55A7F2E8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5A899139" w14:textId="77777777" w:rsidR="00FF6648" w:rsidRDefault="00FF664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37837BB9" wp14:editId="5637B3C6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FF6648" w:rsidRPr="005F05C8" w14:paraId="5F0071DC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74451B2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12FF161F" w14:textId="77777777"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5F05C8" w14:paraId="78A2FEB1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F1CF384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04B6ECB1" w14:textId="77777777"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5F05C8" w14:paraId="70E0A87C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011B594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26FAA2F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FF6648" w:rsidRPr="005F05C8" w14:paraId="5D1AC25F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5AC8DF6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77CF0C60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669FAE52" w14:textId="77777777" w:rsidR="00FF6648" w:rsidRPr="000B02A6" w:rsidRDefault="00FF6648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7BB9" id="Text Box 760" o:spid="_x0000_s1029" type="#_x0000_t202" style="position:absolute;left:0;text-align:left;margin-left:39.2pt;margin-top:18.9pt;width:345.4pt;height:95.25pt;z-index: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FF6648" w:rsidRPr="005F05C8" w14:paraId="5F0071DC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74451B2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12FF161F" w14:textId="77777777"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5F05C8" w14:paraId="78A2FEB1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F1CF384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04B6ECB1" w14:textId="77777777"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5F05C8" w14:paraId="70E0A87C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011B594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26FAA2F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FF6648" w:rsidRPr="005F05C8" w14:paraId="5D1AC25F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5AC8DF6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77CF0C60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669FAE52" w14:textId="77777777" w:rsidR="00FF6648" w:rsidRPr="000B02A6" w:rsidRDefault="00FF6648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14:paraId="6B116A58" w14:textId="77777777"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14:paraId="1629A43D" w14:textId="42173039" w:rsidR="00F25B68" w:rsidRPr="00763AA8" w:rsidRDefault="00962D23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4A2E353C" wp14:editId="5CC664D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83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C9CD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353C" id="Text Box 758" o:spid="_x0000_s1030" type="#_x0000_t202" alt="Widok pola obszar realizacji." style="position:absolute;left:0;text-align:left;margin-left:39.6pt;margin-top:17.75pt;width:762.8pt;height:17.65pt;z-index: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" fillcolor="#f9fbff" strokecolor="#ccc" strokeweight=".8pt">
                <v:textbox inset="0,0,0,0">
                  <w:txbxContent>
                    <w:p w14:paraId="79DAC9CD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14:paraId="568E6BC9" w14:textId="77777777"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30C9DDA1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B483AA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CFE4E31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330A7283" w14:textId="16362E88" w:rsidR="00F25B68" w:rsidRPr="00763AA8" w:rsidRDefault="00962D23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69BD0E25" wp14:editId="168F6584">
                <wp:extent cx="9697720" cy="376555"/>
                <wp:effectExtent l="2540" t="0" r="0" b="0"/>
                <wp:docPr id="1401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E1C6" w14:textId="77777777" w:rsidR="00FF6648" w:rsidRDefault="00FF6648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. INFORMACJE</w:t>
                            </w:r>
                            <w:r w:rsidR="00A253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D0E25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sasQIAAEs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Cm4wsasQIAAEs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1F3DE1C6" w14:textId="77777777" w:rsidR="00FF6648" w:rsidRDefault="00FF6648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. INFORMACJE</w:t>
                      </w:r>
                      <w:r w:rsidR="00A253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7D4B9" w14:textId="77777777" w:rsidR="00272050" w:rsidRPr="008119AF" w:rsidRDefault="00272050" w:rsidP="008119AF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14:paraId="1D087B7A" w14:textId="55E20BC5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1744" behindDoc="0" locked="0" layoutInCell="1" allowOverlap="1" wp14:anchorId="3898532A" wp14:editId="297A5A2C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81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F7ED1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210FC07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532A" id="Text Box 756" o:spid="_x0000_s1032" type="#_x0000_t202" alt="Widok pola numer naboru&#10;&#10;" style="position:absolute;left:0;text-align:left;margin-left:39.6pt;margin-top:20.9pt;width:762.8pt;height:17.65pt;z-index: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" filled="f" strokecolor="#ccc" strokeweight=".8pt">
                <v:textbox inset="0,0,0,0">
                  <w:txbxContent>
                    <w:p w14:paraId="5DDF7ED1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6210FC07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14:paraId="6975A89F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1D2C988" w14:textId="01ACF4CE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46BB3265" wp14:editId="779747D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80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ABECA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35C60035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3265" id="Text Box 755" o:spid="_x0000_s1033" type="#_x0000_t202" alt="Widok pola rodzaj projektu&#10;&#10;" style="position:absolute;left:0;text-align:left;margin-left:39.6pt;margin-top:17.75pt;width:762.8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" filled="f" strokecolor="#ccc" strokeweight=".8pt">
                <v:textbox inset="0,0,0,0">
                  <w:txbxContent>
                    <w:p w14:paraId="108ABECA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35C60035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6E8A4437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4967DBB4" w14:textId="63D37982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1689391E" wp14:editId="3535964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9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85A3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CD8B98C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391E" id="Text Box 754" o:spid="_x0000_s1034" type="#_x0000_t202" alt="Widok pola oś priorytetowa RPO WO 2014-2020&#10;&#10;" style="position:absolute;left:0;text-align:left;margin-left:39.6pt;margin-top:17.75pt;width:762.8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a9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DLD7a9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6E8985A3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CD8B98C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30646D9F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7CE2F73" w14:textId="0D4D8F1D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4816" behindDoc="0" locked="0" layoutInCell="1" allowOverlap="1" wp14:anchorId="2960E102" wp14:editId="23F8728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8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EABC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078A024C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E102" id="Text Box 753" o:spid="_x0000_s1035" type="#_x0000_t202" alt="Widok pola działanie rpo wo 2014-2020&#10;&#10;" style="position:absolute;left:0;text-align:left;margin-left:39.6pt;margin-top:17.75pt;width:762.8pt;height:17.65pt;z-index: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NVSkF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3990EABC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078A024C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5BFF1B9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4D1DD92" w14:textId="741B745F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04A4CA8B" wp14:editId="5CBDB02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7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83E2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9D34C78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4CA8B" id="Text Box 752" o:spid="_x0000_s1036" type="#_x0000_t202" alt="Widok pola poddiałanie rpo wo 2014-2020&#10;&#10;" style="position:absolute;left:0;text-align:left;margin-left:39.6pt;margin-top:17.75pt;width:762.8pt;height:17.65pt;z-index: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rKFAF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50DF83E2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9D34C78" w14:textId="77777777" w:rsidR="00FF6648" w:rsidRPr="000B02A6" w:rsidRDefault="00FF6648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622E1DF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E3FF368" w14:textId="4B869BF7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6864" behindDoc="0" locked="0" layoutInCell="1" allowOverlap="1" wp14:anchorId="40FAEE8B" wp14:editId="2A9FB24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3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CEB5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CC6B79E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EE8B" id="Text Box 751" o:spid="_x0000_s1037" type="#_x0000_t202" alt="Widok pola cel tematyczny&#10;&#10;" style="position:absolute;left:0;text-align:left;margin-left:39.6pt;margin-top:17.75pt;width:762.8pt;height:17.65pt;z-index: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FFi&#10;MKt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11C0CEB5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CC6B79E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14:paraId="1669A77D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E4B1D8E" w14:textId="5A75F51D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759E1F3D" wp14:editId="3F271C5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72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6635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321C8B0" w14:textId="77777777" w:rsidR="00FF6648" w:rsidRPr="000B02A6" w:rsidRDefault="00FF6648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1F3D" id="Text Box 750" o:spid="_x0000_s1038" type="#_x0000_t202" alt="Widok pola priorytet inwestycyjny&#10;&#10;" style="position:absolute;left:0;text-align:left;margin-left:39.6pt;margin-top:17.75pt;width:762.8pt;height:18.4pt;z-index: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" fillcolor="#d1e9ff" strokecolor="#ccc" strokeweight=".8pt">
                <v:textbox inset="0,0,0,0">
                  <w:txbxContent>
                    <w:p w14:paraId="47946635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321C8B0" w14:textId="77777777" w:rsidR="00FF6648" w:rsidRPr="000B02A6" w:rsidRDefault="00FF6648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14:paraId="52B9C4CD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3BBFBBD3" w14:textId="77777777" w:rsidR="00F25B68" w:rsidRPr="00763AA8" w:rsidRDefault="000720AB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14:paraId="45954ED7" w14:textId="77777777" w:rsidR="00F25B68" w:rsidRPr="00763AA8" w:rsidRDefault="007E4026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87584" behindDoc="1" locked="0" layoutInCell="1" allowOverlap="1" wp14:anchorId="4E2151B5" wp14:editId="6F4871FB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9525" b="9525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14:paraId="0BFE68FF" w14:textId="77777777"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14:paraId="3A0EBEC7" w14:textId="0BBF89B6" w:rsidR="00F25B68" w:rsidRDefault="00962D23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 wp14:anchorId="4949933C" wp14:editId="0DEB022F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1AF6C" id="Group 745" o:spid="_x0000_s1026" style="position:absolute;margin-left:41.6pt;margin-top:2.95pt;width:8.85pt;height:8.85pt;z-index:-251736064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26A231C0" wp14:editId="13FD181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1270" r="6985" b="1905"/>
                <wp:wrapNone/>
                <wp:docPr id="1398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399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A22AB" w14:textId="77777777" w:rsidR="00FF6648" w:rsidRDefault="00FF6648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231C0" id="Group 742" o:spid="_x0000_s1039" style="position:absolute;left:0;text-align:left;margin-left:159.7pt;margin-top:21pt;width:15.25pt;height:19.25pt;z-index:-251735040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Dn8IA&#10;AADdAAAADwAAAGRycy9kb3ducmV2LnhtbERPTYvCMBC9C/sfwix407QrLlqNIiuKh17UXfA4NGNb&#10;bCYliVr/vRGEvc3jfc582ZlG3Mj52rKCdJiAIC6srrlU8HvcDCYgfEDW2FgmBQ/ysFx89OaYaXvn&#10;Pd0OoRQxhH2GCqoQ2kxKX1Rk0A9tSxy5s3UGQ4SulNrhPYabRn4lybc0WHNsqLCln4qKy+FqFKzc&#10;/s9P0mu3HZ9yma/NNk+dUar/2a1mIAJ14V/8du90nD+aTu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YOfwgAAAN0AAAAPAAAAAAAAAAAAAAAAAJgCAABkcnMvZG93&#10;bnJldi54bWxQSwUGAAAAAAQABAD1AAAAhwMAAAAA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oc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fNocYAAADdAAAADwAAAAAAAAAAAAAAAACYAgAAZHJz&#10;L2Rvd25yZXYueG1sUEsFBgAAAAAEAAQA9QAAAIsDAAAAAA==&#10;" filled="f" stroked="f">
                  <v:textbox inset="0,0,0,0">
                    <w:txbxContent>
                      <w:p w14:paraId="035A22AB" w14:textId="77777777" w:rsidR="00FF6648" w:rsidRDefault="00FF6648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14:paraId="62B99E59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05FCB62B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4AE5506F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A4B90BC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1FFC510B" w14:textId="0FADF918" w:rsidR="00272050" w:rsidRDefault="00962D23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75B5B22" wp14:editId="4B86DBE0">
                <wp:extent cx="9697720" cy="376555"/>
                <wp:effectExtent l="2540" t="0" r="0" b="4445"/>
                <wp:docPr id="1397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6F57C" w14:textId="77777777" w:rsidR="00272050" w:rsidRDefault="00272050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B5B22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" fillcolor="#efac4d" stroked="f">
                <v:textbox inset="0,0,0,0">
                  <w:txbxContent>
                    <w:p w14:paraId="30B6F57C" w14:textId="77777777" w:rsidR="00272050" w:rsidRDefault="00272050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DD72F" w14:textId="77777777" w:rsidR="00272050" w:rsidRDefault="00272050">
      <w:pPr>
        <w:pStyle w:val="Tekstpodstawowy"/>
        <w:ind w:left="104"/>
      </w:pPr>
    </w:p>
    <w:p w14:paraId="66F4E4CA" w14:textId="77777777" w:rsidR="00272050" w:rsidRDefault="00272050">
      <w:pPr>
        <w:pStyle w:val="Tekstpodstawowy"/>
        <w:ind w:left="104"/>
      </w:pPr>
    </w:p>
    <w:p w14:paraId="5BF9F47F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1F25812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5F05C8" w14:paraId="148E1C9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CD9A1C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41FD729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14:paraId="445683F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EB4E0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01E4555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5F05C8" w14:paraId="165CD17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11ED3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8C5C67F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5F05C8" w14:paraId="2D7CDF8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DCF8E9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545AFF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5F05C8" w14:paraId="64D0772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989A2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B5FC9E0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36777C0F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2C7913A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3BF2BAE4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9F88788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7E7449E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4E448A39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5F05C8" w14:paraId="6F485FF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0DF0CA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7F4A41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5F05C8" w14:paraId="4236B62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95B35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80DBDC9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5F05C8" w14:paraId="625BFFA0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47F743B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3ECE6B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3801F04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E6A94C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9DABFEE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14:paraId="3727807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6C372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B8BA435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5F05C8" w14:paraId="68AC414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7713D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041001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14:paraId="6E8E1F9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35203F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6EB7CD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5F05C8" w14:paraId="454FB96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D5EE84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D00DDF5" w14:textId="77777777" w:rsidR="00FB2553" w:rsidRPr="00767667" w:rsidRDefault="00984F7F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5F05C8" w14:paraId="2BE1950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885D2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069F4C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5F04355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81EC958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01EF75C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3F7F88A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AA92E2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14:paraId="675D5C32" w14:textId="194F2473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655AE9E8" wp14:editId="01A1052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94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5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BD099" id="Group 736" o:spid="_x0000_s1026" alt="Widok pola checkboxa nie dotyczy w punkcie 2.2 dane teleadresowe do korespondencji." style="position:absolute;margin-left:40.8pt;margin-top:5.4pt;width:8.85pt;height:8.85pt;z-index:2515589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P7nm76cFAAD+GAAADgAAAAAAAAAAAAAAAAAuAgAAZHJzL2Uyb0RvYy54bWxQSwECLQAUAAYA&#10;CAAAACEAxSQrit4AAAAHAQAADwAAAAAAAAAAAAAAAAABCAAAZHJzL2Rvd25yZXYueG1sUEsFBgAA&#10;AAAEAAQA8wAAAAwJAAAAAA==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gJs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/gJ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EXM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+epH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MRc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14:paraId="03A6E0EE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4373C5E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40FBA1E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A63D874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5F05C8" w14:paraId="3C2BB7F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7B76F2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5A8F07D1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5F05C8" w14:paraId="3221F0C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43D4CCE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EB85F0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14:paraId="5749DDF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B1DB69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DF190B9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5F05C8" w14:paraId="169EBD0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D49DD3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2B78CBB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14:paraId="0E3CE9E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C74A67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shd w:val="clear" w:color="auto" w:fill="auto"/>
          </w:tcPr>
          <w:p w14:paraId="127E317B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51E6929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593A4B9" w14:textId="77777777" w:rsidR="0012304B" w:rsidRPr="00763AA8" w:rsidRDefault="0012304B">
      <w:pPr>
        <w:pStyle w:val="Tekstpodstawowy"/>
        <w:spacing w:before="2"/>
        <w:rPr>
          <w:lang w:val="pl-PL"/>
        </w:rPr>
      </w:pPr>
    </w:p>
    <w:p w14:paraId="5C230135" w14:textId="77777777" w:rsidR="00C90395" w:rsidRPr="00763AA8" w:rsidRDefault="00C90395">
      <w:pPr>
        <w:pStyle w:val="Tekstpodstawowy"/>
        <w:spacing w:before="2"/>
        <w:rPr>
          <w:lang w:val="pl-PL"/>
        </w:rPr>
      </w:pPr>
    </w:p>
    <w:p w14:paraId="45F22A57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64F2E82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3F640CC4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56B8287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71F42A39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3F04CF3C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368EF475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2545072B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6430CE37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5AD2542A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7C4A8D8C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325259A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3205498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A5A2848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FC81C90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0AFC81F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412259D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739C5D0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E6684DF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E041D5A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EE6E45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51F3AD7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C51AE42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14:paraId="3496C42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64B2456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F03CDA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195B3683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5B4705B9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4EB364A5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5328F0FF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0C93E14C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261E1175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6A908B72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6427B5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7F838EA6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5047DC6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4859FE5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7FB26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20EC5FAE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1F6184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14:paraId="79ECCD7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36CC9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153AE9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325DF31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5F05C8" w14:paraId="5726BC9E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59433BD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35B0DA2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5F05C8" w14:paraId="1D3B3563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041EDF2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F63A845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5F05C8" w14:paraId="58FFDE9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7BD40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082122B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5F05C8" w14:paraId="7C90CFB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B0B91C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5E3BB2F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5F05C8" w14:paraId="53C2638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A7D90E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E2D87E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5F05C8" w14:paraId="336F8030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63722DDA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E55FA49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5F05C8" w14:paraId="61415D28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579577B8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C1EB639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239FA71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ED9015B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14:paraId="2615D32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6E0B0642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2E5269DE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2AB4364D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5E93FAD8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5F05C8" w14:paraId="24466732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37FC115B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5C32A1CE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763C32" w14:textId="77777777" w:rsidR="000B02A6" w:rsidRPr="00767667" w:rsidRDefault="007E4026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6BCC534D" wp14:editId="18A4B200">
                  <wp:extent cx="142875" cy="142875"/>
                  <wp:effectExtent l="0" t="0" r="9525" b="9525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F01444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0B02A6" w:rsidRPr="005F05C8" w14:paraId="4D06BBE8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3BF1B19F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4237ED0A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68D6F06" w14:textId="77777777" w:rsidR="000B02A6" w:rsidRPr="00767667" w:rsidRDefault="007E4026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14D7BC0" wp14:editId="14912EBF">
                  <wp:extent cx="142875" cy="1428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E92394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166396A4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596BF83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33DC555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3C7FEF4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A8CD5DF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7F5A6E6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610AC0E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8A5818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0662BB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4AA732D7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B564085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6F5DCB3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14:paraId="21208337" w14:textId="042425EB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20BB1F7F" wp14:editId="4A8C519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71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0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7D115" id="Group 721" o:spid="_x0000_s1026" alt="Widok pola checkbox nie dotyczy w punkcie 2.7 dane teleadresowe realizatora" style="position:absolute;margin-left:40.8pt;margin-top:5.4pt;width:8.85pt;height:8.85pt;z-index:2515599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Dvs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/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EO+xQAAAN0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cK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9mK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Vwo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9ucQA&#10;AADdAAAADwAAAGRycy9kb3ducmV2LnhtbERPS4vCMBC+C/sfwix4EU23PtBqFBEE8SDYXRBvQzO2&#10;xWbSbaLWf79ZELzNx/ecxao1lbhT40rLCr4GEQjizOqScwU/39v+FITzyBory6TgSQ5Wy4/OAhNt&#10;H3yke+pzEULYJaig8L5OpHRZQQbdwNbEgbvYxqAPsMmlbvARwk0l4yiaSIMlh4YCa9oUlF3Tm1EQ&#10;xe65H19P/mjP+9/x0Ga9w8gp1f1s13MQnlr/Fr/cOx3mD2cx/H8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Pbn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tx8QA&#10;AADdAAAADwAAAGRycy9kb3ducmV2LnhtbERPTWvCQBC9C/0PyxR6092aGmqajUhBEKqHxkKvQ3ZM&#10;QrOzaXbV+O/dQsHbPN7n5KvRduJMg28da3ieKRDElTMt1xq+DpvpKwgfkA12jknDlTysiodJjplx&#10;F/6kcxlqEUPYZ6ihCaHPpPRVQxb9zPXEkTu6wWKIcKilGfASw20n50ql0mLLsaHBnt4bqn7Kk9WA&#10;6Yv53R+T3eHjlOKyHtVm8a20fnoc128gAo3hLv53b02cnywT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bcf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14:paraId="775693B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5F05C8" w14:paraId="289F4C4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F6CEEC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1111D57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14:paraId="611702D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23EFA9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51F694A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14:paraId="576639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D4E37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4276BFA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5F05C8" w14:paraId="480C8CA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BAA70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1EA55723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5F05C8" w14:paraId="2107142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7D4361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48EB01C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5F05C8" w14:paraId="5EEECAD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C673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62FB2E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286120E5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09E8772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6307707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C53092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894080C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2058237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5F05C8" w14:paraId="09DFC89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37AB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FB7D128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5F05C8" w14:paraId="08DCC72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1F399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DF270C2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5F05C8" w14:paraId="4C282F0E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8D1D73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5398EC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5538B76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A20B1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F907DD9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14:paraId="335B85F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BE11F3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6778CA7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14:paraId="185F668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92EF70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9C8688A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14:paraId="3D79A07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ED0E3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746AD79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14:paraId="2DDF162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E0F020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0CE855D" w14:textId="77777777" w:rsidR="000B02A6" w:rsidRPr="00767667" w:rsidRDefault="00984F7F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5F05C8" w14:paraId="3452F4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60C58E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587C30F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6D7CF12E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D3D6CBE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8198C0" w14:textId="2B136874" w:rsidR="0052686C" w:rsidRDefault="00962D23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5B3FC67" wp14:editId="3B7C4FEF">
                <wp:extent cx="9697720" cy="376555"/>
                <wp:effectExtent l="0" t="3175" r="0" b="1270"/>
                <wp:docPr id="1389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59C4" w14:textId="77777777" w:rsidR="0052686C" w:rsidRDefault="0052686C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3FC67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" fillcolor="#efac4d" stroked="f">
                <v:textbox inset="0,0,0,0">
                  <w:txbxContent>
                    <w:p w14:paraId="393C59C4" w14:textId="77777777" w:rsidR="0052686C" w:rsidRDefault="0052686C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CDF4F6" w14:textId="77777777"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E3B5AD5" w14:textId="77777777"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187292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14:paraId="02F0390A" w14:textId="7C3C678F" w:rsidR="00FF5EEB" w:rsidRPr="00763AA8" w:rsidRDefault="00962D23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46272B68" wp14:editId="1605EC06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669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65B68A" w14:textId="77777777" w:rsidR="00FF6648" w:rsidRPr="00FF5EEB" w:rsidRDefault="00FF6648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2B68" id="Text Box 945" o:spid="_x0000_s1044" type="#_x0000_t202" alt="Widok pola tytuł projektu" style="position:absolute;left:0;text-align:left;margin-left:39.6pt;margin-top:20.9pt;width:762.8pt;height:17.65pt;z-index: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" filled="f" strokecolor="#ccc" strokeweight=".8pt">
                <v:textbox inset="0,0,0,0">
                  <w:txbxContent>
                    <w:p w14:paraId="1F65B68A" w14:textId="77777777" w:rsidR="00FF6648" w:rsidRPr="00FF5EEB" w:rsidRDefault="00FF6648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14:paraId="54C8DA9F" w14:textId="77777777"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14:paraId="3877E320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A51198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51748A04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44DB7F2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74969F92" w14:textId="7568DCFF" w:rsidR="009442B7" w:rsidRPr="00767667" w:rsidRDefault="00962D2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67B90E9E" wp14:editId="523C7BDE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664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665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03869" id="Group 742" o:spid="_x0000_s1026" style="position:absolute;margin-left:81.85pt;margin-top:1.95pt;width:8.85pt;height:8.85pt;z-index:2516172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j8yQT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8Bs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Url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fAbEAAAA3AAAAA8AAAAAAAAAAAAAAAAAmAIAAGRycy9k&#10;b3ducmV2LnhtbFBLBQYAAAAABAAEAPUAAACJAwAAAAA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RpsYA&#10;AADcAAAADwAAAGRycy9kb3ducmV2LnhtbESPQUvDQBSE74L/YXmCN7uphyWk3RaxrSj2Yi3a4yP7&#10;moRm34bss4399d2C4HGYmW+Y6XzwrTpSH5vAFsajDBRxGVzDlYXt5+ohBxUF2WEbmCz8UoT57PZm&#10;ioULJ/6g40YqlSAcC7RQi3SF1rGsyWMchY44efvQe5Qk+0q7Hk8J7lv9mGVGe2w4LdTY0XNN5WHz&#10;4y18y6LNX/zyPTdfY1mv3e58fgvW3t8NTxNQQoP8h//ar86CMQauZ9IR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WRp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poccA&#10;AADcAAAADwAAAGRycy9kb3ducmV2LnhtbESPT2vCQBTE74V+h+UVeim6qdVUUlcpBaHkIBgF6e2R&#10;fSbB7Ns0u+bPt+8WBI/DzPyGWW0GU4uOWldZVvA6jUAQ51ZXXCg4HraTJQjnkTXWlknBSA4268eH&#10;FSba9rynLvOFCBB2CSoovW8SKV1ekkE3tQ1x8M62NeiDbAupW+wD3NRyFkWxNFhxWCixoa+S8kt2&#10;NQqimRvTxeXk9/Yn/V282fxlN3dKPT8Nnx8gPA3+Hr61v7WCOH6H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66aHHAAAA3AAAAA8AAAAAAAAAAAAAAAAAmAIAAGRy&#10;cy9kb3ducmV2LnhtbFBLBQYAAAAABAAEAPUAAACMAwAAAAA=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88EA&#10;AADcAAAADwAAAGRycy9kb3ducmV2LnhtbERPy2oCMRTdF/yHcAV3NbG2QceJIgWhULuoFtxeJnce&#10;OLkZJ1Gnf28WhS4P551vBteKG/Wh8WxgNlUgiAtvG64M/Bx3zwsQISJbbD2TgV8KsFmPnnLMrL/z&#10;N90OsRIphEOGBuoYu0zKUNTkMEx9R5y40vcOY4J9JW2P9xTuWvmilJYOG04NNXb0XlNxPlydAdSv&#10;9vJVzvfHz6vGZTWo3dtJGTMZD9sViEhD/Bf/uT+sAa3T2n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LhPPBAAAA3AAAAA8AAAAAAAAAAAAAAAAAmAIAAGRycy9kb3du&#10;cmV2LnhtbFBLBQYAAAAABAAEAPUAAACGAwAAAAA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5F05C8" w14:paraId="40CFA3BC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EDF9D88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63AB61B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5F05C8" w14:paraId="23E6FF39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8C9345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59EAE884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5F05C8" w14:paraId="55E8FEA1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6FD9FD6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18DC48F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667D55D4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152A311" w14:textId="17B12316" w:rsidR="00F25B68" w:rsidRPr="00763AA8" w:rsidRDefault="00962D23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4172BB6F" wp14:editId="713EF7B1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646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299BD" w14:textId="77777777" w:rsidR="00FF6648" w:rsidRPr="00F23F90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BB6F" id="Text Box 947" o:spid="_x0000_s1045" type="#_x0000_t202" alt="Widok pola krótki opis projektu" style="position:absolute;left:0;text-align:left;margin-left:40.85pt;margin-top:17.4pt;width:761.55pt;height:17.65pt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rOhR06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728299BD" w14:textId="77777777" w:rsidR="00FF6648" w:rsidRPr="00F23F90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0A46C973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14:paraId="58AB076F" w14:textId="0B701944" w:rsidR="00F25B68" w:rsidRPr="00763AA8" w:rsidRDefault="00962D23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698D6AB6" wp14:editId="14FB6576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1388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CAF2D5" w14:textId="77777777" w:rsidR="00FF6648" w:rsidRPr="009C7321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6AB6" id="Text Box 948" o:spid="_x0000_s1046" type="#_x0000_t202" alt="Widok pola cel realizacji projektu i jego wpływ na realizację celów rpo wo 2014-2020" style="position:absolute;margin-left:39.6pt;margin-top:5.4pt;width:762.8pt;height:17.65pt;z-index: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ykywIAAG0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" filled="f" strokecolor="#ccc" strokeweight=".8pt">
                <v:textbox inset="0,0,0,0">
                  <w:txbxContent>
                    <w:p w14:paraId="13CAF2D5" w14:textId="77777777" w:rsidR="00FF6648" w:rsidRPr="009C7321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49122E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724B34E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7EF5B5BB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A39FCC7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2DA33D3B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A70B93A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017EDA23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7A83320D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624058D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14:paraId="06E8ABD9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3349BA06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E72520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2C15B7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EDFA3C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49BBDC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5CC27B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41CD96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21CCD4D4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0D9A63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7155C2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97E1AF6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14:paraId="75DD4FC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5F05C8" w14:paraId="5907934C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464B0579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71DCDFF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D747DB6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5F05C8" w14:paraId="7B69CAA3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12AA9ED5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69C0B2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1B648C5F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5F05C8" w14:paraId="31977E9C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248FBCE9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94F0D7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28C53BE5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lista wartości: Bez pomocy publicznej /  Pomoc publiczna / Pomoc de minimis)</w:t>
            </w:r>
          </w:p>
        </w:tc>
      </w:tr>
      <w:tr w:rsidR="00F25B68" w:rsidRPr="005F05C8" w14:paraId="271E5E2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BE0E5EA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E1012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BF6D38B" w14:textId="77777777"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3850D973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530FC6A7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1F44DA7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2F7F0E35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14:paraId="231B4FD8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10B2F496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3C5DCFDF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75FC6C6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D6EBA7" w14:textId="79D0820F" w:rsidR="00F25B68" w:rsidRPr="00767667" w:rsidRDefault="00962D23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43BCB4" wp14:editId="1FA78CC7">
                      <wp:extent cx="112395" cy="112395"/>
                      <wp:effectExtent l="10160" t="6985" r="10795" b="4445"/>
                      <wp:docPr id="1383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EF162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3NRgUAAI8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AP9zUYFAACP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TYMMA&#10;AADdAAAADwAAAGRycy9kb3ducmV2LnhtbERPS2vCQBC+F/wPywi91Y19hBizihSUCr1URTwO2Uk2&#10;mJ0N2VXjv3cLhd7m43tOsRxsK67U+8axgukkAUFcOt1wreCwX79kIHxA1tg6JgV38rBcjJ4KzLW7&#10;8Q9dd6EWMYR9jgpMCF0upS8NWfQT1xFHrnK9xRBhX0vd4y2G21a+JkkqLTYcGwx29GmoPO8uVsHm&#10;O7X+tE2P5/I4GOc+ZDabVko9j4fVHESgIfyL/9xfOs5/y97h9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rT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M9sQA&#10;AADd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zP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tZ8EA&#10;AADdAAAADwAAAGRycy9kb3ducmV2LnhtbERPy6rCMBDdC/5DGMGNaHp9IdUoF0EQF4IPEHdDM7bF&#10;ZlKbqPXvjSC4m8N5zmxRm0I8qHK5ZQV/vQgEcWJ1zqmC42HVnYBwHlljYZkUvMjBYt5szDDW9sk7&#10;eux9KkIIuxgVZN6XsZQuycig69mSOHAXWxn0AVap1BU+Q7gpZD+KxtJgzqEhw5KWGSXX/d0oiPru&#10;tRldT35nz5vbaGCTznbolGq36v8pCE+1/4m/7rUO8weTM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MrWfBAAAA3Q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9GcMA&#10;AADdAAAADwAAAGRycy9kb3ducmV2LnhtbERPTYvCMBC9L/gfwgh700Rdu9o1iiwIC+pBXfA6NGNb&#10;tpnUJmr990YQ9jaP9zmzRWsrcaXGl441DPoKBHHmTMm5ht/DqjcB4QOywcoxabiTh8W88zbD1Lgb&#10;7+i6D7mIIexT1FCEUKdS+qwgi77vauLInVxjMUTY5NI0eIvhtpJDpRJpseTYUGBN3wVlf/uL1YDJ&#10;hzlvT6PNYX1JcJq3ajU+Kq3fu+3yC0SgNvyLX+4fE+ePJp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9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9D2D3C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8136FFA" w14:textId="77777777" w:rsidR="001C0BB5" w:rsidRPr="00763AA8" w:rsidRDefault="001C0BB5">
      <w:pPr>
        <w:pStyle w:val="Tekstpodstawowy"/>
        <w:spacing w:before="2"/>
        <w:rPr>
          <w:lang w:val="pl-PL"/>
        </w:rPr>
      </w:pPr>
    </w:p>
    <w:p w14:paraId="7CBBBF3B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14:paraId="49A42C79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3A4B097B" w14:textId="77777777"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5F05C8" w14:paraId="7C2AD9B6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6BB78042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9C0563D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62B96283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D051B45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7F4248C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5F05C8" w14:paraId="675CF193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12EF0691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76DBAE6E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64BFB648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7E4026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197D4248" wp14:editId="756485A4">
                  <wp:extent cx="142875" cy="133350"/>
                  <wp:effectExtent l="0" t="0" r="9525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9C0DFF8" w14:textId="77777777"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5F05C8" w14:paraId="4D615CA8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3AC955A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EA8EB0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770CC7B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5F05C8" w14:paraId="2810F45A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B2C67EF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19BF990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7C1FCED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5F05C8" w14:paraId="7397CBEC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D7AFBE2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21DE91D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084D979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5F05C8" w14:paraId="73379426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21771C31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181363A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50A3247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5F05C8" w14:paraId="2BA86FCD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363B6526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FA439A6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A445CC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5F05C8" w14:paraId="79EA4E61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7D5CAC9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FD16D84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0633B65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14:paraId="2CCDE46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14:paraId="71BF89A5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14:paraId="5C107D6B" w14:textId="74D9F162" w:rsidR="00F25B68" w:rsidRPr="00763AA8" w:rsidRDefault="00962D23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2C67DB57" wp14:editId="4B8628D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78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79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B929" id="Group 577" o:spid="_x0000_s1026" alt="Widok pola typu checkbox nie dotyczy dla punktu 3.8 identyfikacja projektów komplementarnych i efektów synergii" style="position:absolute;margin-left:40.8pt;margin-top:5.4pt;width:8.85pt;height:8.85pt;z-index:251560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qklgqxAUAAB4ZAAAOAAAAAAAAAAAAAAAA&#10;AC4CAABkcnMvZTJvRG9jLnhtbFBLAQItABQABgAIAAAAIQDFJCuK3gAAAAcBAAAPAAAAAAAAAAAA&#10;AAAAAB4IAABkcnMvZG93bnJldi54bWxQSwUGAAAAAAQABADzAAAAKQkAAAAA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2cQA&#10;AADdAAAADwAAAGRycy9kb3ducmV2LnhtbERPTWvCQBC9F/wPywi9NRtbGk10FSlYWujFKOJxyE6y&#10;wexsyK6a/vtuodDbPN7nrDaj7cSNBt86VjBLUhDEldMtNwqOh93TAoQPyBo7x6Tgmzxs1pOHFRba&#10;3XlPtzI0IoawL1CBCaEvpPSVIYs+cT1x5Go3WAwRDo3UA95juO3kc5pm0mLLscFgT2+Gqkt5tQre&#10;vzLrz5/Z6VKdRuPcq1zks1qpx+m4XYIINIZ/8Z/7Q8f5L/Mc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DNnEAAAA3Q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vb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u/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ob27HAAAA3QAAAA8AAAAAAAAAAAAAAAAAmAIAAGRy&#10;cy9kb3ducmV2LnhtbFBLBQYAAAAABAAEAPUAAACMAwAAAAA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1E8QA&#10;AADdAAAADwAAAGRycy9kb3ducmV2LnhtbERPTWvCQBC9F/wPywi9FN1oTAmpq4hQKB4EbaF4G7LT&#10;JJidjdk1Jv++Kwje5vE+Z7nuTS06al1lWcFsGoEgzq2uuFDw8/05SUE4j6yxtkwKBnKwXo1elphp&#10;e+MDdUdfiBDCLkMFpfdNJqXLSzLoprYhDtyfbQ36ANtC6hZvIdzUch5F79JgxaGhxIa2JeXn49Uo&#10;iOZu2CXnX3+wp90liW3+tl84pV7H/eYDhKfeP8UP95cO8+N0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lNRP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egcQA&#10;AADdAAAADwAAAGRycy9kb3ducmV2LnhtbERPTWvCQBC9C/0PyxR6091qDRrdhFIIFKoHtdDrkB2T&#10;0Oxsmt1o+u/dQsHbPN7nbPPRtuJCvW8ca3ieKRDEpTMNVxo+T8V0BcIHZIOtY9LwSx7y7GGyxdS4&#10;Kx/ocgyViCHsU9RQh9ClUvqyJot+5jriyJ1dbzFE2FfS9HiN4baVc6USabHh2FBjR281ld/HwWrA&#10;5MX87M+L3eljSHBdjapYfimtnx7H1w2IQGO4i//d7ybOX6zm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XoH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14:paraId="7FA86316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310B5632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79EE2E70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41786AC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3A6653C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1868710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0F8499B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502C7C2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A3AA87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2D1D17E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65E7716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5F05C8" w14:paraId="3AAB9D49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1AF6866C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E8F90EE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4B80766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300C786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F30FA2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14:paraId="64BDC56C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5F4B9A26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2657C71" w14:textId="3F1777C8" w:rsidR="00F25B68" w:rsidRDefault="00962D23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7566EB3" wp14:editId="707B23C0">
                <wp:extent cx="9697720" cy="376555"/>
                <wp:effectExtent l="3175" t="3175" r="0" b="1270"/>
                <wp:docPr id="137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A2F81" w14:textId="77777777" w:rsidR="00462DE7" w:rsidRPr="000B02A6" w:rsidRDefault="00462DE7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66EB3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Bnj2l5xgIAAF8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67A2F81" w14:textId="77777777" w:rsidR="00462DE7" w:rsidRPr="000B02A6" w:rsidRDefault="00462DE7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3F6AF" w14:textId="77777777" w:rsidR="00462DE7" w:rsidRDefault="00462DE7">
      <w:pPr>
        <w:pStyle w:val="Tekstpodstawowy"/>
        <w:rPr>
          <w:sz w:val="20"/>
          <w:lang w:val="pl-PL"/>
        </w:rPr>
      </w:pPr>
    </w:p>
    <w:p w14:paraId="27FB6653" w14:textId="77777777" w:rsidR="00462DE7" w:rsidRPr="00763AA8" w:rsidRDefault="00462DE7">
      <w:pPr>
        <w:pStyle w:val="Tekstpodstawowy"/>
        <w:rPr>
          <w:sz w:val="20"/>
          <w:lang w:val="pl-PL"/>
        </w:rPr>
      </w:pPr>
    </w:p>
    <w:p w14:paraId="72915451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4C5CA348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18F0E4BD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C83E97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01859B6C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1BA187E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EE67504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A23EFBA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FB05ACF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4B987F6E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45D7CB3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7479B872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7DA84124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AD80A2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A33CB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19A0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2E1F7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F05C8" w14:paraId="0534D12A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CA5F1A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DA9EA46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5648F9F8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8AA846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606B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C3CC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53F4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F05C8" w14:paraId="1E4CDF4B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A8D6AF3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9C9A1DF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061F1332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1301B8F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E383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F1B7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CEE9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F05C8" w14:paraId="1188CDA8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6753B662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743010E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484669C4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05465D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D3903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0872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D3EE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F05C8" w14:paraId="309E3762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508C4775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BB18A8A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40BF8950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F038C5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AD97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676F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F94F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F05C8" w14:paraId="23FFD1AE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351C9152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418BA21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281BC05A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BAF02C1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97996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A304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BFEB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5F05C8" w14:paraId="460262FF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3A96E89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649CB9C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B8F419B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1D4DA5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143FB21F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DC9C96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1411186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0849FAA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920A7C4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4D0C34D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27E1242F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335F64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8365F35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68EF446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E210814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C034113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6AA11458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965FF1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3EB7093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4A90F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A749B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1C3B4F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F05C8" w14:paraId="79DF51AA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3E456B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9833C00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74CE6E4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425D52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02D7E0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2071F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C1A09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39DA9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F05C8" w14:paraId="69D67339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3AA1BCD8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FE7666C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630F39DB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2B72D4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FE11AE9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D24C1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BCDF7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D600B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F05C8" w14:paraId="4C4EBADB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B50F83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49E5A89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036346D8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A1736F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6D62E2F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1B6982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F7797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4FBA2B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F05C8" w14:paraId="7EBDDC4C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A0436FA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410AD04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54B95AC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DB5D6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B9C0B18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62722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C24B9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DA984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F05C8" w14:paraId="314831A5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7ECA486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A01DA69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39A55099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11C644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EFD98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78B3B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93124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30FA5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F05C8" w14:paraId="07DB7DE1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3424EE6C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EADA83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0A78CFA6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C2BB8A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A18BBA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47A3C4F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685F18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14DEA1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71A690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B3AC885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392B4D8A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D4A7BF3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77D2A649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3D820ACB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0E4EEB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9A64AE1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B936B42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186B4CC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E5DD38F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674236DA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723F3E9B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1B259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3EBDA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BFD35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F05C8" w14:paraId="6CCD45BD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208A1827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19F95EFF" w14:textId="77777777"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14:paraId="0EBE0F84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2C65FB3E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6B593047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5F644D84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25FEB28C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3714666C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24AA149A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BE529D8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1830B67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5C3D73E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579E0708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6480A5D4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6B3BF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0A7849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B55074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DC3402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5F05C8" w14:paraId="5D538E9E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652526EF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69931D89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4BE0FE50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11893256" w14:textId="77777777"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14:paraId="575CB69A" w14:textId="77777777"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AD615FA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215DE1B" w14:textId="77777777" w:rsidR="00462DE7" w:rsidRPr="001C2898" w:rsidRDefault="00462DE7">
      <w:pPr>
        <w:pStyle w:val="Tekstpodstawowy"/>
        <w:ind w:left="104"/>
        <w:rPr>
          <w:lang w:val="pl-PL"/>
        </w:rPr>
      </w:pPr>
    </w:p>
    <w:p w14:paraId="3BF673D2" w14:textId="563DD65D" w:rsidR="00462DE7" w:rsidRDefault="00962D23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E7FE3DA" wp14:editId="00ABB4A5">
                <wp:extent cx="9697720" cy="376555"/>
                <wp:effectExtent l="2540" t="3175" r="0" b="1270"/>
                <wp:docPr id="1376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2890F" w14:textId="77777777" w:rsidR="00462DE7" w:rsidRDefault="00462DE7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FE3DA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C96AE8cCAABa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0FE2890F" w14:textId="77777777" w:rsidR="00462DE7" w:rsidRDefault="00462DE7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61A19" w14:textId="77777777" w:rsidR="00462DE7" w:rsidRDefault="00462DE7">
      <w:pPr>
        <w:pStyle w:val="Tekstpodstawowy"/>
        <w:ind w:left="104"/>
      </w:pPr>
    </w:p>
    <w:p w14:paraId="62E436FA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681E056F" w14:textId="77777777"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14:paraId="62C373C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5F05C8" w14:paraId="4D212A8B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F3C7353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5F05C8" w14:paraId="55A3770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0C69E5D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5F05C8" w14:paraId="292840E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7B19D5B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14:paraId="084E5741" w14:textId="046A56F9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71C98B51" wp14:editId="466AA5E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75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2C0B" w14:textId="77777777"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8B51" id="Text Box 574" o:spid="_x0000_s1049" type="#_x0000_t202" alt="Widok pola WYDATKI  RZECZYWIŚCIE  PONOSZONE" style="position:absolute;margin-left:39.6pt;margin-top:13.2pt;width:762.8pt;height:17.65pt;z-index: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" fillcolor="#d1e9ff" strokecolor="#ccc" strokeweight=".8pt">
                <v:textbox inset="0,0,0,0">
                  <w:txbxContent>
                    <w:p w14:paraId="19BD2C0B" w14:textId="77777777"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7605B8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5F05C8" w14:paraId="448BCED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0AC64B0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7438DD39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5F05C8" w14:paraId="7F435170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289EC3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036B31F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0D828342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62F22A0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F05C8" w14:paraId="3A31045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98426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7038480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5F05C8" w14:paraId="1F5570F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5818ED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5651E89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5F05C8" w14:paraId="7306D0B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BDC0B8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33B2F25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55DD08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781B44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75EED43F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665172C4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5DACA90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3DDA452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28F5C6C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7D71309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1102253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A59E2C8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E42E86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B16660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555B660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4423672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B2FAEBF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4F4FAE7A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EE55709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F48D08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2773D5B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21DA4983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8285863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77D99725" w14:textId="77777777"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71885256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5CB9CAA" w14:textId="33B99DE3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F28F38" wp14:editId="69BDDC4E">
                      <wp:extent cx="112395" cy="112395"/>
                      <wp:effectExtent l="9525" t="12700" r="11430" b="8255"/>
                      <wp:docPr id="1370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1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F3C6E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90SgUAAJM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w4P3RKBQAAkx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A38MA&#10;AADdAAAADwAAAGRycy9kb3ducmV2LnhtbERPTWvCQBC9F/wPywi91U1aGjW6ihSUCr0YRTwO2TEb&#10;zM6G7Krx37uFQm/zeJ8zX/a2ETfqfO1YQTpKQBCXTtdcKTjs128TED4ga2wck4IHeVguBi9zzLW7&#10;845uRahEDGGfowITQptL6UtDFv3ItcSRO7vOYoiwq6Tu8B7DbSPfkySTFmuODQZb+jJUXoqrVbD5&#10;yaw/bbPjpTz2xrlPOZmmZ6Veh/1qBiJQH/7Ff+5vHed/jF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gA3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kpc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+OB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ySl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+2MUA&#10;AADdAAAADwAAAGRycy9kb3ducmV2LnhtbERPTWvCQBC9F/oflin0UnTTRG2JriJCoeQgmBZKb0N2&#10;TILZ2TS7TeK/dwXB2zze56w2o2lET52rLSt4nUYgiAuray4VfH99TN5BOI+ssbFMCs7kYLN+fFhh&#10;qu3AB+pzX4oQwi5FBZX3bSqlKyoy6Ka2JQ7c0XYGfYBdKXWHQwg3jYyjaCEN1hwaKmxpV1Fxyv+N&#10;gih252x++vEH+5v9zRNbvOxnTqnnp3G7BOFp9Hfxzf2pw/zkLYH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n7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TScQA&#10;AADdAAAADwAAAGRycy9kb3ducmV2LnhtbERPS2sCMRC+C/0PYQq9adKqW7vdKCIIherBteB12Mw+&#10;6Gay3UTd/vumIHibj+852WqwrbhQ7xvHGp4nCgRx4UzDlYav43a8AOEDssHWMWn4JQ+r5cMow9S4&#10;Kx/okodKxBD2KWqoQ+hSKX1Rk0U/cR1x5ErXWwwR9pU0PV5juG3li1KJtNhwbKixo01NxXd+thow&#10;mZmffTndHT/PCb5Vg9rOT0rrp8dh/Q4i0BDu4pv7w8T509cZ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E0n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F45DD21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6411DBE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B1EEB4C" w14:textId="025AA2C3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48F89B" wp14:editId="2AE3DB23">
                      <wp:extent cx="112395" cy="112395"/>
                      <wp:effectExtent l="10795" t="12700" r="10160" b="8255"/>
                      <wp:docPr id="1365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6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8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F2F20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AFIhu0wFAACTGAAADgAAAAAAAAAAAAAAAAAuAgAAZHJzL2Uy&#10;b0RvYy54bWxQSwECLQAUAAYACAAAACEAW7TbR9kAAAADAQAADwAAAAAAAAAAAAAAAACmBwAAZHJz&#10;L2Rvd25yZXYueG1sUEsFBgAAAAAEAAQA8wAAAKw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OdsIA&#10;AADdAAAADwAAAGRycy9kb3ducmV2LnhtbERP32vCMBB+H/g/hBP2NlM3FrQ2iggTB3uZivh4NGdT&#10;2lxKE7X+98tgsLf7+H5esRpcK27Uh9qzhukkA0FcelNzpeF4+HiZgQgR2WDrmTQ8KMBqOXoqMDf+&#10;zt9028dKpBAOOWqwMXa5lKG05DBMfEecuIvvHcYE+0qaHu8p3LXyNcuUdFhzarDY0cZS2eyvTsP2&#10;S7lw/lSnpjwN1vt3OZtPL1o/j4f1AkSkIf6L/9w7k+a/KQW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52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R4MUA&#10;AADdAAAADwAAAGRycy9kb3ducmV2LnhtbERPTWvCQBC9F/wPyxR6qxsrpCF1ldLWUtGLWtoeh+w0&#10;CWZnQ3aq0V/vCgVv83ifM5n1rlF76kLt2cBomIAiLrytuTTwuZ3fZ6CCIFtsPJOBIwWYTQc3E8yt&#10;P/Ca9hspVQzhkKOBSqTNtQ5FRQ7D0LfEkfv1nUOJsCu17fAQw12jH5Ik1Q5rjg0VtvRSUbHb/DkD&#10;3/LaZO/ubZmlXyNZrezP6bTwxtzd9s9PoIR6uYr/3R82zh+nj3D5Jp6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Hg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6dMgA&#10;AADdAAAADwAAAGRycy9kb3ducmV2LnhtbESPzWrDQAyE74W8w6JAL6VZN25CcbIJJVAoPhTyA6E3&#10;4VVtE6/W8W5i++2rQ6E3iRnNfFpvB9eoO3Wh9mzgZZaAIi68rbk0cDp+PL+BChHZYuOZDIwUYLuZ&#10;PKwxs77nPd0PsVQSwiFDA1WMbaZ1KCpyGGa+JRbtx3cOo6xdqW2HvYS7Rs+TZKkd1iwNFba0q6i4&#10;HG7OQDIPY764nOPef+fXReqLp6/XYMzjdHhfgYo0xH/z3/WnFfx0Kbj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03p0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qCs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Z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CoK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C35A464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0F06BBE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2622294" w14:textId="4EF69A20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BFF691" wp14:editId="4694A123">
                      <wp:extent cx="112395" cy="112395"/>
                      <wp:effectExtent l="12065" t="12700" r="8890" b="8255"/>
                      <wp:docPr id="1360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1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E85F3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/iTAUAAJM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yKNP4kwFAACTGAAADgAAAAAAAAAAAAAAAAAuAgAAZHJzL2Uy&#10;b0RvYy54bWxQSwECLQAUAAYACAAAACEAW7TbR9kAAAADAQAADwAAAAAAAAAAAAAAAACmBwAAZHJz&#10;L2Rvd25yZXYueG1sUEsFBgAAAAAEAAQA8wAAAKw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WAsEA&#10;AADdAAAADwAAAGRycy9kb3ducmV2LnhtbERPTYvCMBC9C/sfwix407SKxa1GWRZcFLyoi3gcmrEp&#10;NpPSZLX+eyMI3ubxPme+7GwtrtT6yrGCdJiAIC6crrhU8HdYDaYgfEDWWDsmBXfysFx89OaYa3fj&#10;HV33oRQxhH2OCkwITS6lLwxZ9EPXEEfu7FqLIcK2lLrFWwy3tRwlSSYtVhwbDDb0Y6i47P+tgt9t&#10;Zv1pkx0vxbEzzk3k9Cs9K9X/7L5nIAJ14S1+udc6zh9n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lgL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yeMQA&#10;AADdAAAADwAAAGRycy9kb3ducmV2LnhtbERPTWvCQBC9F/wPywi91Y0WQkhdRaotLXqpStvjkB2T&#10;0OxsyE419de7gtDbPN7nTOe9a9SRulB7NjAeJaCIC29rLg3sdy8PGaggyBYbz2TgjwLMZ4O7KebW&#10;n/iDjlspVQzhkKOBSqTNtQ5FRQ7DyLfEkTv4zqFE2JXadniK4a7RkyRJtcOaY0OFLT1XVPxsf52B&#10;L1k22atbrbP0cyybjf0+n9+9MffDfvEESqiXf/HN/Wbj/Md0At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6sn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oBcIA&#10;AADdAAAADwAAAGRycy9kb3ducmV2LnhtbERPy6rCMBDdC/5DGMGNaHrtVaQa5SII4kLwAeJuaMa2&#10;2ExqE7X+vREuuJvDec5s0ZhSPKh2hWUFP4MIBHFqdcGZguNh1Z+AcB5ZY2mZFLzIwWLebs0w0fbJ&#10;O3rsfSZCCLsEFeTeV4mULs3JoBvYijhwF1sb9AHWmdQ1PkO4KeUwisbSYMGhIceKljml1/3dKIiG&#10;7rUZXU9+Z8+b2yi2aW/765Tqdpq/KQhPjf+K/91rHebH4x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g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l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+QDO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YWU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9D55757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18847AB3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D63F38E" w14:textId="5731CF72" w:rsidR="00317E2A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4E51F8" wp14:editId="452C7FDB">
                      <wp:extent cx="112395" cy="112395"/>
                      <wp:effectExtent l="9525" t="12700" r="11430" b="8255"/>
                      <wp:docPr id="1355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6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7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7865B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fBRQUAAJMYAAAOAAAAZHJzL2Uyb0RvYy54bWzsWW1vo0YQ/l6p/2HFx0qOwcbYoDinnF+i&#10;Sml76rk/YA1rgwosXXCctOp/78wsYDDhmuZykSrZH7yL92GYmd2Zhx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/fjfBRQUAAJMYAAAOAAAAAAAAAAAAAAAAAC4CAABkcnMvZTJvRG9jLnht&#10;bFBLAQItABQABgAIAAAAIQBbtNtH2QAAAAMBAAAPAAAAAAAAAAAAAAAAAJ8HAABkcnMvZG93bnJl&#10;di54bWxQSwUGAAAAAAQABADzAAAApQ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Ey8MA&#10;AADdAAAADwAAAGRycy9kb3ducmV2LnhtbERPTWvCQBC9F/wPyxS81U0qCTZ1FSkoFnppFOlxyI7Z&#10;YHY2ZNck/ffdQqG3ebzPWW8n24qBet84VpAuEhDEldMN1wrOp/3TCoQPyBpbx6TgmzxsN7OHNRba&#10;jfxJQxlqEUPYF6jAhNAVUvrKkEW/cB1x5K6utxgi7GupexxjuG3lc5Lk0mLDscFgR2+Gqlt5twoO&#10;H7n1X+/55VZdJuNcJlcv6VWp+eO0ewURaAr/4j/3Ucf5yyyH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Ey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bX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9v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dtd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wyc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Gep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/sMn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gt8QA&#10;AADdAAAADwAAAGRycy9kb3ducmV2LnhtbERPTWvCQBC9C/0PyxR6092qCTW6ShEChdZDteB1yI5J&#10;aHY2za5J+u/dgtDbPN7nbHajbURPna8da3ieKRDEhTM1lxq+Tvn0BYQPyAYbx6Thlzzstg+TDWbG&#10;DfxJ/TGUIoawz1BDFUKbSemLiiz6mWuJI3dxncUQYVdK0+EQw20j50ql0mLNsaHClvYVFd/Hq9WA&#10;6dL8HC6Lj9P7NcVVOao8OSutnx7H1zWIQGP4F9/dbybOXyQ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04L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834FD9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E9B19B0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F355777" w14:textId="084BDAB7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D7660A" wp14:editId="54C0ECDE">
                      <wp:extent cx="112395" cy="112395"/>
                      <wp:effectExtent l="13970" t="12700" r="6985" b="8255"/>
                      <wp:docPr id="1350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1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2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3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4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D2FC0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jG3HHUQUAAJMYAAAOAAAAAAAAAAAAAAAAAC4CAABk&#10;cnMvZTJvRG9jLnhtbFBLAQItABQABgAIAAAAIQBbtNtH2QAAAAMBAAAPAAAAAAAAAAAAAAAAAKsH&#10;AABkcnMvZG93bnJldi54bWxQSwUGAAAAAAQABADzAAAAsQ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cv8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P85Se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Vy/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4xc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eM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iuM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Inh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iu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PKc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NIT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U8p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C696AF7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3394D71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85C9503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2CD46F8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ED37B99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5F05C8" w14:paraId="58519AFD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623967C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4F505820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5F05C8" w14:paraId="79418042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DB3D42B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6DF63EB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4308F03C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48F4FAAC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5F05C8" w14:paraId="59A094E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0E253C5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5B486B4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5F05C8" w14:paraId="264D3F1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07E8419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109E5C72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5F05C8" w14:paraId="0EB07DF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C79DA69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9BCE52A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67F131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3DD09F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71D3A955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60141DF5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ECE38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571060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F1C130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3120F4B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66E1625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F87C435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201816C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40C8B0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03DBF44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1BDF70F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5FE7938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6E7D34FB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46660A4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6965D4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0186382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152405DC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F743316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2ECEC991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4E1779C8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5A7D564" w14:textId="1AB6190B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2BC548" wp14:editId="24959D09">
                      <wp:extent cx="112395" cy="112395"/>
                      <wp:effectExtent l="9525" t="10795" r="11430" b="10160"/>
                      <wp:docPr id="1345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6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7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33605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ZjGTtHBQAAlB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SF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88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SF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NgM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09v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E2A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mFMcA&#10;AADdAAAADwAAAGRycy9kb3ducmV2LnhtbESPS4vCQBCE74L/YWhhL7JO1sciWUeRBWHxIPgA8dZk&#10;epNgpidmRo3/3j4I3rqp6qqvZ4vWVepGTSg9G/gaJKCIM29Lzg0c9qvPKagQkS1WnsnAgwIs5t3O&#10;DFPr77yl2y7mSkI4pGigiLFOtQ5ZQQ7DwNfEov37xmGUtcm1bfAu4a7SwyT51g5LloYCa/otKDvv&#10;rs5AMgyP9eR8jFt/Wl8mI5/1N+NgzEevXf6AitTGt/l1/WcFfzQWXPlGRt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mJhT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2asQA&#10;AADdAAAADwAAAGRycy9kb3ducmV2LnhtbERPTWvCQBC9C/0PyxR6091qGmp0lSIECrWHasHrkB2T&#10;0Oxsml2T9N+7gtDbPN7nrLejbURPna8da3ieKRDEhTM1lxq+j/n0FYQPyAYbx6ThjzxsNw+TNWbG&#10;DfxF/SGUIoawz1BDFUKbSemLiiz6mWuJI3d2ncUQYVdK0+EQw20j50ql0mLNsaHClnYVFT+Hi9WA&#10;aWJ+P8+L/fHjkuKyHFX+clJaPz2ObysQgcbwL767302cv0iWc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dmr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2B25CDB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FA11D6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2F16B61" w14:textId="493BDF15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6830B6" wp14:editId="7B961F4E">
                      <wp:extent cx="112395" cy="112395"/>
                      <wp:effectExtent l="10795" t="10795" r="10160" b="10160"/>
                      <wp:docPr id="1340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1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3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86AEE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swTAUAAJQ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7zNbMEwFAACUGAAADgAAAAAAAAAAAAAAAAAuAgAAZHJzL2Uy&#10;b0RvYy54bWxQSwECLQAUAAYACAAAACEAW7TbR9kAAAADAQAADwAAAAAAAAAAAAAAAACmBwAAZHJz&#10;L2Rvd25yZXYueG1sUEsFBgAAAAAEAAQA8wAAAKwIAAAAAA=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Z9MMA&#10;AADdAAAADwAAAGRycy9kb3ducmV2LnhtbERPS4vCMBC+L/gfwgje1sS1lt2uUWRBEFwPPmCvQzO2&#10;xWZSm6j1328Ewdt8fM+Zzjtbiyu1vnKsYTRUIIhzZyouNBz2y/dPED4gG6wdk4Y7eZjPem9TzIy7&#10;8Zauu1CIGMI+Qw1lCE0mpc9LsuiHriGO3NG1FkOEbSFNi7cYbmv5oVQqLVYcG0ps6Kek/LS7WA2Y&#10;Jua8OY5/9+tLil9Fp5aTP6X1oN8tvkEE6sJL/HSvTJw/ThJ4fB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Z9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2B15137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78570E3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548A05D" w14:textId="0C41B7E8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CBD5B0" wp14:editId="548EFB0B">
                      <wp:extent cx="112395" cy="112395"/>
                      <wp:effectExtent l="12065" t="10795" r="8890" b="10160"/>
                      <wp:docPr id="1335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6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AC79B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GdRgUAAJQ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jZQxnUYFAACUGAAADgAAAAAAAAAAAAAAAAAuAgAAZHJzL2Uyb0RvYy54&#10;bWxQSwECLQAUAAYACAAAACEAW7TbR9kAAAADAQAADwAAAAAAAAAAAAAAAACgBwAAZHJzL2Rvd25y&#10;ZXYueG1sUEsFBgAAAAAEAAQA8wAAAKYIAAAAAA==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a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Fr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+/cQA&#10;AADdAAAADwAAAGRycy9kb3ducmV2LnhtbERPTWvCQBC9F/oflil4qxsraEhdpVgtLXqpLdXjkJ0m&#10;wexsyI6a+utdQehtHu9zJrPO1epIbag8Gxj0E1DEubcVFwa+v5aPKaggyBZrz2TgjwLMpvd3E8ys&#10;P/EnHTdSqBjCIUMDpUiTaR3ykhyGvm+II/frW4cSYVto2+IphrtaPyXJSDusODaU2NC8pHy/OTgD&#10;W3mt0ze3WKWjn4Gs13Z3Pn94Y3oP3cszKKFO/sU397uN84fDMV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Pv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Vac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gVWn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FF8QA&#10;AADdAAAADwAAAGRycy9kb3ducmV2LnhtbERPTWvCQBC9C/0PyxR6092aGmqajUhBEKqHxkKvQ3ZM&#10;QrOzaXbV+O/dQsHbPN7n5KvRduJMg28da3ieKRDElTMt1xq+DpvpKwgfkA12jknDlTysiodJjplx&#10;F/6kcxlqEUPYZ6ihCaHPpPRVQxb9zPXEkTu6wWKIcKilGfASw20n50ql0mLLsaHBnt4bqn7Kk9WA&#10;6Yv53R+T3eHjlOKyHtVm8a20fnoc128gAo3hLv53b02cnyRL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BR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E3CD8D7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3F578DC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CE673FE" w14:textId="7B3BDF6E" w:rsidR="002C7295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16642" wp14:editId="68255507">
                      <wp:extent cx="112395" cy="112395"/>
                      <wp:effectExtent l="9525" t="10795" r="11430" b="10160"/>
                      <wp:docPr id="1330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1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E7781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hVTAUAAJQ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+84VUwFAACUGAAADgAAAAAAAAAAAAAAAAAuAgAAZHJzL2Uy&#10;b0RvYy54bWxQSwECLQAUAAYACAAAACEAW7TbR9kAAAADAQAADwAAAAAAAAAAAAAAAACmBwAAZHJz&#10;L2Rvd25yZXYueG1sUEsFBgAAAAAEAAQA8wAAAKw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5H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88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kf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dZcQA&#10;AADdAAAADwAAAGRycy9kb3ducmV2LnhtbERPS2vCQBC+F/oflil4qxsVJERXkT6kRS8+aHscstMk&#10;mJ0N2amm/npXELzNx/ec6bxztTpSGyrPBgb9BBRx7m3FhYH97v05BRUE2WLtmQz8U4D57PFhipn1&#10;J97QcSuFiiEcMjRQijSZ1iEvyWHo+4Y4cr++dSgRtoW2LZ5iuKv1MEnG2mHFsaHEhl5Kyg/bP2fg&#10;W17rdOneVun4ayDrtf05nz+9Mb2nbjEBJdTJXXxzf9g4fzQawvWbe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nW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HGMIA&#10;AADdAAAADwAAAGRycy9kb3ducmV2LnhtbERPy6rCMBDdC/5DGOFuRFOtilSjiHDh4kLwAeJuaMa2&#10;2ExqE7X+/Y0guJvDec582ZhSPKh2hWUFg34Egji1uuBMwfHw25uCcB5ZY2mZFLzIwXLRbs0x0fbJ&#10;O3rsfSZCCLsEFeTeV4mULs3JoOvbijhwF1sb9AHWmdQ1PkO4KeUwiibSYMGhIceK1jml1/3dKIiG&#10;7rUZX09+Z8+b2zi2aXc7ckr9dJrVDISnxn/FH/efDvPjOIb3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McY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qicMA&#10;AADdAAAADwAAAGRycy9kb3ducmV2LnhtbERPS2sCMRC+F/ofwhS81aSuLu12oxRBENRDtdDrsJl9&#10;0M1ku4m6/nsjCN7m43tOvhhsK07U+8axhrexAkFcONNwpeHnsHp9B+EDssHWMWm4kIfF/Pkpx8y4&#10;M3/TaR8qEUPYZ6ihDqHLpPRFTRb92HXEkStdbzFE2FfS9HiO4baVE6VSabHh2FBjR8uair/90WrA&#10;dGr+d2WyPWyOKX5Ug1rNfpXWo5fh6xNEoCE8xHf32sT5STK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qi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FFC9E4E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951F7AB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8973316" w14:textId="01AE4BA5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A63FF0" wp14:editId="5192A41A">
                      <wp:extent cx="112395" cy="112395"/>
                      <wp:effectExtent l="13970" t="10795" r="6985" b="10160"/>
                      <wp:docPr id="1325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6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7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8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0AA0E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BJ0JdRQUAAJQ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3t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n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re2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oI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Ox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6gg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Dt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5w7T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Ty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X8xX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k8r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8FB645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35068C2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ECF9F56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E207D50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7D8C8B5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42988904" w14:textId="3AD2F960" w:rsidR="00763AA8" w:rsidRPr="00763AA8" w:rsidRDefault="00962D23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5FFF7506" wp14:editId="426F170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24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0051" w14:textId="77777777"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7506" id="Text Box 543" o:spid="_x0000_s1050" type="#_x0000_t202" alt="Widok pola WYDATKI  ROZLICZANE RYCZAŁTOWO" style="position:absolute;margin-left:39.6pt;margin-top:13.2pt;width:762.8pt;height:17.65pt;z-index: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" fillcolor="#d1e9ff" strokecolor="#ccc" strokeweight=".8pt">
                <v:textbox inset="0,0,0,0">
                  <w:txbxContent>
                    <w:p w14:paraId="46520051" w14:textId="77777777"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28E352A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0CD404F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0D28F915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E86122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5F05C8" w14:paraId="3F987A3D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33E5DF4D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14B46DA2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68DE9F77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5F05C8" w14:paraId="7199AC0D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5796401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3A267D17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14:paraId="7D51B77F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F6A609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1F094479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1949CD7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14:paraId="00B465B0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42F989B5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7A24C748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6FFE0FE3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2891731E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3ADCBE8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5D745B3F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53DD6EAB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0EB722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865E4B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DC11EE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A89128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2D58020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A1283D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709503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EFA2042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CB4866E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0495E695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05BB9396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0819907A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7C84786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96CCA27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941848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5743B07" w14:textId="77777777"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14:paraId="59A97EEC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6B570B32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0555665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44D886" w14:textId="47F5E505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394237" wp14:editId="0CB64807">
                      <wp:extent cx="112395" cy="112395"/>
                      <wp:effectExtent l="5080" t="10160" r="6350" b="10795"/>
                      <wp:docPr id="1319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64F3C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B6F9ZTgUAAJMYAAAOAAAAAAAAAAAAAAAAAC4CAABkcnMv&#10;ZTJvRG9jLnhtbFBLAQItABQABgAIAAAAIQBbtNtH2QAAAAMBAAAPAAAAAAAAAAAAAAAAAKgHAABk&#10;cnMvZG93bnJldi54bWxQSwUGAAAAAAQABADzAAAArg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KWc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IV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4pZ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Vz8QA&#10;AADdAAAADwAAAGRycy9kb3ducmV2LnhtbERPS0vDQBC+F/wPywje2k0qlBC7CcUXir0YRT0O2WkS&#10;zM6G7NjG/vquUPA2H99z1uXkerWnMXSeDaSLBBRx7W3HjYH3t4d5BioIssXeMxn4pQBlcTFbY279&#10;gV9pX0mjYgiHHA20IkOudahbchgWfiCO3M6PDiXCsdF2xEMMd71eJslKO+w4NrQ40G1L9Xf14wx8&#10;yl2fPbr7l2z1kcp2a7+Ox2dvzNXltLkBJTTJv/jsfrJx/vUyhb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Clc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0XsQA&#10;AADdAAAADwAAAGRycy9kb3ducmV2LnhtbERPTWvCQBC9F/wPywi9FN00qSLRVYpQKDkUooJ4G7Jj&#10;EszOxuyqyb/vFgre5vE+Z7XpTSPu1LnasoL3aQSCuLC65lLBYf81WYBwHlljY5kUDORgsx69rDDV&#10;9sE53Xe+FCGEXYoKKu/bVEpXVGTQTW1LHLiz7Qz6ALtS6g4fIdw0Mo6iuTRYc2iosKVtRcVldzMK&#10;otgN2exy9Lk9ZddZYou3nw+n1Ou4/1yC8NT7p/jf/a3D/CSO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9F7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kIMMA&#10;AADdAAAADwAAAGRycy9kb3ducmV2LnhtbERPS2sCMRC+F/wPYYTeaqJbl3a7UaQgFKoHH9DrsJl9&#10;4GaybqJu/70pFLzNx/ecfDnYVlyp941jDdOJAkFcONNwpeF4WL+8gfAB2WDrmDT8koflYvSUY2bc&#10;jXd03YdKxBD2GWqoQ+gyKX1Rk0U/cR1x5ErXWwwR9pU0Pd5iuG3lTKlUWmw4NtTY0WdNxWl/sRow&#10;fTXnbZlsDt+XFN+rQa3nP0rr5/Gw+gARaAgP8b/7y8T5ySyBv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qkI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33653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2BFF031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86E3429" w14:textId="240E2CB3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EAE90C" wp14:editId="00F076E7">
                      <wp:extent cx="112395" cy="112395"/>
                      <wp:effectExtent l="6350" t="10160" r="5080" b="10795"/>
                      <wp:docPr id="1314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5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8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4E92C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oeRgUAAJMYAAAOAAAAZHJzL2Uyb0RvYy54bWzsWW1vo0YQ/l6p/2HFx0qOwcbYoDinnF+i&#10;Sml76rk/YA1rgwosXXCctOp/78wsYDAhveZykSrZH7yL92GYmd2Zhx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jL3qHkYFAACT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jfM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P+Z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ON8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HBs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fdp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xw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de8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85f4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p1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87M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L87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6D3D0C1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6FC4E0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8499105" w14:textId="39004BE4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68DCB0" wp14:editId="62B79C9E">
                      <wp:extent cx="112395" cy="112395"/>
                      <wp:effectExtent l="7620" t="10160" r="13335" b="10795"/>
                      <wp:docPr id="701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2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7D36C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GbnjDRZBQAAkBgAAA4AAAAAAAAAAAAA&#10;AAAALgIAAGRycy9lMm9Eb2MueG1sUEsBAi0AFAAGAAgAAAAhAFu020fZAAAAAwEAAA8AAAAAAAAA&#10;AAAAAAAAswcAAGRycy9kb3ducmV2LnhtbFBLBQYAAAAABAAEAPMAAAC5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+48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g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T7j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un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ySy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Zun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94D550A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56C453DF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44D279CA" w14:textId="4F6E997D" w:rsidR="00315949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237435" wp14:editId="3CF2F35A">
                      <wp:extent cx="112395" cy="112395"/>
                      <wp:effectExtent l="13335" t="10160" r="7620" b="10795"/>
                      <wp:docPr id="696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08BAC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M8RQ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zzPDFN4tymLhV6jDoTkQC2weUVPr&#10;fLXAUrkIAShulZIHLEehpNI5vXVDVaL9a09prBsKMJwUEZBdiTHqd7aqo5cp3VViOJkb2EGg6K4K&#10;Coy3EoJB3wqOF9Wg2AvAO+sK/sv1tTWyzY8jd7B2ZtOBvbYnA3dqzgam5X50HdN27eW6XV/fR6n4&#10;+voaWwruZKTfd/uN7H+FTKICGuJxlMyNWf2eyb2+FkPdHkD1qxCrxv9zqFHTFpreZEvZoMeuevMa&#10;5s2/EW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9jmM8RQUAAI4YAAAOAAAAAAAAAAAAAAAAAC4CAABkcnMvZTJvRG9jLnht&#10;bFBLAQItABQABgAIAAAAIQBbtNtH2QAAAAMBAAAPAAAAAAAAAAAAAAAAAJ8HAABkcnMvZG93bnJl&#10;di54bWxQSwUGAAAAAAQABADzAAAApQ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99703D0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17A1CB4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4ABEC93" w14:textId="472DB43D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743D56" wp14:editId="39BDF35B">
                      <wp:extent cx="112395" cy="112395"/>
                      <wp:effectExtent l="5715" t="10160" r="5715" b="10795"/>
                      <wp:docPr id="691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787C3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IqDvTNQBQAAjhgAAA4AAAAAAAAAAAAAAAAALgIAAGRy&#10;cy9lMm9Eb2MueG1sUEsBAi0AFAAGAAgAAAAhAFu020fZAAAAAwEAAA8AAAAAAAAAAAAAAAAAqgcA&#10;AGRycy9kb3ducmV2LnhtbFBLBQYAAAAABAAEAPMAAACw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29F8C4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DD6826C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9564D44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EDEEFFC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676FE8C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318A688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E102065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3BB78CD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BA41A1C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5F05C8" w14:paraId="2D84AF81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25D80FE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E5FD9B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4E3F1F77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66A6F15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F05C8" w14:paraId="52FCC3B4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564DC41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0068E3EE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70B8A2C5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5ECAA9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2359D8D9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8E0BCD2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14:paraId="7643B776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764961A4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7833B701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730086E3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C96D6A3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E2139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62166D15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1163A7AE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7248B0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FF5D2E7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4A88F1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186D893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D2F4A1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A3ACB52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986269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1B520D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BA2BED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D34100A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015853E3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3496CF82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18A36FD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1075B1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23F90B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B9E789D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9BB8BCB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7A82EC3B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0BAD85ED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AF79D8E" w14:textId="720D60B6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0444FC" wp14:editId="0A3A1A3E">
                      <wp:extent cx="112395" cy="112395"/>
                      <wp:effectExtent l="5080" t="6350" r="6350" b="5080"/>
                      <wp:docPr id="686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0A3C4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GUFPyTgUAAI8YAAAOAAAAAAAAAAAAAAAAAC4CAABkcnMv&#10;ZTJvRG9jLnhtbFBLAQItABQABgAIAAAAIQBbtNtH2QAAAAMBAAAPAAAAAAAAAAAAAAAAAKgHAABk&#10;cnMvZG93bnJldi54bWxQSwUGAAAAAAQABADzAAAArg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8641CD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3B420A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056773F" w14:textId="01B0CDA7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1D6EB8" wp14:editId="1C4E44C4">
                      <wp:extent cx="112395" cy="112395"/>
                      <wp:effectExtent l="6350" t="6350" r="5080" b="5080"/>
                      <wp:docPr id="681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D1FFF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6z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/BXrNKBQAAjxgAAA4AAAAAAAAAAAAAAAAALgIAAGRycy9lMm9E&#10;b2MueG1sUEsBAi0AFAAGAAgAAAAhAFu020fZAAAAAwEAAA8AAAAAAAAAAAAAAAAApAcAAGRycy9k&#10;b3ducmV2LnhtbFBLBQYAAAAABAAEAPMAAACqCAAAAAA=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0298308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39486E5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407F9DA" w14:textId="74460536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2FA53F" wp14:editId="7AE9BEB4">
                      <wp:extent cx="112395" cy="112395"/>
                      <wp:effectExtent l="7620" t="6350" r="13335" b="5080"/>
                      <wp:docPr id="675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6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5814C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38RwUAAI8YAAAOAAAAZHJzL2Uyb0RvYy54bWzsWW1vo0YQ/l6p/2HFx0qOwcbYWHFOOb9E&#10;ldL21HN/wBoWgwosXXCcXNX/3plZwGDC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EwYPfxHBQAAjxgAAA4AAAAAAAAAAAAAAAAALgIAAGRycy9lMm9Eb2Mu&#10;eG1sUEsBAi0AFAAGAAgAAAAhAFu020fZAAAAAwEAAA8AAAAAAAAAAAAAAAAAoQcAAGRycy9kb3du&#10;cmV2LnhtbFBLBQYAAAAABAAEAPMAAACn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0r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oN4V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dK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i4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pIZz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Ci4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rD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Os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3t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CY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t7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08E102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CACE82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0525B77" w14:textId="25A6A0BB" w:rsidR="00315949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65E105" wp14:editId="39D7C4D3">
                      <wp:extent cx="112395" cy="112395"/>
                      <wp:effectExtent l="13335" t="6350" r="7620" b="5080"/>
                      <wp:docPr id="638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9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4B672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SXBnMSwUAAI8YAAAOAAAAAAAAAAAAAAAAAC4CAABkcnMvZTJv&#10;RG9jLnhtbFBLAQItABQABgAIAAAAIQBbtNtH2QAAAAMBAAAPAAAAAAAAAAAAAAAAAKUHAABkcnMv&#10;ZG93bnJldi54bWxQSwUGAAAAAAQABADzAAAAqwgAAAAA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ZH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ZH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Be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pIJ2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cBe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f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+Xs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YeX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YK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L4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GC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28B820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D0911CD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FFCCF0D" w14:textId="5D09C9AE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CAD504" wp14:editId="2782B941">
                      <wp:extent cx="112395" cy="112395"/>
                      <wp:effectExtent l="5715" t="6350" r="5715" b="5080"/>
                      <wp:docPr id="633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4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50E8D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13TA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Aa9d0wFAACPGAAADgAAAAAAAAAAAAAAAAAuAgAAZHJzL2Uy&#10;b0RvYy54bWxQSwECLQAUAAYACAAAACEAW7TbR9kAAAADAQAADwAAAAAAAAAAAAAAAACmBwAAZHJz&#10;L2Rvd25yZXYueG1sUEsFBgAAAAAEAAQA8wAAAKwIAAAAAA=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2g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rKXV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va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gzM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Qg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jJ8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M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jJ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/nM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IY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P5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9FD6A6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EFA8F9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D63ACA3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3E2AAB3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AEE9A6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32147C1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EA628FA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377EC44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53CC03F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6A7EC4E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11D7223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ECA5B4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1D8EE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006DB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7ED7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3B5C01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1B06422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FE47C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14003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59524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134743B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E96ED79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2120D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F672F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A5157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45BCFA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72240C80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13A19CD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1CFCA90A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23ED96C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BD7E2B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3C9E34D4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1C5D709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B47CC9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6CD3170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C007066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67E4FA7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66928A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B4979D1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748A75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92721AF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6D4434FA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CB1452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7B66CB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73AE4F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DF08144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1 / 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0E9C1AF2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15C278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09698E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C7212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F2B383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5DD85E1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E65C1A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0C4323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F4F9F59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A0EC6D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5F05C8" w14:paraId="58CDBC43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49AFC4B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5F05C8" w14:paraId="3885D269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67BC2935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5F05C8" w14:paraId="0DAEF9A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00E5DF2A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5F05C8" w14:paraId="3A1414CB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0CABE8F1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2F6E8A86" w14:textId="74930DD0" w:rsidR="00333EF1" w:rsidRPr="00333EF1" w:rsidRDefault="00962D23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3C9D46C3" wp14:editId="000FAE0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32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FF19" w14:textId="77777777"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46C3" id="Pole tekstowe 864" o:spid="_x0000_s1051" type="#_x0000_t202" alt="Widok pola WYDATKI  RZECZYWIŚCIE  PONOSZONE" style="position:absolute;margin-left:39.6pt;margin-top:13.2pt;width:762.8pt;height:17.65pt;z-index: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4hPli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14:paraId="68C8FF19" w14:textId="77777777" w:rsidR="00FF6648" w:rsidRDefault="00FF6648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78B07C7B" wp14:editId="4A216565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31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9518" w14:textId="77777777"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7C7B" id="Pole tekstowe 863" o:spid="_x0000_s1052" type="#_x0000_t202" alt="Widok pola WYDATKI  ROZLICZANE RYCZAŁTOWO" style="position:absolute;margin-left:39.6pt;margin-top:44.4pt;width:762.8pt;height:17.65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5CDJd2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52A99518" w14:textId="77777777" w:rsidR="00FF6648" w:rsidRDefault="00FF6648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C4FF83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268B0D59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6CCD5BB3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3F8BD11F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1E2582B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135D558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EA6985E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5830522C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50CD3DEC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14:paraId="02A9A46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1D43E17C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14:paraId="502E0479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14:paraId="106E792A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792B069D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14:paraId="499A9F2D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113F415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3587911D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2CD6DAF4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28D6BE8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BD967B3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6E6C1C82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48EA94D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001D567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648F82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9E245D2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89D49BB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5224680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EF785D9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1D244014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15751A0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DE33D25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31AD7C00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77AD162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6DBF7E15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6654D188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EF7297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AFDC87D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5014798" w14:textId="77777777"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14:paraId="27722484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12BAF90A" w14:textId="77777777"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9F0A9D5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0B028DF" w14:textId="74C7D4D4" w:rsidR="00C471E8" w:rsidRPr="00767667" w:rsidRDefault="00962D23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A46C21" wp14:editId="76173E8E">
                      <wp:extent cx="112395" cy="112395"/>
                      <wp:effectExtent l="5080" t="8890" r="6350" b="12065"/>
                      <wp:docPr id="626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7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3A0A0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P7TPHkMFAACKGAAADgAAAAAAAAAAAAAAAAAuAgAAZHJzL2Uyb0RvYy54bWxQ&#10;SwECLQAUAAYACAAAACEAW7TbR9kAAAADAQAADwAAAAAAAAAAAAAAAACdBwAAZHJzL2Rvd25yZXYu&#10;eG1sUEsFBgAAAAAEAAQA8wAAAKM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11CBA58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2598CF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B642B0A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D429C6" w14:textId="530EB8ED" w:rsidR="00C471E8" w:rsidRPr="00767667" w:rsidRDefault="00962D23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E5E363" wp14:editId="27D28A41">
                      <wp:extent cx="112395" cy="112395"/>
                      <wp:effectExtent l="5715" t="8890" r="5715" b="12065"/>
                      <wp:docPr id="621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2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3C85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0eTA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B4gNHkwFAACKGAAADgAAAAAAAAAAAAAAAAAuAgAAZHJzL2Uy&#10;b0RvYy54bWxQSwECLQAUAAYACAAAACEAW7TbR9kAAAADAQAADwAAAAAAAAAAAAAAAACmBwAAZHJz&#10;L2Rvd25yZXYueG1sUEsFBgAAAAAEAAQA8wAAAKw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dssMA&#10;AADcAAAADwAAAGRycy9kb3ducmV2LnhtbESPQYvCMBSE78L+h/AEb5pasLhdo8iC4oIXdSl7fDTP&#10;pti8lCZq998bQfA4zMw3zGLV20bcqPO1YwXTSQKCuHS65krB72kznoPwAVlj45gU/JOH1fJjsMBc&#10;uzsf6HYMlYgQ9jkqMCG0uZS+NGTRT1xLHL2z6yyGKLtK6g7vEW4bmSZJJi3WHBcMtvRtqLwcr1bB&#10;dp9Z//eTFZey6I1zMzn/nJ6VGg379ReIQH14h1/tnVaQpS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pds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L/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iL/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OFs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4y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LO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Sr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jm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JK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253769D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FA04CE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972D4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2B0D07D" w14:textId="0097CEDC" w:rsidR="00C471E8" w:rsidRPr="00767667" w:rsidRDefault="00962D23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C0DBBD" wp14:editId="4BFE949B">
                      <wp:extent cx="112395" cy="112395"/>
                      <wp:effectExtent l="7620" t="8890" r="13335" b="12065"/>
                      <wp:docPr id="60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5619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LfC1REBQAAihgAAA4AAAAAAAAAAAAAAAAALgIAAGRycy9lMm9Eb2MueG1s&#10;UEsBAi0AFAAGAAgAAAAhAFu020fZAAAAAwEAAA8AAAAAAAAAAAAAAAAAngcAAGRycy9kb3ducmV2&#10;LnhtbFBLBQYAAAAABAAEAPMAAACk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xNc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zE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43B2120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72C10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C644C24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EC9BAB2" w14:textId="500CAE94" w:rsidR="00C471E8" w:rsidRPr="00767667" w:rsidRDefault="00962D23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7F1FCD" wp14:editId="74C8A271">
                      <wp:extent cx="112395" cy="112395"/>
                      <wp:effectExtent l="11430" t="8890" r="9525" b="12065"/>
                      <wp:docPr id="1307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8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11D3B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beSQUAAI8YAAAOAAAAZHJzL2Uyb0RvYy54bWzsWW1vo0YQ/l6p/2HFx0qOwcZgrDinnF+i&#10;Sml76rk/YA1rgwosXXCctOp/78wsYAgm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4m523kkFAACPGAAADgAAAAAAAAAAAAAAAAAuAgAAZHJzL2Uyb0Rv&#10;Yy54bWxQSwECLQAUAAYACAAAACEAW7TbR9kAAAADAQAADwAAAAAAAAAAAAAAAACjBwAAZHJzL2Rv&#10;d25yZXYueG1sUEsFBgAAAAAEAAQA8wAAAKk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aP8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F/zwR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No/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Fqc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y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xa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FD8YA&#10;AADdAAAADwAAAGRycy9kb3ducmV2LnhtbESPT4vCQAzF78J+hyELexGd+hepjiLCwuJBUBcWb6ET&#10;22InUzuj1m+/OQjeEt7Le78sVq2r1J2aUHo2MOgnoIgzb0vODfwev3szUCEiW6w8k4EnBVgtPzoL&#10;TK1/8J7uh5grCeGQooEixjrVOmQFOQx9XxOLdvaNwyhrk2vb4EPCXaWHSTLVDkuWhgJr2hSUXQ43&#10;ZyAZhud2cvmLe3/aXicjn3V342DM12e7noOK1Ma3+XX9YwV/NBB+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MFD8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Vcc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SZL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hVc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C0C32A8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B001167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A862FF" w14:textId="3929DAF1" w:rsidR="00C471E8" w:rsidRPr="00767667" w:rsidRDefault="00962D23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EB9245C" wp14:editId="3BDD704C">
                      <wp:extent cx="112395" cy="112395"/>
                      <wp:effectExtent l="5715" t="12700" r="5715" b="8255"/>
                      <wp:docPr id="1302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3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6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7C693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GOpDl5TBQAAjxgAAA4AAAAAAAAAAAAAAAAALgIA&#10;AGRycy9lMm9Eb2MueG1sUEsBAi0AFAAGAAgAAAAhAFu020fZAAAAAwEAAA8AAAAAAAAAAAAAAAAA&#10;rQcAAGRycy9kb3ducmV2LnhtbFBLBQYAAAAABAAEAPMAAACz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ITsIA&#10;AADd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8k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hO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qN8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y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aj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wSsMA&#10;AADdAAAADwAAAGRycy9kb3ducmV2LnhtbERPS4vCMBC+C/6HMMJeRJPVrUg1yiIsLB4EHyDehmZs&#10;i82kNlHrv98IC97m43vOfNnaStyp8aVjDZ9DBYI4c6bkXMNh/zOYgvAB2WDlmDQ8ycNy0e3MMTXu&#10;wVu670IuYgj7FDUUIdSplD4ryKIfupo4cmfXWAwRNrk0DT5iuK3kSKmJtFhybCiwplVB2WV3sxrU&#10;yD/XyeUYtu60viZjl/U3X17rj177PQMRqA1v8b/718T5Y5X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wS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b2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qF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b2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2EAD4E3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5F5D2DE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2A776A6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D7F9CA3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3A90D5B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0EFA83A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0F7507E0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515B5D3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CED4A0E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63EABDE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D5420A4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7EBE9DFC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7BBDD1E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1E78FB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13E7B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C0EBF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60A55C83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1BFBC43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A64FF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55EF9F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D6988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59ECAE5E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2DAEAA7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68D31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76418A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BD2978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EA3AD1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2530AC56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FDF48A2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3F2271F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0BD3B9EA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48FFDD4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33099438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1187F8E5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86426C9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14:paraId="05AD19C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7502560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8B6AE5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34A161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C3F5BA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CC37D0D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52A142A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5F05C8" w14:paraId="63854DCD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0F87B05B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086B17A3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0C069AE6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747132D5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5B807F2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70159E69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622BDC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F767480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E60136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6D4A25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664DA9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58247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DD75CDA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11DDB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A73194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C9EBA2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602DDC4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707BA8FE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30F083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2BB0E3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D1CD42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DCEF2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70288A3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740A64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6382CE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1EEFA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CF6CF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929AE8A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793B8EA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24E6B409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F19D38C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1CD5A5E3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49AB0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33739A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954520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19595FC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7C0C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9BA98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C25C1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A73A8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2DB7E55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8A47A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C14D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E90D1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07C9EA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5A61D10A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7DFA8F6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12FDF02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59D4738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2DC22056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B5F59C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0445FD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74A928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2F3AC17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1DBB9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B30D9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1C288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1B0DD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2E38787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D31B0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C01B2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DF8C6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9EE953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5F05C8" w14:paraId="177DFB47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0DF7451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3E5F1192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71DA0F1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26B43434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6A43673C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C596A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14:paraId="28D008FE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6031F49D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77821E6C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D60A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6ECD8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B9FAEAB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4FF5B44A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201267AE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D204E2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634D77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FAC570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07FC80D5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7CE73362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CAB25C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D5CBD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42EB20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7F751F98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B49F61D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73A5F3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42B25F4D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FFEE8E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3A079E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354220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64430357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9E40857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C20F12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CF852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D387C2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036AE9B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4CD50FDA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4CE0A1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66122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0C07A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3235B4A3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F8E53E8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7816B749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15FA462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D32354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A326098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9B0A0D4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0561646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A82564C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354E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2494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61AE1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455A38E" w14:textId="5F8C7073" w:rsidR="00F25B68" w:rsidRPr="00763AA8" w:rsidRDefault="00962D23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65F3C403" wp14:editId="25AFACF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6CD0" w14:textId="77777777" w:rsidR="00FF6648" w:rsidRDefault="00FF6648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C403" id="Text Box 458" o:spid="_x0000_s1053" type="#_x0000_t202" style="position:absolute;margin-left:39.6pt;margin-top:13.2pt;width:759.25pt;height:17.65pt;z-index: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27A46CD0" w14:textId="77777777" w:rsidR="00FF6648" w:rsidRDefault="00FF6648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4285EA94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647033C8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F7F7E83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9252EE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14:paraId="0CFFC1F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684F740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60E10A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A22F5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5E9C9E29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4AC065E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212854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906C6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7A9BA1F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96C81C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2BC9FC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4AEE0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0F74AED4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FA09B5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5F05C8" w14:paraId="2EF2F4E2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0A63BA69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39A9586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2B2C685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0B1E44D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3390393D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F095C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EAECB1C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F7B68D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F768B8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D357C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DBD57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9A3F4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37EB1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C71708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F6808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AE59B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B4C00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19811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942B8AF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3E31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1A919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4F165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AF555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37B307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02E6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0052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7A021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4623DD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968F557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99008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B6AA9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BB316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A93E4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7EC2925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F32C7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FD714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F066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95A6E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1C816C5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1E54A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A1DF9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0B465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3EDCE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E30FA6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043A6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40951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A3BAB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D80623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BACEB93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D62A9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2CA19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3F392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14491C0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E984E6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4040B6D" w14:textId="7FC9E0AD" w:rsidR="00F25B68" w:rsidRDefault="00962D23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3B38499" wp14:editId="2F52350C">
                <wp:extent cx="9697720" cy="376555"/>
                <wp:effectExtent l="3175" t="4445" r="0" b="0"/>
                <wp:docPr id="1301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8C30" w14:textId="77777777" w:rsidR="00462DE7" w:rsidRDefault="00462DE7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38499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7v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2Q2O7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19738C30" w14:textId="77777777" w:rsidR="00462DE7" w:rsidRDefault="00462DE7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717F6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4E9EF728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437C9B9D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1E6AA6F6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14:paraId="7C93E56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5F05C8" w14:paraId="3972A768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50D5CAC2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4D062FF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5F05C8" w14:paraId="3DEF07AC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E8D014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02778326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5F05C8" w14:paraId="090A8021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1606142D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0240BFCB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5F05C8" w14:paraId="6132A578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72E21A00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70C62AE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5C6A3940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6F02DAE3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B941EB0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233AF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C9B0DF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7372D780" w14:textId="49B7E293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700C263" wp14:editId="173E3D0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12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3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A2DA5" id="Group 452" o:spid="_x0000_s1026" alt="Widok pola typu checkbox dla punktu źródła finansowania wydatków kwalifikowalnych projektu nie objete pomocą publiczną" style="position:absolute;margin-left:40.8pt;margin-top:5.4pt;width:8.85pt;height:8.85pt;z-index:251565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ylMMA&#10;AADcAAAADwAAAGRycy9kb3ducmV2LnhtbESPQYvCMBSE78L+h/AWvGlax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oyl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ZN8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3ZN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hM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n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oTDEAAAA3A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GZ8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B5o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xm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14:paraId="17C23A7F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D9E3282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14ACA52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D405765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65B2F5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08F1ED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ED89D9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04855B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D7CF60F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DF87CE8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0DCBA0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DEA104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2292F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46D7AF4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712BF54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542C77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77439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7FE9B6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135A4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31E6B55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C6E62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187DDC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68323F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D5C7E8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06F644D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C67B498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F5FE3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54A5E3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E6CD9F2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40F1EE1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486FC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1AD2EE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2554CC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432FC6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309398F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3F1E36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50639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ECF08A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D4C6CE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CDBC38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5E8BAB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1E774BF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0A430C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BBAE200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B7CEE25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2C8DA9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12EBE82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AB2776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15D20C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28240D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CFBCCC7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5E19500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34FAF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E8C28A0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FF4EC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A7DFB2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14:paraId="258A982F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C20DBBE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639AB368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0E17D24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50FD0F33" w14:textId="77777777" w:rsidR="00F25B68" w:rsidRDefault="00F25B68">
      <w:pPr>
        <w:pStyle w:val="Tekstpodstawowy"/>
        <w:spacing w:before="2"/>
        <w:rPr>
          <w:lang w:val="pl-PL"/>
        </w:rPr>
      </w:pPr>
    </w:p>
    <w:p w14:paraId="173D0659" w14:textId="77777777" w:rsidR="00A14F4C" w:rsidRDefault="00A14F4C">
      <w:pPr>
        <w:pStyle w:val="Tekstpodstawowy"/>
        <w:spacing w:before="2"/>
        <w:rPr>
          <w:lang w:val="pl-PL"/>
        </w:rPr>
      </w:pPr>
    </w:p>
    <w:p w14:paraId="1B29509D" w14:textId="77777777" w:rsidR="00A14F4C" w:rsidRDefault="00A14F4C">
      <w:pPr>
        <w:pStyle w:val="Tekstpodstawowy"/>
        <w:spacing w:before="2"/>
        <w:rPr>
          <w:lang w:val="pl-PL"/>
        </w:rPr>
      </w:pPr>
    </w:p>
    <w:p w14:paraId="1B064711" w14:textId="77777777" w:rsidR="00A14F4C" w:rsidRDefault="00A14F4C">
      <w:pPr>
        <w:pStyle w:val="Tekstpodstawowy"/>
        <w:spacing w:before="2"/>
        <w:rPr>
          <w:lang w:val="pl-PL"/>
        </w:rPr>
      </w:pPr>
    </w:p>
    <w:p w14:paraId="5AE11B36" w14:textId="77777777" w:rsidR="00A14F4C" w:rsidRDefault="00A14F4C">
      <w:pPr>
        <w:pStyle w:val="Tekstpodstawowy"/>
        <w:spacing w:before="2"/>
        <w:rPr>
          <w:lang w:val="pl-PL"/>
        </w:rPr>
      </w:pPr>
    </w:p>
    <w:p w14:paraId="08DDBDC3" w14:textId="77777777" w:rsidR="00A14F4C" w:rsidRDefault="00A14F4C">
      <w:pPr>
        <w:pStyle w:val="Tekstpodstawowy"/>
        <w:spacing w:before="2"/>
        <w:rPr>
          <w:lang w:val="pl-PL"/>
        </w:rPr>
      </w:pPr>
    </w:p>
    <w:p w14:paraId="3DC59ED5" w14:textId="77777777" w:rsidR="00A14F4C" w:rsidRDefault="00A14F4C">
      <w:pPr>
        <w:pStyle w:val="Tekstpodstawowy"/>
        <w:spacing w:before="2"/>
        <w:rPr>
          <w:lang w:val="pl-PL"/>
        </w:rPr>
      </w:pPr>
    </w:p>
    <w:p w14:paraId="616B25AC" w14:textId="77777777" w:rsidR="00A14F4C" w:rsidRDefault="00A14F4C">
      <w:pPr>
        <w:pStyle w:val="Tekstpodstawowy"/>
        <w:spacing w:before="2"/>
        <w:rPr>
          <w:lang w:val="pl-PL"/>
        </w:rPr>
      </w:pPr>
    </w:p>
    <w:p w14:paraId="66911E9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684F37EE" w14:textId="5ADA0515" w:rsidR="002A35BB" w:rsidRPr="00763AA8" w:rsidRDefault="00962D23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432E0A2F" wp14:editId="53ED8A2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99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00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9A5D5" id="Group 447" o:spid="_x0000_s1026" alt="Widok pola typu checkbox dla punktu 6.3 źródła finansowania wydatków kwalifikowalnych projektu objęte pomocą publiczną" style="position:absolute;margin-left:40.8pt;margin-top:5.4pt;width:8.85pt;height:8.85pt;z-index:2515660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vNbpieAFAAAnGQAADgAAAAAAAAAAAAAAAAAuAgAAZHJzL2Uyb0RvYy54bWxQSwECLQAUAAYA&#10;CAAAACEAxSQrit4AAAAHAQAADwAAAAAAAAAAAAAAAAA6CAAAZHJzL2Rvd25yZXYueG1sUEsFBgAA&#10;AAAEAAQA8wAAAEU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WOc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F/z4R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tY5xQAAAN0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gdMYA&#10;AADcAAAADwAAAGRycy9kb3ducmV2LnhtbESPQWvCQBSE74L/YXmF3nRjDyFGV5HalpZ60Urb4yP7&#10;mgSzb0P2VVN/vSsIPQ4z8w0zX/auUUfqQu3ZwGScgCIuvK25NLD/eB5loIIgW2w8k4E/CrBcDAdz&#10;zK0/8ZaOOylVhHDI0UAl0uZah6Iih2HsW+Lo/fjOoUTZldp2eIpw1+iHJEm1w5rjQoUtPVZUHHa/&#10;zsCXrJvsxT29Z+nnRDYb+30+v3lj7u/61QyUUC//4Vv71RpIky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gd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Cq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1QKo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eE8UA&#10;AADcAAAADwAAAGRycy9kb3ducmV2LnhtbESPT2sCMRTE74V+h/AK3mqyahddN0oRhILtoSp4fWze&#10;/sHNy3YTdfvtG0HocZiZ3zD5erCtuFLvG8cakrECQVw403Cl4XjYvs5B+IBssHVMGn7Jw3r1/JRj&#10;ZtyNv+m6D5WIEPYZaqhD6DIpfVGTRT92HXH0StdbDFH2lTQ93iLctnKiVCotNhwXauxoU1Nx3l+s&#10;Bkxn5uernH4edpcUF9Wgtm8npfXoZXhfggg0hP/wo/1hNKRJA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14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4221A4B0" w14:textId="77777777"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288A579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B7DE1D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BD0C0C5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2803549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B8904C4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D1CB68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40FDBB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B52C28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0FE905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F4097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4E57E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92789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B29DB4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1FCE0E2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F00F1F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F6B72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8E4ED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872A05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007DD91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6FEE72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826CE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DD65C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297555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32B2E69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44266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50AF2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989CD4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4C552B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610357A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46705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84E0E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5CDE3D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8C686E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133317DA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A26D34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8B9ED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B5C78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AB4614E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05D05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B158B3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20067AD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5A804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09F88854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92B24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CCEAE6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0C5B4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A4667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4FB0E6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64BAA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5A1ADF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427411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A89F0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EE8D38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0822D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42D2D15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1005558B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0F8ED9E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8C08D34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F5F6AE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37AF715D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09CDBA5" w14:textId="77777777"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14:paraId="7CA32121" w14:textId="08298669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58498C15" wp14:editId="549F8E7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94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95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14EBD" id="Group 442" o:spid="_x0000_s1026" alt="Widok pola typu checkbox dla punktu 6.3 źródła finansowania wydatków kwalifikowalnych projektu objęte pomocą de minimis" style="position:absolute;margin-left:40.8pt;margin-top:5.4pt;width:8.85pt;height:8.85pt;z-index:2515671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ByQJxvygUAACoZAAAOAAAAAAAA&#10;AAAAAAAAAC4CAABkcnMvZTJvRG9jLnhtbFBLAQItABQABgAIAAAAIQDFJCuK3gAAAAcBAAAPAAAA&#10;AAAAAAAAAAAAACQIAABkcnMvZG93bnJldi54bWxQSwUGAAAAAAQABADzAAAALwkAAAAA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vu8MA&#10;AADdAAAADwAAAGRycy9kb3ducmV2LnhtbERPTWvDMAy9F/ofjAq7tU4LCU1Wp4zBxga9LB1hRxEr&#10;cWgsh9hrs39fDwa76fE+dTjOdhBXmnzvWMF2k4AgbpzuuVPweX5Z70H4gKxxcEwKfsjDsVwuDlho&#10;d+MPulahEzGEfYEKTAhjIaVvDFn0GzcSR651k8UQ4dRJPeEthttB7pIkkxZ7jg0GR3o21Fyqb6vg&#10;9ZRZ//We1Zemno1zqdzn21aph9X89Agi0Bz+xX/uNx3n7/IU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7vu8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Lwc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OHFG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y8H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RvMUA&#10;AADdAAAADwAAAGRycy9kb3ducmV2LnhtbERPS2vCQBC+C/0PyxS8iG6a1j5SVxFBKDkIsULpbchO&#10;k2B2NmZXk/x7Vyh4m4/vOYtVb2pxodZVlhU8zSIQxLnVFRcKDt/b6TsI55E11pZJwUAOVsuH0QIT&#10;bTvO6LL3hQgh7BJUUHrfJFK6vCSDbmYb4sD92dagD7AtpG6xC+GmlnEUvUqDFYeGEhvalJQf92ej&#10;IIrdkM6PPz6zv+lp/mzzye7FKTV+7NefIDz1/i7+d3/pMD/+eIPbN+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JG8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wK8YA&#10;AADdAAAADwAAAGRycy9kb3ducmV2LnhtbESPQWvCQBCF7wX/wzKCt7qrtqGmriKCUKg9VAu9Dtkx&#10;Cc3Oxuyq6b93DoK3Gd6b975ZrHrfqAt1sQ5sYTI2oIiL4GouLfwcts9voGJCdtgEJgv/FGG1HDwt&#10;MHfhyt902adSSQjHHC1UKbW51rGoyGMch5ZYtGPoPCZZu1K7Dq8S7hs9NSbTHmuWhgpb2lRU/O3P&#10;3gJmL+70dZztDp/nDOdlb7avv8ba0bBfv4NK1KeH+X794QR/Ohd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wK8YAAADdAAAADwAAAAAAAAAAAAAAAACYAgAAZHJz&#10;L2Rvd25yZXYueG1sUEsFBgAAAAAEAAQA9QAAAIs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193AE72D" w14:textId="77777777"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42264A53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3C36A51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AD2450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FAFA9D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114484B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3F7B86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FE2D44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F1B5EC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80EA57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EDDB0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C176B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6A886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F00E09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2FB3F72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1CD91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4C9C8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F3194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1D7C6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4A3968E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77B6E8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380C9C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1E565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E40DE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24F6CBE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FA685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A0336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C90B9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1CF74B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6EBD021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06315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C82DF0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E1750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C53494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322E604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82FCAC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EA9E7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B1F15E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C85925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B4C02B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5E115B5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4E79B9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CEA82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415C75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28D597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3AD92D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8FFE49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4A083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729FD93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F1B0D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31A0A0A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126FC97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F26A1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DDC2B3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731F2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57DB404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6E6ACAE9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58F78D8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4C1BE849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AB0EFC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11F74608" w14:textId="77777777" w:rsidR="00F25B68" w:rsidRDefault="00F25B68">
      <w:pPr>
        <w:pStyle w:val="Tekstpodstawowy"/>
        <w:spacing w:before="2"/>
        <w:rPr>
          <w:lang w:val="pl-PL"/>
        </w:rPr>
      </w:pPr>
    </w:p>
    <w:p w14:paraId="56465E46" w14:textId="77777777" w:rsidR="002A35BB" w:rsidRDefault="002A35BB">
      <w:pPr>
        <w:pStyle w:val="Tekstpodstawowy"/>
        <w:spacing w:before="2"/>
        <w:rPr>
          <w:lang w:val="pl-PL"/>
        </w:rPr>
      </w:pPr>
    </w:p>
    <w:p w14:paraId="649B7433" w14:textId="77777777" w:rsidR="002A35BB" w:rsidRPr="00763AA8" w:rsidRDefault="002A35BB">
      <w:pPr>
        <w:pStyle w:val="Tekstpodstawowy"/>
        <w:spacing w:before="2"/>
        <w:rPr>
          <w:lang w:val="pl-PL"/>
        </w:rPr>
      </w:pPr>
    </w:p>
    <w:p w14:paraId="3AC5C163" w14:textId="77777777"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minimis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14:paraId="4F98CC4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4B73E33E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3E1AD6A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3C68B61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2DDFA35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D4815F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1B4267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E1912C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38B220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BA5F0C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1250D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680C86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38AD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F61AF5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418FC17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FEDD6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79A95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96022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6DD2BA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1DE0297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BA4847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7D249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20A4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303A6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6C3E472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C3BAD8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ECF0E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F12A5E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5F3218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2B59250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5EE959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96813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E3D41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74B88E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37CF37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9E28F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F5E796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E813FD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753B82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CCE26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C1727C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3430065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652CF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27B5F9E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10005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AEA28E7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6F420AB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707BD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34BDC7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054C61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F4182C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1635CD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A2F2B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D4537D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7CB84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2B769D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14:paraId="3F475956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BED0C0D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F4432A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8C16B8A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2F3B07AB" w14:textId="77777777" w:rsidR="00F25B68" w:rsidRDefault="00F25B68"/>
    <w:p w14:paraId="06A1F348" w14:textId="77777777"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DFEC19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15471D4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F9F948E" w14:textId="66F70FF8" w:rsidR="00F25B68" w:rsidRDefault="00962D23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88FE7C2" wp14:editId="57014669">
                <wp:extent cx="9697720" cy="376555"/>
                <wp:effectExtent l="3175" t="0" r="0" b="0"/>
                <wp:docPr id="1293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8D483" w14:textId="77777777" w:rsidR="00462DE7" w:rsidRPr="000B02A6" w:rsidRDefault="00462DE7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FE7C2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sC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JOcewL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2758D483" w14:textId="77777777" w:rsidR="00462DE7" w:rsidRPr="000B02A6" w:rsidRDefault="00462DE7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2CA74" w14:textId="77777777"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14:paraId="13ED9255" w14:textId="77777777"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14:paraId="1C137BEE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14:paraId="3286240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13175B21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5F207D07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7C694BA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6E877AB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E7C8C49" w14:textId="78224973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734C2A" wp14:editId="77F11E3F">
                      <wp:extent cx="112395" cy="112395"/>
                      <wp:effectExtent l="5715" t="5080" r="5715" b="6350"/>
                      <wp:docPr id="1288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89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455D2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t+/vNHBQAAjxgAAA4AAAAAAAAAAAAAAAAALgIAAGRycy9lMm9Eb2Mu&#10;eG1sUEsBAi0AFAAGAAgAAAAhAFu020fZAAAAAwEAAA8AAAAAAAAAAAAAAAAAoQcAAGRycy9kb3du&#10;cmV2LnhtbFBLBQYAAAAABAAEAPMAAACnCAAAAAA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zY8MA&#10;AADdAAAADwAAAGRycy9kb3ducmV2LnhtbERPTWvCQBC9F/wPywi9NRsDDTG6iggVhV5qS/A4ZMds&#10;MDsbstsY/323UOhtHu9z1tvJdmKkwbeOFSySFARx7XTLjYKvz7eXAoQPyBo7x6TgQR62m9nTGkvt&#10;7vxB4zk0IoawL1GBCaEvpfS1IYs+cT1x5K5usBgiHBqpB7zHcNvJLE1zabHl2GCwp72h+nb+tgoO&#10;77n1l1Ne3epqMs69ymK5uCr1PJ92KxCBpvAv/nMfdZyfFU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pzY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2Ls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Q9i7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sU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+8x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axT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jHwcMA&#10;AADdAAAADwAAAGRycy9kb3ducmV2LnhtbERPTWvCQBC9F/wPywi91V1TDTXNRkQQCtZDtdDrkB2T&#10;0OxszK6a/vuuIHibx/ucfDnYVlyo941jDdOJAkFcOtNwpeH7sHl5A+EDssHWMWn4Iw/LYvSUY2bc&#10;lb/osg+ViCHsM9RQh9BlUvqyJot+4jriyB1dbzFE2FfS9HiN4baViVKptNhwbKixo3VN5e/+bDVg&#10;OjOn3fH187A9p7ioBrWZ/yitn8fD6h1EoCE8xHf3h4nzk0U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jHw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B1EAE73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7CA4ACE4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020FC374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31C9F10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2B30D37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2C797C" w14:textId="7103786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1DBC2F" wp14:editId="2711CD73">
                      <wp:extent cx="112395" cy="112395"/>
                      <wp:effectExtent l="5715" t="13970" r="5715" b="6985"/>
                      <wp:docPr id="1283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84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5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7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76690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26UQUAAI8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Kqq26UQUAAI8YAAAOAAAAAAAAAAAAAAAAAC4CAABk&#10;cnMvZTJvRG9jLnhtbFBLAQItABQABgAIAAAAIQBbtNtH2QAAAAMBAAAPAAAAAAAAAAAAAAAAAKsH&#10;AABkcnMvZG93bnJldi54bWxQSwUGAAAAAAQABADzAAAAsQgAAAAA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c/cMA&#10;AADdAAAADwAAAGRycy9kb3ducmV2LnhtbERPTWvCQBC9F/wPywi91U1CG2J0E6RQaaGXqojHITtm&#10;g9nZkF01/ffdQqG3ebzPWdeT7cWNRt85VpAuEhDEjdMdtwoO+7enAoQPyBp7x6TgmzzU1exhjaV2&#10;d/6i2y60IoawL1GBCWEopfSNIYt+4QbiyJ3daDFEOLZSj3iP4baXWZLk0mLHscHgQK+GmsvuahVs&#10;P3PrTx/58dIcJ+PciyyW6Vmpx/m0WYEINIV/8Z/7Xcf5WfEM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c/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Da8QA&#10;AADdAAAADwAAAGRycy9kb3ducmV2LnhtbERPTWvCQBC9F/oflil4qxsFJURXkbZKS71URT0O2TEJ&#10;zc6G7FRTf71bEHqbx/uc6bxztTpTGyrPBgb9BBRx7m3FhYHddvmcggqCbLH2TAZ+KcB89vgwxcz6&#10;C3/ReSOFiiEcMjRQijSZ1iEvyWHo+4Y4ciffOpQI20LbFi8x3NV6mCRj7bDi2FBiQy8l5d+bH2fg&#10;IK91unJvn+l4P5D12h6v1w9vTO+pW0xACXXyL767322cP0xH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w2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i+sUA&#10;AADdAAAADwAAAGRycy9kb3ducmV2LnhtbERPS2vCQBC+C/6HZYReRDdNVSTNGqRQKDkUtIXibchO&#10;k2B2Nma3efz7bkHobT6+56TZaBrRU+dqywoe1xEI4sLqmksFnx+vqz0I55E1NpZJwUQOssN8lmKi&#10;7cAn6s++FCGEXYIKKu/bREpXVGTQrW1LHLhv2xn0AXal1B0OIdw0Mo6inTRYc2iosKWXiorr+cco&#10;iGI35dvrlz/ZS37bPtli+b5xSj0sxuMzCE+j/xff3W86zI/3O/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aL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yhMMA&#10;AADdAAAADwAAAGRycy9kb3ducmV2LnhtbERPTYvCMBC9L/gfwgjeNFHXrnaNIoKwsHpQF7wOzdiW&#10;bSa1iVr/vVkQ9jaP9znzZWsrcaPGl441DAcKBHHmTMm5hp/jpj8F4QOywcoxaXiQh+Wi8zbH1Lg7&#10;7+l2CLmIIexT1FCEUKdS+qwgi37gauLInV1jMUTY5NI0eI/htpIjpRJpseTYUGBN64Ky38PVasDk&#10;3Vx25/H2+H1NcJa3ajM5Ka173Xb1CSJQG/7FL/eXifNH0w/4+y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y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3D3EF2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241F48CF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5489A50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3F8C131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7BC46F1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9E74948" w14:textId="51CC4D7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D4104B" wp14:editId="6556E642">
                      <wp:extent cx="112395" cy="112395"/>
                      <wp:effectExtent l="5715" t="5715" r="5715" b="5715"/>
                      <wp:docPr id="1278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9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2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88DC4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9VowrSAUAAI8YAAAOAAAAAAAAAAAAAAAAAC4CAABkcnMvZTJvRG9j&#10;LnhtbFBLAQItABQABgAIAAAAIQBbtNtH2QAAAAMBAAAPAAAAAAAAAAAAAAAAAKIHAABkcnMvZG93&#10;bnJldi54bWxQSwUGAAAAAAQABADzAAAAqA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DRM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eFnD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8DR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g88cA&#10;AADdAAAADwAAAGRycy9kb3ducmV2LnhtbESPzU7DQAyE70i8w8pI3OgmOVRR6LZC/AlELxTU9mhl&#10;3SQi642ypg19enxA4mZrxjOfF6sp9OZIY+oiO8hnGRjiOvqOGwefH083JZgkyB77yOTghxKslpcX&#10;C6x8PPE7HTfSGA3hVKGDVmSorE11SwHTLA7Eqh3iGFB0HRvrRzxpeOhtkWVzG7BjbWhxoPuW6q/N&#10;d3Cwk4e+fA6Pb+V8m8t67ffn82t07vpqursFIzTJv/nv+sUrflE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YPP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6js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Pj6RA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DqO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RHMMA&#10;AADdAAAADwAAAGRycy9kb3ducmV2LnhtbERPTWvCQBC9C/0PyxS86W5jGzS6SikIQu3BKHgdsmMS&#10;zM6m2VXjv3cLBW/zeJ+zWPW2EVfqfO1Yw9tYgSAunKm51HDYr0dTED4gG2wck4Y7eVgtXwYLzIy7&#10;8Y6ueShFDGGfoYYqhDaT0hcVWfRj1xJH7uQ6iyHCrpSmw1sMt41MlEqlxZpjQ4UtfVVUnPOL1YDp&#10;u/n9OU22++9LirOyV+uPo9J6+Np/zkEE6sNT/O/emDg/mSb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R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8F32D5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279668F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5F38FDBF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86B6C5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3C282B4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1155A6" w14:textId="2C88970A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C41BD" wp14:editId="52A8B084">
                      <wp:extent cx="112395" cy="112395"/>
                      <wp:effectExtent l="5715" t="12065" r="5715" b="8890"/>
                      <wp:docPr id="1273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4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43526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aNTQUAAI8YAAAOAAAAZHJzL2Uyb0RvYy54bWzsWW1vo0YQ/l6p/2HFx0qOwcb4RXFOOb9E&#10;ldK7U8/9AWtYDCqwdMEhuar/vTOzgCGEKM1dIlVyPngX7+NhZnZmnp3N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PuRo1NBQAAjxgAAA4AAAAAAAAAAAAAAAAALgIAAGRycy9l&#10;Mm9Eb2MueG1sUEsBAi0AFAAGAAgAAAAhAFu020fZAAAAAwEAAA8AAAAAAAAAAAAAAAAApwcAAGRy&#10;cy9kb3ducmV2LnhtbFBLBQYAAAAABAAEAPMAAACtCAAAAAA=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s2s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rN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TMUA&#10;AADdAAAADwAAAGRycy9kb3ducmV2LnhtbERPS2vCQBC+F/oflin0VjcKak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7N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3cMA&#10;AADdAAAADwAAAGRycy9kb3ducmV2LnhtbERPTYvCMBC9C/6HMAteRFPr6krXKCIsiIcFqyB7G5qx&#10;LTaT2mS1/nsjCN7m8T5nvmxNJa7UuNKygtEwAkGcWV1yruCw/xnMQDiPrLGyTAru5GC56HbmmGh7&#10;4x1dU5+LEMIuQQWF93UipcsKMuiGtiYO3Mk2Bn2ATS51g7cQbioZR9FUGiw5NBRY07qg7Jz+GwVR&#10;7O7byfnod/Zve5mMbdb//XRK9T7a1TcIT61/i1/ujQ7z468p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S3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Co8MA&#10;AADdAAAADwAAAGRycy9kb3ducmV2LnhtbERPS4vCMBC+C/sfwix408THVrdrlEUQBNeDD/A6NGNb&#10;bCbdJmr992Zhwdt8fM+ZLVpbiRs1vnSsYdBXIIgzZ0rONRwPq94UhA/IBivHpOFBHhbzt84MU+Pu&#10;vKPbPuQihrBPUUMRQp1K6bOCLPq+q4kjd3aNxRBhk0vT4D2G20oOlUqkxZJjQ4E1LQvKLvur1YDJ&#10;2Pxuz6Ofw+aa4GfeqtXHSWndfW+/v0AEasNL/O9emzh/OJnA3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Co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00FC21B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5F05C8" w14:paraId="3BE60CE0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44A504" w14:textId="77777777"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747B5E85" w14:textId="77777777" w:rsidR="000440E4" w:rsidRPr="00767667" w:rsidRDefault="000440E4">
            <w:pPr>
              <w:rPr>
                <w:lang w:val="pl-PL"/>
              </w:rPr>
            </w:pPr>
          </w:p>
        </w:tc>
      </w:tr>
    </w:tbl>
    <w:p w14:paraId="0388D14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2D08953" w14:textId="5F8E00F0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962D23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311C3C10" wp14:editId="7C04CF3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1272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AB40F" w14:textId="77777777"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3C10" id="Text Box 375" o:spid="_x0000_s1056" type="#_x0000_t202" alt="Widok pola równość szans i niedyskryminacja" style="position:absolute;left:0;text-align:left;margin-left:39.6pt;margin-top:17.75pt;width:762.8pt;height:32.6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" filled="f" strokecolor="#ccc" strokeweight=".8pt">
                <v:textbox inset="0,0,0,0">
                  <w:txbxContent>
                    <w:p w14:paraId="6B5AB40F" w14:textId="77777777"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14:paraId="0530FF69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14:paraId="43C312D8" w14:textId="77777777"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14:paraId="2DB6CF0C" w14:textId="3C2191D2" w:rsidR="000440E4" w:rsidRPr="00CE4EF4" w:rsidRDefault="00962D23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23390BBB" wp14:editId="730FB1B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1271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B317E" w14:textId="77777777"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0BBB" id="_x0000_s1057" type="#_x0000_t202" alt="Widok pola równouprawnienie płci" style="position:absolute;left:0;text-align:left;margin-left:39.6pt;margin-top:17.75pt;width:762.8pt;height:32.65pt;z-index: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vLEv4KUCAAA4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3BCB317E" w14:textId="77777777"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14:paraId="5931CC6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67AC150" w14:textId="77777777"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14:paraId="0E57019E" w14:textId="4AAD38A7" w:rsidR="00F25B68" w:rsidRDefault="00962D23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E83B735" wp14:editId="2DAC6BB8">
                <wp:extent cx="9697720" cy="376555"/>
                <wp:effectExtent l="3175" t="1270" r="0" b="3175"/>
                <wp:docPr id="1270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B43D" w14:textId="77777777" w:rsidR="00462DE7" w:rsidRPr="000B02A6" w:rsidRDefault="00462DE7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3B735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Cm7GF7AgMAAJE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14:paraId="2E71B43D" w14:textId="77777777" w:rsidR="00462DE7" w:rsidRPr="000B02A6" w:rsidRDefault="00462DE7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5BEEC" w14:textId="77777777"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14:paraId="1ADA4A3D" w14:textId="77777777"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14:paraId="435ECC38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26CD53D1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14:paraId="2E1539BD" w14:textId="0C783085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9563E11" wp14:editId="32EB6B1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65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66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6FA21" id="Group 405" o:spid="_x0000_s1026" alt="Widok pola typu checkbox dla punktu 8.1 wydatki zgodne z ustawą prawo zamówień publicznych" style="position:absolute;margin-left:40.8pt;margin-top:5.4pt;width:8.85pt;height:8.85pt;z-index:2515681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B68MA&#10;AADdAAAADwAAAGRycy9kb3ducmV2LnhtbERP32vCMBB+H/g/hBvsbaYWFrQaZQgTB3tZFfHxaM6m&#10;2FxKk7Xdf78MBnu7j+/nbXaTa8VAfWg8a1jMMxDElTcN1xrOp7fnJYgQkQ22nknDNwXYbWcPGyyM&#10;H/mThjLWIoVwKFCDjbErpAyVJYdh7jvixN187zAm2NfS9DimcNfKPMuUdNhwarDY0d5SdS+/nIbD&#10;h3Lh+q4u9+oyWe9f5HK1uGn99Di9rkFEmuK/+M99NGl+rhT8fp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kB68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efcQA&#10;AADdAAAADwAAAGRycy9kb3ducmV2LnhtbERPS2vCQBC+F/oflil4qxs9xJC6itgHLXrRlrbHITsm&#10;wexsyI4a/fVdoeBtPr7nTOe9a9SRulB7NjAaJqCIC29rLg18fb4+ZqCCIFtsPJOBMwWYz+7vpphb&#10;f+INHbdSqhjCIUcDlUibax2KihyGoW+JI7fznUOJsCu17fAUw12jx0mSaoc1x4YKW1pWVOy3B2fg&#10;R56b7M29rLL0eyTrtf29XD68MYOHfvEESqiXm/jf/W7j/HE6ges38QQ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Hn3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16c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4Mo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yden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ll8Q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nycr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JZf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7F54E61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48B39F6A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70B154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7F3C55C7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5F05C8" w14:paraId="2ADED93D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2DF7838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7E43C4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05FA68A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28CCBB1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1E6F3206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14:paraId="3C81BC97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4240B07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14:paraId="46BE544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0EB48848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3EDCED20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14:paraId="433E2483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582CD022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4A399C0A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F2416DC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8DA6A0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420B8E0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053A317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14:paraId="33A48452" w14:textId="1895BBBD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C97DA7B" wp14:editId="4238D02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6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6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6F1F3" id="Group 400" o:spid="_x0000_s1026" alt="Widok pola typu checkbox nie dotyczy dla punktu 8.2 wydatki zgodne z zasadą konkurencyjności" style="position:absolute;margin-left:40.8pt;margin-top:5.4pt;width:8.85pt;height:8.85pt;z-index:251569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Zn8EA&#10;AADdAAAADwAAAGRycy9kb3ducmV2LnhtbERPTYvCMBC9L+x/CCN4W9MKFrcaRRZcVvCiLsXj0IxN&#10;sZmUJmr990YQvM3jfc582dtGXKnztWMF6SgBQVw6XXOl4P+w/pqC8AFZY+OYFNzJw3Lx+THHXLsb&#10;7+i6D5WIIexzVGBCaHMpfWnIoh+5ljhyJ9dZDBF2ldQd3mK4beQ4STJpsebYYLClH0PleX+xCn63&#10;mfXHTVacy6I3zk3k9Ds9KTUc9KsZiEB9eItf7j8d54+z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QmZ/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95cQA&#10;AADdAAAADwAAAGRycy9kb3ducmV2LnhtbERPS0vDQBC+F/wPywje2k1yCCF2G8QXSnuxiu1xyI5J&#10;MDsbsmOb9te7gtDbfHzPWVaT69WBxtB5NpAuElDEtbcdNwY+3p/mBaggyBZ7z2TgRAGq1dVsiaX1&#10;R36jw1YaFUM4lGigFRlKrUPdksOw8ANx5L786FAiHBttRzzGcNfrLEly7bDj2NDiQPct1d/bH2dg&#10;Jw998ewe10X+mcpmY/fn86s35uZ6ursFJTTJRfzvfrFxfpZn8PdNPE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veX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nmMUA&#10;AADdAAAADwAAAGRycy9kb3ducmV2LnhtbERPS2uDQBC+F/Iflin0UpI15kGxriEUCsVDIWkg5Da4&#10;UxXdWeNujf77biHQ23x8z0l3o2nFQL2rLStYLiIQxIXVNZcKTl/v8xcQziNrbC2Tgokc7LLZQ4qJ&#10;tjc+0HD0pQgh7BJUUHnfJVK6oiKDbmE74sB9296gD7Avpe7xFsJNK+Mo2kqDNYeGCjt6q6hojj9G&#10;QRS7Kd80Z3+wl/y6Wdni+XPtlHp6HPevIDyN/l98d3/oMD/eruD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ueY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KCcIA&#10;AADdAAAADwAAAGRycy9kb3ducmV2LnhtbERPS4vCMBC+C/sfwizsTRNfRatRRBAWVg+rC16HZmyL&#10;zaQ2Ubv/3giCt/n4njNftrYSN2p86VhDv6dAEGfOlJxr+DtsuhMQPiAbrByThn/ysFx8dOaYGnfn&#10;X7rtQy5iCPsUNRQh1KmUPivIou+5mjhyJ9dYDBE2uTQN3mO4reRAqURaLDk2FFjTuqDsvL9aDZiM&#10;zGV3Gm4PP9cEp3mrNuOj0vrrs13NQARqw1v8cn+bOH+QjO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IoJ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497504E5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0D19270E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949AD7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0A918E9F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4F06EDD6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18FC0DE5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8ADBA73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5BD6805A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14:paraId="6040374D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57DF0F3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2357C770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798AE355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14:paraId="3270141E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A9675E4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19357B68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33CBF483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10C0842A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49AFAC0" w14:textId="276091DF" w:rsidR="00F25B68" w:rsidRPr="00763AA8" w:rsidRDefault="00962D23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8A58562" wp14:editId="2B48EAB3">
                <wp:extent cx="9697720" cy="376555"/>
                <wp:effectExtent l="3175" t="0" r="0" b="4445"/>
                <wp:docPr id="125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1FEB" w14:textId="77777777" w:rsidR="00462DE7" w:rsidRPr="000B02A6" w:rsidRDefault="00462DE7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58562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eQ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FIHXk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14:paraId="665F1FEB" w14:textId="77777777" w:rsidR="00462DE7" w:rsidRPr="000B02A6" w:rsidRDefault="00462DE7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27A2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66430C8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7CB05EF7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153822BE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259993F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0694099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FCF16E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6AE1BB2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14:paraId="0030468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0E00B9E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E2A84A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0FFCD524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70F4C10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E5EE8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49063724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7189719C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D86778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5C295CA0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E7E4409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D04CC96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5F05C8" w14:paraId="7860B75D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39D340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14:paraId="31676FEF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683DF51F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BF1832D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4211D0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14:paraId="60B248CE" w14:textId="34C78CF8" w:rsidR="00F25B68" w:rsidRPr="00763AA8" w:rsidRDefault="00962D23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912A84E" wp14:editId="1577ECE3">
                <wp:extent cx="9535160" cy="376555"/>
                <wp:effectExtent l="0" t="0" r="1270" b="0"/>
                <wp:docPr id="125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93AE" w14:textId="77777777" w:rsidR="00FF6648" w:rsidRPr="006516CF" w:rsidRDefault="00FF6648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2A84E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BB&#10;NcX9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5BDC93AE" w14:textId="77777777" w:rsidR="00FF6648" w:rsidRPr="006516CF" w:rsidRDefault="00FF6648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9FE493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14:paraId="3B1097C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5F05C8" w14:paraId="450C162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069C300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0EB118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14:paraId="22121EA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BB9984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A14912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5F05C8" w14:paraId="6DED0D5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C2F969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B0B3C3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5F05C8" w14:paraId="6A1BDA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A24AF3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C62EC9C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5F05C8" w14:paraId="3E7EE81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996E1C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C5FB3B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360ED44F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259BC947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855E5D" w14:textId="77777777"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6B82111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7D784F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2215B6B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5F05C8" w14:paraId="2F7E1B9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1F3A80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B81D96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5F05C8" w14:paraId="5CF21B9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3F4204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78824A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5F05C8" w14:paraId="49189721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4F19474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7D1077A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661789C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F6AB59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BC52B3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14:paraId="246593D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00DD5B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DCB897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5F05C8" w14:paraId="481165E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7E5716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3B5AA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14:paraId="27C23F7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E8003D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02071F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5F05C8" w14:paraId="0F29C4E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20AA85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DE96DE5" w14:textId="77777777" w:rsidR="006516CF" w:rsidRPr="00767667" w:rsidRDefault="00984F7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5F05C8" w14:paraId="5D50123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074B707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89E55D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134EAEE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3D6A9A8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14:paraId="3D37734A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4C97D524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7D89307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A8D624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D00765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5C8D00F" w14:textId="77777777"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14:paraId="03E28AD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5F05C8" w14:paraId="42D327B9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24F64210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6512A5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5F05C8" w14:paraId="6F0AF1C3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39A7BA4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2A2EA7F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5F05C8" w14:paraId="6FAFEE8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1E9A7C6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BD619FD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5F05C8" w14:paraId="4BF4823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B5F89CA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B35D9E2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5F05C8" w14:paraId="7F127775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7E34BDB6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85EFCBB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5F05C8" w14:paraId="5474A5D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027DC86E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E7EE06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5F05C8" w14:paraId="1E6631DA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1A0B1DB2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77F016B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519332B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70D6B01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78CEB4A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0DCE623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2CF4E905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A9C3EF4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728042F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05356E59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DD6F5B1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6A9C6B54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207525EA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419B872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69C46C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453D37A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0EE4B5F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261CA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C26DF0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A47FD9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46D7899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5C5CDCD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93C3FD3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76955E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F102C26" w14:textId="77777777"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A7A6300" w14:textId="77777777"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4434F5DB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EC899F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5C22411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30C7768B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F1B75DB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B8537B7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0B7235A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CD3EC31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918EBFE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06AE3D9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29281D0C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2EF1B5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8CB79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2A5E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2C310D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0110598C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FB3D573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2A6512D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6B480F3F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67DD75A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B79A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5D87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7BE82A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4586E6B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184FA6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5A2256A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634E7F4E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576B85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AB5C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B5FE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4B73B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689358BA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88244B9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F982D12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77BFCA82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3C8CF7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CEEC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08E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95A2E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5BD2AE3D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C05F69D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CDF09D5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3C7345C2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D47F70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68F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37FA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735252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59F5680D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38900EE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6BD899C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36A5A067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B07558E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9DCAA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322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D8D749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0850F0F7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0550295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2438D75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3A94958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06F85A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222FAA1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5167BCA6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3BD09BF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562B905E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04E57E3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88E9554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10386A4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F51143A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481B5F6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6F2E5D6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0C14939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03AB2A7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42F5D40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BD4970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5B2594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18F20F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0AF26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033CA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06CDE3FB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6E47E4C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AAF3F22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23AFDAC5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C686F1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D7A8FAF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1E70D9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01D5C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9728D9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5557D43B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015F4A9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828E040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2575B74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005AC9C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BBB9E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D6EB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0132DD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AD13D4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5F2711FD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32FE31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1E23A83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78E9F8B1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2F690B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1AA469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122012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92E0B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DC3215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03A2416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EEBB598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ED68569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02B36383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6FD4553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59457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CBB01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2E45F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F84C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37D2FADF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6C8FE5D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B690A1C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33EF029F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3445DC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CEC19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E4673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5766E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140DF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5F05C8" w14:paraId="2F2F42C8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7B5A95E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0001268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4321BF02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0A98D1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966B4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9E0D9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7BF87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CF78D9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DCEE1D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4BBE36E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4710CE60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ACA036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4E8F1B58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62F26288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7BAF804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AC9678E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0B966B9C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24AAFBEB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1428E187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6318E8EA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4DAC5311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B88E4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F8B3D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D7908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5F05C8" w14:paraId="3E8C1D5B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7F60C5AB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204F0167" w14:textId="77777777"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14:paraId="11F5A1FD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7542B0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13033CEE" w14:textId="77777777"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676EDA8A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E452F54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3F35A48C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7F67298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1496DBA2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A7481FB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2AB79DC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A0CBBD9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2C2D65F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27A6C61E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B2AF0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B7B224F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DE02AD5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BD80A37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5F05C8" w14:paraId="7E1DA7CD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258F1B79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52BB622D" w14:textId="77777777"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9B2382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52222C3" w14:textId="77777777"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HARMONOGRAM</w:t>
      </w:r>
      <w:r w:rsidRPr="00763AA8">
        <w:rPr>
          <w:b/>
          <w:w w:val="105"/>
          <w:sz w:val="17"/>
          <w:lang w:val="pl-PL"/>
        </w:rPr>
        <w:t>RZECZOWO-FINANSOWY</w:t>
      </w:r>
    </w:p>
    <w:p w14:paraId="499C7BF7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134C868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5F05C8" w14:paraId="575D345D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9D0B92F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5F05C8" w14:paraId="20BDAB02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DAEAA0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5F05C8" w14:paraId="2ECC95FE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75624C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14:paraId="79A30C9C" w14:textId="77777777" w:rsidR="00CC6E3C" w:rsidRDefault="00CC6E3C">
      <w:pPr>
        <w:pStyle w:val="Tekstpodstawowy"/>
        <w:spacing w:before="10"/>
        <w:rPr>
          <w:sz w:val="18"/>
          <w:lang w:val="pl-PL"/>
        </w:rPr>
      </w:pPr>
    </w:p>
    <w:p w14:paraId="7F27A69E" w14:textId="32F202CC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06D9B1F6" wp14:editId="144194B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5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18CD" w14:textId="77777777" w:rsidR="00FF6648" w:rsidRPr="00D170F4" w:rsidRDefault="00FF6648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9B1F6" id="Text Box 387" o:spid="_x0000_s1061" type="#_x0000_t202" alt="Widok pola WYDATKI  RZECZYWIŚCIE  PONOSZONE" style="position:absolute;margin-left:46pt;margin-top:13.2pt;width:750pt;height:17.65pt;z-index: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DEimYu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693918CD" w14:textId="77777777" w:rsidR="00FF6648" w:rsidRPr="00D170F4" w:rsidRDefault="00FF6648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2FF59C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5F05C8" w14:paraId="3D08CF47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5DEE1F0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3299369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5F05C8" w14:paraId="5066EE3C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1604B01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CE4E96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DBF0D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B30D5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413CD5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BA9EA2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2064A6F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F05C8" w14:paraId="7402143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7CE41B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5EBC2C7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5F05C8" w14:paraId="18A6DAA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ECF478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0F8822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5F05C8" w14:paraId="17E43D7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1F1E7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8E1C23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330C6D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A16489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3EB53DF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5FD6062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4678FA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FEE3C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474B7D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CBD5A3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3AE94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A1498A5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89BA55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148D1D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1A7E820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180C92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04B09EA1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06C23D57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64B7E49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DC907E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4406E8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6DDDE07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D73DCA3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26229236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174FDD6A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DEDDD08" w14:textId="5C74A4E2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8CCCE8" wp14:editId="74AAEDE0">
                      <wp:extent cx="112395" cy="112395"/>
                      <wp:effectExtent l="5080" t="5715" r="6350" b="5715"/>
                      <wp:docPr id="125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029EA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MSsS0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9457E94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A15EB9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5FB5141" w14:textId="5EB2B8EE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35B82D" wp14:editId="17BA3C94">
                      <wp:extent cx="112395" cy="112395"/>
                      <wp:effectExtent l="5715" t="5715" r="5715" b="5715"/>
                      <wp:docPr id="60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7C02D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PSU529TBQAAkhgAAA4AAAAAAAAAAAAAAAAALgIA&#10;AGRycy9lMm9Eb2MueG1sUEsBAi0AFAAGAAgAAAAhAFu020fZAAAAAwEAAA8AAAAAAAAAAAAAAAAA&#10;rQcAAGRycy9kb3ducmV2LnhtbFBLBQYAAAAABAAEAPMAAACz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68DED6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339A8B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60B0AD7" w14:textId="5F129BCA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9C1285" wp14:editId="3ABC2635">
                      <wp:extent cx="112395" cy="112395"/>
                      <wp:effectExtent l="6350" t="5715" r="5080" b="5715"/>
                      <wp:docPr id="60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C20D2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Xgk/E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kScIA&#10;AADc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6R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6s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P6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37c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Bir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zft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ABAC15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54F5612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649D89A9" w14:textId="1C86506E" w:rsidR="00CC6E3C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0C9F61" wp14:editId="5E026269">
                      <wp:extent cx="112395" cy="112395"/>
                      <wp:effectExtent l="6985" t="5715" r="4445" b="5715"/>
                      <wp:docPr id="59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8AE5B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vRRwUAAI4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zUm9FHBQAAjh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Cw8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rBIot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jCw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Uj8YA&#10;AADcAAAADwAAAGRycy9kb3ducmV2LnhtbESPQWvCQBSE7wX/w/KE3urGQiV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oU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dcMA&#10;AADcAAAADwAAAGRycy9kb3ducmV2LnhtbERPz2vCMBS+D/Y/hDfwMmYyXUW6RpHBQHoQ7AbD26N5&#10;a0ubl9pk2v735iDs+PH9zraj7cSFBt841vA6VyCIS2carjR8f32+rEH4gGywc0waJvKw3Tw+ZJga&#10;d+UjXYpQiRjCPkUNdQh9KqUva7Lo564njtyvGyyGCIdKmgGvMdx2cqHUSlpsODbU2NNHTWVb/FkN&#10;auGnPGl/wtGd8nOydOXz4c1rPXsad+8gAo3hX3x3742GlYr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Ud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IzsUA&#10;AADc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CoB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sj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B6F1F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76C39F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DF9626B" w14:textId="41E95CD6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E48E46" wp14:editId="075E2620">
                      <wp:extent cx="112395" cy="112395"/>
                      <wp:effectExtent l="5715" t="5715" r="5715" b="5715"/>
                      <wp:docPr id="59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0368E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t3SQUAAI4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Z2bd0kFAACO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34195F6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622D834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1CD3AE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5A6F7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0E424F8" w14:textId="77777777" w:rsidR="00F25B68" w:rsidRDefault="00F25B68">
      <w:pPr>
        <w:pStyle w:val="Tekstpodstawowy"/>
        <w:spacing w:before="3"/>
        <w:rPr>
          <w:sz w:val="22"/>
          <w:lang w:val="pl-PL"/>
        </w:rPr>
      </w:pPr>
    </w:p>
    <w:p w14:paraId="6B6B0A12" w14:textId="77777777"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5F05C8" w14:paraId="25D155A1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046E35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30444D5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5F05C8" w14:paraId="2C3BCE61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6ACEC87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EC97C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487898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EB3F0E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82CFD1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F575D4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73B61B2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F05C8" w14:paraId="1C66D72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D692FC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175B15F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5F05C8" w14:paraId="5BC0141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581FD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3FCAA24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kosztu: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5F05C8" w14:paraId="1C553B1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2D0C80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E97459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1B34521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CC8087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0FA9347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7F0EBE6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096BFF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24FC97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9F0A67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02DBFBF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621F0E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F23CB1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BB8DF18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13EBAB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1E8EB1D7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3493C07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0B90B7D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49EA01D5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315527D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2AE6265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A58C8A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B1625E7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55146FF3" w14:textId="77777777" w:rsidTr="00EF3484">
        <w:trPr>
          <w:trHeight w:hRule="exact" w:val="947"/>
        </w:trPr>
        <w:tc>
          <w:tcPr>
            <w:tcW w:w="896" w:type="dxa"/>
            <w:vMerge/>
            <w:shd w:val="clear" w:color="auto" w:fill="F9FBFF"/>
          </w:tcPr>
          <w:p w14:paraId="3E535CD5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1F1D2B4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D12ED3C" w14:textId="329776CF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C5EFC7" wp14:editId="59873209">
                      <wp:extent cx="112395" cy="112395"/>
                      <wp:effectExtent l="5080" t="8890" r="6350" b="12065"/>
                      <wp:docPr id="587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7131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oSAUAAI4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dRokoSAUAAI4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A23DC7C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6CCE31AC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D548F44" w14:textId="55B92530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B493DC4" wp14:editId="54B8EF17">
                      <wp:extent cx="112395" cy="112395"/>
                      <wp:effectExtent l="5715" t="8890" r="5715" b="12065"/>
                      <wp:docPr id="580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1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22251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42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PqN42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9g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rBNE/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9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9003D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45B0A84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F2239" w14:textId="5BD10133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713F31" wp14:editId="31FD41C5">
                      <wp:extent cx="112395" cy="112395"/>
                      <wp:effectExtent l="6350" t="8890" r="5080" b="12065"/>
                      <wp:docPr id="560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1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A6D5D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Fn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J36Fn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bec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ZC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be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22c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1M0j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v2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cr8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By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AF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sk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QB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C0CE5C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FB9573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454CBBB" w14:textId="4A73556E" w:rsidR="00CC6E3C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097671" wp14:editId="212CB047">
                      <wp:extent cx="112395" cy="112395"/>
                      <wp:effectExtent l="6985" t="8890" r="4445" b="12065"/>
                      <wp:docPr id="555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6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EDF3A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Q9RQUAAI4YAAAOAAAAZHJzL2Uyb0RvYy54bWzsWW1vo0YQ/l6p/2HFx0qOwcbYoDinnF+i&#10;Sml76rk/YA1rgwosXXCctOp/78wsYDDhmuZykSrZH7yL92GYmd2Zhx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mA8Q9RQUAAI4YAAAOAAAAAAAAAAAAAAAAAC4CAABkcnMvZTJvRG9jLnht&#10;bFBLAQItABQABgAIAAAAIQBbtNtH2QAAAAMBAAAPAAAAAAAAAAAAAAAAAJ8HAABkcnMvZG93bnJl&#10;di54bWxQSwUGAAAAAAQABADzAAAApQ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JsM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IM8L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Sb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f/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Cf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WEs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WBv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NYS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6Kqc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kA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oq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4187AA8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A2661EF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D880509" w14:textId="5BC09C71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EBE51F" wp14:editId="56E64A63">
                      <wp:extent cx="112395" cy="112395"/>
                      <wp:effectExtent l="5715" t="8890" r="5715" b="12065"/>
                      <wp:docPr id="550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1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B3B3F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XP46gUwFAACPGAAADgAAAAAAAAAAAAAAAAAuAgAAZHJzL2Uy&#10;b0RvYy54bWxQSwECLQAUAAYACAAAACEAW7TbR9kAAAADAQAADwAAAAAAAAAAAAAAAACmBwAAZHJz&#10;L2Rvd25yZXYueG1sUEsFBgAAAAAEAAQA8wAAAKw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RxMMA&#10;AADcAAAADwAAAGRycy9kb3ducmV2LnhtbESPQYvCMBSE78L+h/CEvWlaocWtRpEFlxW8qIt4fDTP&#10;pti8lCar9d8bQfA4zMw3zHzZ20ZcqfO1YwXpOAFBXDpdc6Xg77AeTUH4gKyxcUwK7uRhufgYzLHQ&#10;7sY7uu5DJSKEfYEKTAhtIaUvDVn0Y9cSR+/sOoshyq6SusNbhNtGTpIklxZrjgsGW/o2VF72/1bB&#10;zza3/rTJj5fy2BvnMjn9Ss9KfQ771QxEoD68w6/2r1aQZS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Rx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8ZMYA&#10;AADcAAAADwAAAGRycy9kb3ducmV2LnhtbESPW2vCQBSE3wv9D8sp+FY3Ckq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c8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EY8YA&#10;AADcAAAADwAAAGRycy9kb3ducmV2LnhtbESPT2vCQBTE7wW/w/KEXopuahqR6EaKUCgeCv4B8fbI&#10;PpNg9m3MrjH59t1CweMwM79hVuve1KKj1lWWFbxPIxDEudUVFwqOh6/JAoTzyBpry6RgIAfrbPSy&#10;wlTbB++o2/tCBAi7FBWU3jeplC4vyaCb2oY4eBfbGvRBtoXULT4C3NRyFkVzabDisFBiQ5uS8uv+&#10;bhREMzdsk+vJ7+x5e0tim7/9fDilXsf95xKEp94/w//tb60gSW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E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lN8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CR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JT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63603CF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13CF85C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B10CB4C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E53EF69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C17B132" w14:textId="5DC97B0A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1200" behindDoc="0" locked="0" layoutInCell="1" allowOverlap="1" wp14:anchorId="16EBD4D0" wp14:editId="543058BF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9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5279" w14:textId="77777777"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D4D0" id="Text Box 371" o:spid="_x0000_s1062" type="#_x0000_t202" alt="Widok pola WYDATKI  ROZLICZANE RYCZAŁTOWO" style="position:absolute;margin-left:46pt;margin-top:13.2pt;width:750pt;height:17.65pt;z-index: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JP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AmweJP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20C55279" w14:textId="77777777"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57E92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2193D74C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C054B60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7229A5B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2C8849A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5F05C8" w14:paraId="55A39002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3FB73FC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174FFF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64D02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91BB2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C5012F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44CB4F40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46AC28B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5F05C8" w14:paraId="66B72F8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ED8832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532C549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67813517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A6363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2F7B9BDA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3416BDEE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14:paraId="537BC3F0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62DEA73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12C0FBF7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108EDB32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9B5F51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E189F8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21AE14D5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2E61E7BA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D0394D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713CB8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C331F3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410F3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AF19E7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2588A13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7E798BE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48916D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2A3D8CF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655EAA6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7917B300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1D3AF8E5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7A6B2043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AC1979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FE1290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BF02C7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BCB839D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4ADB88FD" w14:textId="77777777"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63233530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8BC6620" w14:textId="250FC469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4FEAC1" wp14:editId="4E0B5D86">
                      <wp:extent cx="112395" cy="112395"/>
                      <wp:effectExtent l="10160" t="5715" r="10795" b="5715"/>
                      <wp:docPr id="544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5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2438B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LeRwUAAI4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7yEt5HBQAAjhgAAA4AAAAAAAAAAAAAAAAALgIAAGRycy9lMm9Eb2Mu&#10;eG1sUEsBAi0AFAAGAAgAAAAhAFu020fZAAAAAwEAAA8AAAAAAAAAAAAAAAAAoQcAAGRycy9kb3du&#10;cmV2LnhtbFBLBQYAAAAABAAEAPMAAACn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BGsUA&#10;AADcAAAADwAAAGRycy9kb3ducmV2LnhtbESPQWvCQBSE7wX/w/KE3ppNi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UE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su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s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v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AeT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tS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57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7n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EA6C4D9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6EDA8FE5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1CF46F1" w14:textId="6204DC09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F6CC89" wp14:editId="613C5139">
                      <wp:extent cx="112395" cy="112395"/>
                      <wp:effectExtent l="10160" t="5715" r="10795" b="5715"/>
                      <wp:docPr id="1243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4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6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7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411C1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UbRw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amFRtHBQAAkxgAAA4AAAAAAAAAAAAAAAAALgIAAGRycy9lMm9Eb2Mu&#10;eG1sUEsBAi0AFAAGAAgAAAAhAFu020fZAAAAAwEAAA8AAAAAAAAAAAAAAAAAoQcAAGRycy9kb3du&#10;cmV2LnhtbFBLBQYAAAAABAAEAPMAAACnCAAAAAA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mZ8IA&#10;AADdAAAADwAAAGRycy9kb3ducmV2LnhtbERPTYvCMBC9C/sfwizsTVNFi1uNsiy4KHixLuJxaMam&#10;2ExKE7X+eyMI3ubxPme+7GwtrtT6yrGC4SABQVw4XXGp4H+/6k9B+ICssXZMCu7kYbn46M0x0+7G&#10;O7rmoRQxhH2GCkwITSalLwxZ9APXEEfu5FqLIcK2lLrFWwy3tRwlSSotVhwbDDb0a6g45xer4G+b&#10;Wn/cpIdzceiMcxM5/R6elPr67H5mIAJ14S1+udc6zh+Nx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mZ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58c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T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efH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YYMQA&#10;AADdAAAADwAAAGRycy9kb3ducmV2LnhtbERPTWvCQBC9F/wPywi9FLNpqiIxayhCoXgoaAXxNmTH&#10;JJidjdk1xn/fFYTe5vE+J8sH04ieOldbVvAexSCIC6trLhXsf78mCxDOI2tsLJOCOznIV6OXDFNt&#10;b7ylfudLEULYpaig8r5NpXRFRQZdZFviwJ1sZ9AH2JVSd3gL4aaRSRzPpcGaQ0OFLa0rKs67q1EQ&#10;J+6+mZ0PfmuPm8vswxZvP1On1Ot4+FyC8DT4f/HT/a3D/GQ6h8c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GG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IHsMA&#10;AADdAAAADwAAAGRycy9kb3ducmV2LnhtbERPS4vCMBC+L/gfwgje1sTHVq1GEUEQ3D2sCl6HZmyL&#10;zaQ2Ubv/fiMs7G0+vucsVq2txIMaXzrWMOgrEMSZMyXnGk7H7fsUhA/IBivHpOGHPKyWnbcFpsY9&#10;+Zseh5CLGMI+RQ1FCHUqpc8Ksuj7riaO3MU1FkOETS5Ng88Ybis5VCqRFkuODQXWtCkoux7uVgMm&#10;Y3P7uow+j/t7grO8VduPs9K6123XcxCB2vAv/nPvTJw/HE/g9U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9IH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7E1640B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CC7C154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6508A5B" w14:textId="21EB7CB0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22C0C2" wp14:editId="5F1E212C">
                      <wp:extent cx="112395" cy="112395"/>
                      <wp:effectExtent l="10160" t="5715" r="10795" b="5715"/>
                      <wp:docPr id="1238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9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0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1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2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0EB1B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JQqYMSwUAAJMYAAAOAAAAAAAAAAAAAAAAAC4CAABkcnMvZTJv&#10;RG9jLnhtbFBLAQItABQABgAIAAAAIQBbtNtH2QAAAAMBAAAPAAAAAAAAAAAAAAAAAKUHAABkcnMv&#10;ZG93bnJldi54bWxQSwUGAAAAAAQABADzAAAAqwgAAAAA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6hMEA&#10;AADdAAAADwAAAGRycy9kb3ducmV2LnhtbERPTYvCMBC9L/gfwgje1lTFotUosrCi4GVVxOPQjE2x&#10;mZQmav33RhD2No/3OfNlaytxp8aXjhUM+gkI4tzpkgsFx8Pv9wSED8gaK8ek4EkelovO1xwz7R78&#10;R/d9KEQMYZ+hAhNCnUnpc0MWfd/VxJG7uMZiiLAppG7wEcNtJYdJkkqLJccGgzX9GMqv+5tVsN6l&#10;1p+36eman1rj3FhOpoOLUr1uu5qBCNSGf/HHvdFx/nA0hf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VuoT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aaccA&#10;AADdAAAADwAAAGRycy9kb3ducmV2LnhtbESPT2vCQBDF74V+h2UKvdWNU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2mn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AFM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D/ebeD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YAU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rhsMA&#10;AADdAAAADwAAAGRycy9kb3ducmV2LnhtbERPTWvCQBC9C/6HZYTedNdoQ5u6ighCwfZgFHodsmMS&#10;zM7G7Krx33cLBW/zeJ+zWPW2ETfqfO1Yw3SiQBAXztRcajgetuM3ED4gG2wck4YHeVgth4MFZsbd&#10;eU+3PJQihrDPUEMVQptJ6YuKLPqJa4kjd3KdxRBhV0rT4T2G20YmSqXSYs2xocKWNhUV5/xqNWA6&#10;N5fv0+zrsLum+F72avv6o7R+GfXrDxCB+vAU/7s/TZyfzB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rh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AD8B2E7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16542CB3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6438E58" w14:textId="7F3606E5" w:rsidR="00AF682F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447B81" wp14:editId="735E2ECB">
                      <wp:extent cx="112395" cy="112395"/>
                      <wp:effectExtent l="13335" t="5715" r="7620" b="5715"/>
                      <wp:docPr id="1233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F69A1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fpSA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JP3fpSAUAAJMYAAAOAAAAAAAAAAAAAAAAAC4CAABkcnMvZTJvRG9j&#10;LnhtbFBLAQItABQABgAIAAAAIQBbtNtH2QAAAAMBAAAPAAAAAAAAAAAAAAAAAKIHAABkcnMvZG93&#10;bnJldi54bWxQSwUGAAAAAAQABADzAAAAqA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VGsQA&#10;AADdAAAADwAAAGRycy9kb3ducmV2LnhtbERPTWvCQBC9F/oflin0VjexbdDoJohgqdCLWqTHITtm&#10;Q7KzIbtq+u/dQsHbPN7nLMvRduJCg28cK0gnCQjiyumGawXfh83LDIQPyBo7x6TglzyUxePDEnPt&#10;rryjyz7UIoawz1GBCaHPpfSVIYt+4nriyJ3cYDFEONRSD3iN4baT0yTJpMWGY4PBntaGqnZ/tgo+&#10;vjLrf7bZsa2Oo3HuXc7m6Ump56dxtQARaAx38b/7U8f509c3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FR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KjM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OHT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Coz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rHcUA&#10;AADdAAAADwAAAGRycy9kb3ducmV2LnhtbERPS2uDQBC+F/Iflin0UpI15kGxriEUCsVDIWkg5Da4&#10;UxXdWeNujf77biHQ23x8z0l3o2nFQL2rLStYLiIQxIXVNZcKTl/v8xcQziNrbC2Tgokc7LLZQ4qJ&#10;tjc+0HD0pQgh7BJUUHnfJVK6oiKDbmE74sB9296gD7Avpe7xFsJNK+Mo2kqDNYeGCjt6q6hojj9G&#10;QRS7Kd80Z3+wl/y6Wdni+XPtlHp6HPevIDyN/l98d3/oMD9ebeH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ms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7Y8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81f4e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O2P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8B88C1A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AE39BE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8E01028" w14:textId="27CF88FE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C83E8A" wp14:editId="3252A6A3">
                      <wp:extent cx="112395" cy="112395"/>
                      <wp:effectExtent l="5715" t="5715" r="5715" b="5715"/>
                      <wp:docPr id="1228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9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E437A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Y0SQUAAJM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43jmNE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6D8AD51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7DCDA6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472F3F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FEC6AD6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1984D8C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FF77936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87D33B8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1635E32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C570ED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2E0AA7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A7FB60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F1BD05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D4FB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17224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8AC3A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D1B4DD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0780443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485BA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EFE87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B4C5F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A333E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B85813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BB654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298BD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E6ADB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0BDAE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68E6395C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70D96E30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650FF6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20223932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BF8EB0F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775E8B9E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011F1F31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FC58C5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4663BE0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33361D0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53C538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365E7D7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20073B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2668C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B7E9D4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364EBE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1BC17C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77E7F81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A7C4344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18F221D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B1CA1B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34754BB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2E5871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C2D4D3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5F05C8" w14:paraId="77A4A9A3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0F8E637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0469CD4D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030CD45F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E3BE14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7A3D62E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00895D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D883A63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9F5B52C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2344DA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B93AC0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B3B506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0C3907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E34C001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8B6D0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86DE03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A406FC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B21ADA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40F462F6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A8551A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679A6F2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AA6EBD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01F18B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BBCFA2F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BD6A08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3D8875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4CD3F4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29C3E69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06BE96EB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F12FE9D" w14:textId="6C33FBCF" w:rsidR="00F25B68" w:rsidRPr="00767667" w:rsidRDefault="00962D23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572224" behindDoc="0" locked="0" layoutInCell="1" allowOverlap="1" wp14:anchorId="2C349AEE" wp14:editId="19730282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04EAC" id="Line 362" o:spid="_x0000_s1026" style="position:absolute;z-index:2515722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2D935E5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B06C98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0342D80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666C2C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F4B79F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3258AA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995EB86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79199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D7B2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EBF51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917EF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24618A4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2C26D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DB001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9F411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C1125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E4D1EE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BE86A91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55B802B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FA78924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3945024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774E2E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A3105C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777C3A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F4D8C70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D11699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0DD6C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F6285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1EA51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89A3409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CB30F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22123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22122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B0AED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5F05C8" w14:paraId="10F1FF45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573114A6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242B54DB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2EDAC12D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19319D4A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1F6BCD5E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5B24C7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291BDE1B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2D632C2D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0A29349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F948A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655FE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EE17F8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D248176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C874E10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CABB3B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7D889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115E4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81A5C63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6570CE4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96793F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B62761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5F11DE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35A7973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14:paraId="00F1F857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DD0C0A0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7A9B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B07AA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19A32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3D5561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01013B17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44947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0021B4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7A70380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79536E5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267CD00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33062B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48385D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D3E3CC9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7BFF23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37AECB74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01450F5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9BBEFFD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29F285BE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580192C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F68C471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7543185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169A8AF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7930F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59696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2D41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098F88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5F05C8" w14:paraId="2574FEC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4BD42AA6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3D667DD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145E8497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0911511A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861076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14:paraId="30859B06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FF5B523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3032BD0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89BF8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3271AC44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0990E1F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ABF860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8612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5C1BE705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DEA7C5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37B1714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D52C9F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393A0774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357A8B2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5F05C8" w14:paraId="6E9C548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023CB946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E6364F5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624F879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5D2256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317E369B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76FAF1B0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1416F2D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F6EC5FF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7AEA1B3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CB42DB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201A556" w14:textId="4C0D7234" w:rsidR="009A3D6A" w:rsidRPr="00767667" w:rsidRDefault="00962D23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613184" behindDoc="0" locked="0" layoutInCell="1" allowOverlap="1" wp14:anchorId="7928593A" wp14:editId="2B03CE48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F6F8D" id="Line 360" o:spid="_x0000_s1026" style="position:absolute;z-index:25161318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30A39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00BF6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BBD3A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6F8ED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749F90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45D7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E152E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35364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F76CC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7C7BA87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4BA08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59A8C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EAC459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54C6E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C14F8E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9E15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9A913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C2416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90219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5EFFE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8D24E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CD8AC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5204D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21BA5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6673C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73864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F369D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2F8C3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72CFC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0F5AE0F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23603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2F3E6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79CB2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96546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99941C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7D7C9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22362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853D8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0BDE21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33211D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E37E6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754E0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3FFC4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96A1CE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0CA50CC" w14:textId="77777777"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14:paraId="7C8A90C6" w14:textId="77777777" w:rsidR="00F25B68" w:rsidRPr="00763AA8" w:rsidRDefault="00F25B68" w:rsidP="009A3D6A">
      <w:pPr>
        <w:pStyle w:val="Tekstpodstawowy"/>
        <w:rPr>
          <w:rFonts w:ascii="Times New Roman"/>
          <w:b w:val="0"/>
          <w:lang w:val="pl-PL"/>
        </w:rPr>
      </w:pPr>
    </w:p>
    <w:p w14:paraId="6AE106FF" w14:textId="77777777"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55D64345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14:paraId="17DF97CB" w14:textId="10EEF453" w:rsidR="00F25B68" w:rsidRPr="00763AA8" w:rsidRDefault="00962D23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1BF3EBD3" wp14:editId="27D0D102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A9FD" id="Group 353" o:spid="_x0000_s1026" style="position:absolute;margin-left:47.2pt;margin-top:5.4pt;width:8.85pt;height:8.85pt;z-index:25157324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14:paraId="77CF0588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B173ED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C143AD9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F228E32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BB5D534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9C0F8D7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08A6CF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5D2F68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9478D6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290785E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A8A33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CB25EF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822BF8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1DDC1C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360D2A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47F24C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40230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1F171C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6A6057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A2C152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341CC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DBE337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8CBA9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EDF97D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12D0CA2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E90DA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6B9E0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C9F84A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346D31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5F1C4F7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21D16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1E75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9A808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941C344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AECC3D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823166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9F44CD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C872B05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88A380E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557B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153C1A7" w14:textId="77777777" w:rsidR="004B500B" w:rsidRPr="00767667" w:rsidRDefault="004B500B" w:rsidP="004B500B">
            <w:pPr>
              <w:rPr>
                <w:lang w:val="pl-PL"/>
              </w:rPr>
            </w:pPr>
          </w:p>
          <w:p w14:paraId="35391556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251A1DB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C34FB0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78FC982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2326B5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4E1220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64AE39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F2788D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207A438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33E0D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3468D7A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5FA2115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D5E028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A05049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D8E1F8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05D2005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14:paraId="53F35C5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67803947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D22509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87B0ECA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14:paraId="3A2A19DF" w14:textId="77777777" w:rsidR="00F25B68" w:rsidRDefault="00F25B68">
      <w:pPr>
        <w:pStyle w:val="Tekstpodstawowy"/>
        <w:spacing w:before="2"/>
        <w:rPr>
          <w:lang w:val="pl-PL"/>
        </w:rPr>
      </w:pPr>
    </w:p>
    <w:p w14:paraId="7C2F568D" w14:textId="77777777" w:rsidR="004B500B" w:rsidRDefault="004B500B">
      <w:pPr>
        <w:pStyle w:val="Tekstpodstawowy"/>
        <w:spacing w:before="2"/>
        <w:rPr>
          <w:lang w:val="pl-PL"/>
        </w:rPr>
      </w:pPr>
    </w:p>
    <w:p w14:paraId="3F18578F" w14:textId="77777777" w:rsidR="004B500B" w:rsidRDefault="004B500B">
      <w:pPr>
        <w:pStyle w:val="Tekstpodstawowy"/>
        <w:spacing w:before="2"/>
        <w:rPr>
          <w:lang w:val="pl-PL"/>
        </w:rPr>
      </w:pPr>
    </w:p>
    <w:p w14:paraId="23E3D800" w14:textId="77777777" w:rsidR="004B500B" w:rsidRDefault="004B500B">
      <w:pPr>
        <w:pStyle w:val="Tekstpodstawowy"/>
        <w:spacing w:before="2"/>
        <w:rPr>
          <w:lang w:val="pl-PL"/>
        </w:rPr>
      </w:pPr>
    </w:p>
    <w:p w14:paraId="76E243AD" w14:textId="77777777" w:rsidR="004B500B" w:rsidRDefault="004B500B">
      <w:pPr>
        <w:pStyle w:val="Tekstpodstawowy"/>
        <w:spacing w:before="2"/>
        <w:rPr>
          <w:lang w:val="pl-PL"/>
        </w:rPr>
      </w:pPr>
    </w:p>
    <w:p w14:paraId="614B2F38" w14:textId="77777777" w:rsidR="004B500B" w:rsidRDefault="004B500B">
      <w:pPr>
        <w:pStyle w:val="Tekstpodstawowy"/>
        <w:spacing w:before="2"/>
        <w:rPr>
          <w:lang w:val="pl-PL"/>
        </w:rPr>
      </w:pPr>
    </w:p>
    <w:p w14:paraId="1C5F5C6D" w14:textId="77777777" w:rsidR="004B500B" w:rsidRDefault="004B500B">
      <w:pPr>
        <w:pStyle w:val="Tekstpodstawowy"/>
        <w:spacing w:before="2"/>
        <w:rPr>
          <w:lang w:val="pl-PL"/>
        </w:rPr>
      </w:pPr>
    </w:p>
    <w:p w14:paraId="1169765A" w14:textId="77777777" w:rsidR="004B500B" w:rsidRDefault="004B500B">
      <w:pPr>
        <w:pStyle w:val="Tekstpodstawowy"/>
        <w:spacing w:before="2"/>
        <w:rPr>
          <w:lang w:val="pl-PL"/>
        </w:rPr>
      </w:pPr>
    </w:p>
    <w:p w14:paraId="15EE0961" w14:textId="77777777" w:rsidR="004B500B" w:rsidRDefault="004B500B">
      <w:pPr>
        <w:pStyle w:val="Tekstpodstawowy"/>
        <w:spacing w:before="2"/>
        <w:rPr>
          <w:lang w:val="pl-PL"/>
        </w:rPr>
      </w:pPr>
    </w:p>
    <w:p w14:paraId="67EA87EE" w14:textId="77777777" w:rsidR="004B500B" w:rsidRDefault="004B500B">
      <w:pPr>
        <w:pStyle w:val="Tekstpodstawowy"/>
        <w:spacing w:before="2"/>
        <w:rPr>
          <w:lang w:val="pl-PL"/>
        </w:rPr>
      </w:pPr>
    </w:p>
    <w:p w14:paraId="2B6DB06B" w14:textId="77777777" w:rsidR="004B500B" w:rsidRDefault="004B500B">
      <w:pPr>
        <w:pStyle w:val="Tekstpodstawowy"/>
        <w:spacing w:before="2"/>
        <w:rPr>
          <w:lang w:val="pl-PL"/>
        </w:rPr>
      </w:pPr>
    </w:p>
    <w:p w14:paraId="2A15D57C" w14:textId="77777777" w:rsidR="004B500B" w:rsidRDefault="004B500B">
      <w:pPr>
        <w:pStyle w:val="Tekstpodstawowy"/>
        <w:spacing w:before="2"/>
        <w:rPr>
          <w:lang w:val="pl-PL"/>
        </w:rPr>
      </w:pPr>
    </w:p>
    <w:p w14:paraId="22ABBD02" w14:textId="77777777" w:rsidR="004B500B" w:rsidRDefault="004B500B">
      <w:pPr>
        <w:pStyle w:val="Tekstpodstawowy"/>
        <w:spacing w:before="2"/>
        <w:rPr>
          <w:lang w:val="pl-PL"/>
        </w:rPr>
      </w:pPr>
    </w:p>
    <w:p w14:paraId="317EA9BA" w14:textId="77777777" w:rsidR="004B500B" w:rsidRDefault="004B500B">
      <w:pPr>
        <w:pStyle w:val="Tekstpodstawowy"/>
        <w:spacing w:before="2"/>
        <w:rPr>
          <w:lang w:val="pl-PL"/>
        </w:rPr>
      </w:pPr>
    </w:p>
    <w:p w14:paraId="634220A8" w14:textId="77777777" w:rsidR="004B500B" w:rsidRDefault="004B500B">
      <w:pPr>
        <w:pStyle w:val="Tekstpodstawowy"/>
        <w:spacing w:before="2"/>
        <w:rPr>
          <w:lang w:val="pl-PL"/>
        </w:rPr>
      </w:pPr>
    </w:p>
    <w:p w14:paraId="7AEBAFEF" w14:textId="77777777" w:rsidR="004B500B" w:rsidRDefault="004B500B">
      <w:pPr>
        <w:pStyle w:val="Tekstpodstawowy"/>
        <w:spacing w:before="2"/>
        <w:rPr>
          <w:lang w:val="pl-PL"/>
        </w:rPr>
      </w:pPr>
    </w:p>
    <w:p w14:paraId="3EC95B09" w14:textId="77777777" w:rsidR="004B500B" w:rsidRDefault="004B500B">
      <w:pPr>
        <w:pStyle w:val="Tekstpodstawowy"/>
        <w:spacing w:before="2"/>
        <w:rPr>
          <w:lang w:val="pl-PL"/>
        </w:rPr>
      </w:pPr>
    </w:p>
    <w:p w14:paraId="4DB641CF" w14:textId="77777777" w:rsidR="004B500B" w:rsidRDefault="004B500B">
      <w:pPr>
        <w:pStyle w:val="Tekstpodstawowy"/>
        <w:spacing w:before="2"/>
        <w:rPr>
          <w:lang w:val="pl-PL"/>
        </w:rPr>
      </w:pPr>
    </w:p>
    <w:p w14:paraId="64077E5C" w14:textId="77777777" w:rsidR="004B500B" w:rsidRDefault="004B500B">
      <w:pPr>
        <w:pStyle w:val="Tekstpodstawowy"/>
        <w:spacing w:before="2"/>
        <w:rPr>
          <w:lang w:val="pl-PL"/>
        </w:rPr>
      </w:pPr>
    </w:p>
    <w:p w14:paraId="0E87794D" w14:textId="77777777" w:rsidR="004B500B" w:rsidRDefault="004B500B">
      <w:pPr>
        <w:pStyle w:val="Tekstpodstawowy"/>
        <w:spacing w:before="2"/>
        <w:rPr>
          <w:lang w:val="pl-PL"/>
        </w:rPr>
      </w:pPr>
    </w:p>
    <w:p w14:paraId="7E452555" w14:textId="77777777" w:rsidR="004B500B" w:rsidRDefault="004B500B">
      <w:pPr>
        <w:pStyle w:val="Tekstpodstawowy"/>
        <w:spacing w:before="2"/>
        <w:rPr>
          <w:lang w:val="pl-PL"/>
        </w:rPr>
      </w:pPr>
    </w:p>
    <w:p w14:paraId="3DB62E15" w14:textId="77777777" w:rsidR="004B500B" w:rsidRDefault="004B500B">
      <w:pPr>
        <w:pStyle w:val="Tekstpodstawowy"/>
        <w:spacing w:before="2"/>
        <w:rPr>
          <w:lang w:val="pl-PL"/>
        </w:rPr>
      </w:pPr>
    </w:p>
    <w:p w14:paraId="1112AD61" w14:textId="77777777" w:rsidR="004B500B" w:rsidRDefault="004B500B">
      <w:pPr>
        <w:pStyle w:val="Tekstpodstawowy"/>
        <w:spacing w:before="2"/>
        <w:rPr>
          <w:lang w:val="pl-PL"/>
        </w:rPr>
      </w:pPr>
    </w:p>
    <w:p w14:paraId="14921C3C" w14:textId="77777777" w:rsidR="004B500B" w:rsidRDefault="004B500B">
      <w:pPr>
        <w:pStyle w:val="Tekstpodstawowy"/>
        <w:spacing w:before="2"/>
        <w:rPr>
          <w:lang w:val="pl-PL"/>
        </w:rPr>
      </w:pPr>
    </w:p>
    <w:p w14:paraId="4451F3E7" w14:textId="77777777" w:rsidR="004B500B" w:rsidRDefault="004B500B">
      <w:pPr>
        <w:pStyle w:val="Tekstpodstawowy"/>
        <w:spacing w:before="2"/>
        <w:rPr>
          <w:lang w:val="pl-PL"/>
        </w:rPr>
      </w:pPr>
    </w:p>
    <w:p w14:paraId="1706B10C" w14:textId="77777777" w:rsidR="004B500B" w:rsidRPr="00763AA8" w:rsidRDefault="004B500B">
      <w:pPr>
        <w:pStyle w:val="Tekstpodstawowy"/>
        <w:spacing w:before="2"/>
        <w:rPr>
          <w:lang w:val="pl-PL"/>
        </w:rPr>
      </w:pPr>
    </w:p>
    <w:p w14:paraId="76C2E1D0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14:paraId="2D5DDB34" w14:textId="025EEB81" w:rsidR="00F25B68" w:rsidRPr="00763AA8" w:rsidRDefault="00962D23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77AACAE6" wp14:editId="01325120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0CDF9" id="Group 348" o:spid="_x0000_s1026" style="position:absolute;margin-left:47.2pt;margin-top:5.4pt;width:8.85pt;height:8.85pt;z-index:25157427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14:paraId="04AF3070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1012AD3F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E1E44C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28000683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4068D55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A68C322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DCEB74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78CFEB6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3714682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24EB95E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CE37A1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397B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59847E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0B3CB8F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33913B8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5A60C7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7994C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E3101FF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92680A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52291F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A46578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3A71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2373F6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E24A65E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1F0F43A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A45AC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78AC5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815E8F4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B96A54C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D50011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47B1B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4DCF5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77712C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73D8559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E314B1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419E40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76071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18EF11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B980F35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38C284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2F27607" w14:textId="77777777" w:rsidR="004B500B" w:rsidRPr="00767667" w:rsidRDefault="004B500B" w:rsidP="00DC26D0">
            <w:pPr>
              <w:rPr>
                <w:lang w:val="pl-PL"/>
              </w:rPr>
            </w:pPr>
          </w:p>
          <w:p w14:paraId="4AA6A789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7A60DA5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F9D7EA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3DD037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DA2BA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CC91CC0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1E618A7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0A5780C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6FB5DF9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50C57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9B34B6D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502F31B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099FFE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F4BA5E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4290FA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6492C23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14:paraId="43307B2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D928AF3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9E96DD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277140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14:paraId="35F1EF12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D6D663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8F67225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185B115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30E762F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14:paraId="37CBC28B" w14:textId="4160483D" w:rsidR="00F25B68" w:rsidRDefault="00962D23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6E36E42B" wp14:editId="6F5595C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E5214" id="Group 341" o:spid="_x0000_s1026" style="position:absolute;margin-left:47.2pt;margin-top:5.4pt;width:8.85pt;height:8.85pt;z-index:25157529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14:paraId="1EF3262A" w14:textId="77777777"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2F8C03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10BE0A9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FB6B791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FAD1F66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3F9A7148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4FC23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BF27E0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0DABFE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30081BE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7E2FCB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C584C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7DAE08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2E382B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D1A75C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244DB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D1ADE4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682808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78ABA61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01CD93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C5820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2A2C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ACD198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95A7AC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F244F5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03FDB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F0E18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802B914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4B83287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1B4C5F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1B289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A514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707E8A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5744F5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A158BC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79F7DA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3A2869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40CF3AF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FED5DD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036A03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4AADD312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0987390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CF1566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126E01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712EEB6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C5C877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4C6E2A3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38E9B9F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8CFA1F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8645A64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CEC941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AF9B6E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4C2852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91207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F972AE1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54D5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9622D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6C6EA4C2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57B82EA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E59F8A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A476CF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6BB3A434" w14:textId="77777777" w:rsidR="00F25B68" w:rsidRDefault="00F25B68">
      <w:pPr>
        <w:pStyle w:val="Tekstpodstawowy"/>
        <w:spacing w:before="3"/>
        <w:rPr>
          <w:sz w:val="26"/>
          <w:lang w:val="pl-PL"/>
        </w:rPr>
      </w:pPr>
    </w:p>
    <w:p w14:paraId="65AF574C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2B4FAE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40AC9F6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CF2ABD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4B86B1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1F24753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6A7046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061E28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63C247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C4FD7C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E14B78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BD129D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23E92E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597003D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7CF0E6D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0D4F6A3" w14:textId="77777777"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14:paraId="4506A2F5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AA65F61" w14:textId="77777777" w:rsidR="00F25B68" w:rsidRPr="00763AA8" w:rsidRDefault="000720AB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 xml:space="preserve">minimis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14:paraId="4BA5E5ED" w14:textId="77777777"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14:paraId="36729F3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65222CB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6B3491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80DB995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195824A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1FB41FC9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5C341FC2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B7626C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707DB9C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380CAD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EF335E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68EDC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23302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BBAC4A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40CD6B9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3A5A8D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54A4A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D7C5C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FBE233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8218CA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1A1EB3F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EC0DB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CFBEF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CC47E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FEE469F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318315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2294F2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1D26ED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DDD5A4C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FDE16A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6173CF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8A89B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CFB28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F26EC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F9128E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EDC125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BB953C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DAA63C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E012947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D997E22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488A33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8EA25B0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69B486F5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5E07BB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C2D663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9A74890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97A9C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594608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0255419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FF72160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6C8506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DC1EBF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3864D6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74E490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C2F6F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189D7F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2E4AD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AF8D69E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2541486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2155A03D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CF10B3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47382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54830EA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2D5ECD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3EBDB95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A53B70D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68A231FB" w14:textId="7365A311" w:rsidR="00F25B68" w:rsidRPr="00763AA8" w:rsidRDefault="00962D23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ADC4752" wp14:editId="6045DE15">
                <wp:extent cx="9535160" cy="376555"/>
                <wp:effectExtent l="0" t="0" r="1270" b="0"/>
                <wp:docPr id="1227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B7E9D" w14:textId="77777777" w:rsidR="00FF6648" w:rsidRPr="000B02A6" w:rsidRDefault="00FF6648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C4752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5yF9TNkCAABz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14:paraId="244B7E9D" w14:textId="77777777" w:rsidR="00FF6648" w:rsidRPr="000B02A6" w:rsidRDefault="00FF6648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4563B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14:paraId="714CEC6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5F05C8" w14:paraId="28FAB04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F16E70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CA960FE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14:paraId="1108C03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448D8D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9B2F25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5F05C8" w14:paraId="2EA25FC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7C2BD1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4DC332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5F05C8" w14:paraId="7F5CACD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641AA5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02FA86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5F05C8" w14:paraId="422339A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15EC49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BA98A16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7AFEFE98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5C68407E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67F06C7" w14:textId="77777777"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233D46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4969A5D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50C7C0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5F05C8" w14:paraId="3F714C38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379F65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8EC61D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5F05C8" w14:paraId="4E360A2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885CA2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FA8EA6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5F05C8" w14:paraId="72F7888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A312B2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B504F1B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58026B1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D3DE5C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AA506C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14:paraId="5079469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FD441C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CEC4E0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5F05C8" w14:paraId="02BF60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796F57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553967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14:paraId="55DEAA3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2E39E6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140969B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5F05C8" w14:paraId="2561325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A34161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B40F0C3" w14:textId="77777777" w:rsidR="00DC26D0" w:rsidRPr="00767667" w:rsidRDefault="00984F7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5F05C8" w14:paraId="5B992CC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CD53B1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B48315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1E585A50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E8D7E7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53A4991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8251672" w14:textId="77777777" w:rsidR="00F25B68" w:rsidRPr="00763AA8" w:rsidRDefault="00F25B68">
      <w:pPr>
        <w:pStyle w:val="Tekstpodstawowy"/>
        <w:spacing w:before="1"/>
        <w:rPr>
          <w:lang w:val="pl-PL"/>
        </w:rPr>
      </w:pPr>
    </w:p>
    <w:p w14:paraId="01DAD3EE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14:paraId="430113F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5F05C8" w14:paraId="5D3B4557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1B6902DF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69FD857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5F05C8" w14:paraId="71CCA902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45DFFC3D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CDC7DA3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5F05C8" w14:paraId="063C28D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37CA6EA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01C3C24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5F05C8" w14:paraId="620FDEE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CF69797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B226881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5F05C8" w14:paraId="66CA0CA2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15E61231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6549AF9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5F05C8" w14:paraId="6F91AEB4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70539C4F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2A06D65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5F05C8" w14:paraId="341E6B21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2E828A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F6B5811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0E009A7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833B4E1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02AF052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7DB4A4B3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0F65E58A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5323AB56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A70E8AC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89ACD92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5CD57FE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11B59227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0266128C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161F729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F7D008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989E87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0AA7607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2C832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0B06BC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B23676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84246B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19F96BA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0E24872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402111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E574BE4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607592B" w14:textId="77777777"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12F4C3D4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3096392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AA49C23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2A3DC3CA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E8CD781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1C342F68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90B5D75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40D1F94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668154F1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F845882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6806A47C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1E1049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AD2A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EB9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AC7D6B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7FF103F6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344580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96434F1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5C320042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540C29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6C45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65BF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71345A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38246B8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44FE58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CDB7C23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683E79B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FCFCFC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3A40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9192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366E13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53A4559B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B360D2E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48E3F0C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6275087A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ED3231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6CD8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689A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64BC9E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53FB49AF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01580D0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508A15C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6A46992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16EB88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9C57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96FC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812D1D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7920C17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7231D1D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CA148B3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78A9F911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BC50C78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C24D8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E56B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F71D26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76F9548E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26EFD55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562DD202" w14:textId="77777777"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14:paraId="36DE8266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13D5D92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F30B6C4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7A3B6DB2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4EC46B1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0760C60D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69A9AB8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42E4EF3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4F978C67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3F23A3E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EB1026F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67B75914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FE13EBC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EE8156F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0AE082CE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206C73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9157387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FDE72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986B6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5C16E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0561B134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88AF18D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48B1D80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FD7B87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1CD476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39633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A0B15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C0277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4B6669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1294C57E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7F7A57F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3DBE321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706929C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D7450D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4E460F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FE2944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25E3D2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45DF71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58D4C353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5A512F2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B8581D4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7556394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7DFD80C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16FFF08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97920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C8D76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0FC563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6B162B1F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BD2A524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F33554F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4C81245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15B328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AE75F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EFF6B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D8CC0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182AE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1C8D5537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F5C8CAA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913F74B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750AD168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B1065FD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F25614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115D0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2B6C3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E2CE5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3948D572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E02B790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243AFFB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3A3150DA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0F79E41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7EDC0A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CC167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87B5B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453146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9C2F8DD" w14:textId="77777777" w:rsidR="00DC26D0" w:rsidRPr="00763AA8" w:rsidRDefault="00DC26D0" w:rsidP="00DC26D0">
      <w:pPr>
        <w:pStyle w:val="Tekstpodstawowy"/>
        <w:rPr>
          <w:sz w:val="20"/>
          <w:lang w:val="pl-PL"/>
        </w:rPr>
      </w:pPr>
    </w:p>
    <w:p w14:paraId="07D21779" w14:textId="77777777"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21DB20A0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E7F5F48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72B38F79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27774019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4E2CB23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B97BF34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78EFE49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43BE32E7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55C4D72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6D9400B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61EBDB05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E42BB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2D9B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B672B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61F5EBFA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3113DC44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326AB667" w14:textId="77777777"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14:paraId="42E46C6D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02077B9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14:paraId="089DE427" w14:textId="77777777"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0F14E07E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2C466DE2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24F2360B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B100DA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31E8885A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0C39FAA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BD114BA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8B9A1C6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EF4E8BD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04915F8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A4862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87B3FE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10C95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085BE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5F05C8" w14:paraId="31F66333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34801D72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54486BA0" w14:textId="77777777"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955B9A1" w14:textId="77777777" w:rsidR="00F25B68" w:rsidRPr="00763AA8" w:rsidRDefault="00F25B68" w:rsidP="00DC26D0">
      <w:pPr>
        <w:pStyle w:val="Tekstpodstawowy"/>
        <w:rPr>
          <w:lang w:val="pl-PL"/>
        </w:rPr>
      </w:pPr>
    </w:p>
    <w:p w14:paraId="68BF53E4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HARMONOGRAM</w:t>
      </w:r>
      <w:r w:rsidRPr="00763AA8">
        <w:rPr>
          <w:b/>
          <w:w w:val="105"/>
          <w:sz w:val="17"/>
          <w:lang w:val="pl-PL"/>
        </w:rPr>
        <w:t>RZECZOWO-FINANSOWY</w:t>
      </w:r>
    </w:p>
    <w:p w14:paraId="0F023C28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63CA745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5F05C8" w14:paraId="2ADB9A8D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68DE1514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5F05C8" w14:paraId="2B8B75BB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45C4D77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5F05C8" w14:paraId="7A902283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0305DE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14:paraId="0688FE7E" w14:textId="148DF186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11444C3B" wp14:editId="7AE093AB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26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A92D" w14:textId="77777777"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4C3B" id="Text Box 327" o:spid="_x0000_s1064" type="#_x0000_t202" alt="Widok pola WYDATKI  RZECZYWIŚCIE  PONOSZONE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fxx6r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1611A92D" w14:textId="77777777"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97E7D6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5F05C8" w14:paraId="6C4325FD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6EA5E2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6CE36FC1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5F05C8" w14:paraId="0BF4C790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671543E2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5DA2160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C3F256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8AF632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713E031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208C6D60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464CD0D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5F05C8" w14:paraId="7A94BB1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89891AA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201902F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5F05C8" w14:paraId="6FB9264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6DB3681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12C6CD2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5F05C8" w14:paraId="6945C5B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CFEA58C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021BC6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76D11BE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4BFA2F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6DC16F4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3469691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AF1075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B2B393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9FDFA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D52D311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D781A2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8F2D7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9FF659F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F27702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706C49D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9B18E35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4BA9528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39D1007B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220C41E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B4A19B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4CA05B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549C461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4AA6B5CB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55EA814B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206EEFE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AF5C8E8" w14:textId="11614CDA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2D1ED2" wp14:editId="0A9F03CC">
                      <wp:extent cx="112395" cy="112395"/>
                      <wp:effectExtent l="5080" t="8255" r="6350" b="12700"/>
                      <wp:docPr id="1221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2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05333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SAUAAJM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YygiC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+KMMA&#10;AADdAAAADwAAAGRycy9kb3ducmV2LnhtbERPTWvDMAy9D/YfjAq7LU4DC10Wt5RBxwa9NB1hRxGr&#10;cWgsh9htsn9fDwa96fE+VW5m24srjb5zrGCZpCCIG6c7bhV8H3fPKxA+IGvsHZOCX/KwWT8+lFho&#10;N/GBrlVoRQxhX6ACE8JQSOkbQxZ94gbiyJ3caDFEOLZSjzjFcNvLLE1zabHj2GBwoHdDzbm6WAUf&#10;+9z6n6+8Pjf1bJx7kavX5Umpp8W8fQMRaA538b/7U8f5WZb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i+K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hvsQA&#10;AADdAAAADwAAAGRycy9kb3ducmV2LnhtbERPS2vCQBC+C/0PyxR6040pSIiuUvqiRS+Noh6H7DQJ&#10;zc6G7FRTf31XKPQ2H99zFqvBtepEfWg8G5hOElDEpbcNVwZ225dxBioIssXWMxn4oQCr5c1ogbn1&#10;Z/6gUyGViiEccjRQi3S51qGsyWGY+I44cp++dygR9pW2PZ5juGt1miQz7bDh2FBjR481lV/FtzNw&#10;kKc2e3XP62y2n8pmY4+Xy7s35u52eJiDEhrkX/znfrNxfprew/Wbe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o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GLMQA&#10;AADdAAAADwAAAGRycy9kb3ducmV2LnhtbERPS2vCQBC+F/wPywheitk0NaVEVymCUDwUfEDxNmSn&#10;STA7G3dXjf++Kwje5uN7zmzRm1ZcyPnGsoK3JAVBXFrdcKVgv1uNP0H4gKyxtUwKbuRhMR+8zLDQ&#10;9sobumxDJWII+wIV1CF0hZS+rMmgT2xHHLk/6wyGCF0ltcNrDDetzNL0QxpsODbU2NGypvK4PRsF&#10;aeZv6/z4Gzb2sD7l77Z8/Zl4pUbD/msKIlAfnuKH+1vH+Vk2gf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xiz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WUsMA&#10;AADdAAAADwAAAGRycy9kb3ducmV2LnhtbERPS2sCMRC+F/wPYYTeauK2LrpuFCkIhbYHH+B12Mw+&#10;cDNZN1G3/74pFLzNx/ecfD3YVtyo941jDdOJAkFcONNwpeF42L7MQfiAbLB1TBp+yMN6NXrKMTPu&#10;zju67UMlYgj7DDXUIXSZlL6oyaKfuI44cqXrLYYI+0qaHu8x3LYyUSqVFhuODTV29F5Tcd5frQZM&#10;38zlu3z9OnxeU1xUg9rO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6WU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2294646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479A4A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9AF51FE" w14:textId="1A549822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2472A1" wp14:editId="09FBC22B">
                      <wp:extent cx="112395" cy="112395"/>
                      <wp:effectExtent l="5715" t="8255" r="5715" b="12700"/>
                      <wp:docPr id="1216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7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11EEA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kfm+VUYFAACTGAAADgAAAAAAAAAAAAAAAAAuAgAAZHJzL2Uyb0RvYy54&#10;bWxQSwECLQAUAAYACAAAACEAW7TbR9kAAAADAQAADwAAAAAAAAAAAAAAAACgBwAAZHJzL2Rvd25y&#10;ZXYueG1sUEsFBgAAAAAEAAQA8wAAAKY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XDcMA&#10;AADdAAAADwAAAGRycy9kb3ducmV2LnhtbERPTWvCQBC9C/0Pywi96SaBRhvdhCJYKvSiLdLjkB2z&#10;IdnZkN1q+u/dQqG3ebzP2VaT7cWVRt86VpAuExDEtdMtNwo+P/aLNQgfkDX2jknBD3moyofZFgvt&#10;bnyk6yk0IoawL1CBCWEopPS1IYt+6QbiyF3caDFEODZSj3iL4baXWZLk0mLLscHgQDtDdXf6tgpe&#10;33Prvw75uavPk3HuSa6f04tSj/PpZQMi0BT+xX/uNx3nZ+kK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XD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5cscA&#10;AADdAAAADwAAAGRycy9kb3ducmV2LnhtbESPQUvDQBCF74L/YRnBm92khxLSbotYFcVerEV7HLLT&#10;JDQ7G7JjG/vrnYPgbYb35r1vFqsxdOZEQ2ojO8gnGRjiKvqWawe7j6e7AkwSZI9dZHLwQwlWy+ur&#10;BZY+nvmdTlupjYZwKtFBI9KX1qaqoYBpEnti1Q5xCCi6DrX1A541PHR2mmUzG7BlbWiwp4eGquP2&#10;Ozj4knVXPIfHt2L2mctm4/eXy2t07vZmvJ+DERrl3/x3/eIVf5o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1+X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jD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/Eb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KM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1ys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X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k1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5E9729D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67DEB5BE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5EF2984" w14:textId="0429595F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9DF613" wp14:editId="50A279D9">
                      <wp:extent cx="112395" cy="112395"/>
                      <wp:effectExtent l="6350" t="8255" r="5080" b="12700"/>
                      <wp:docPr id="539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F8372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eR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gCqVnk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igs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z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4o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0zs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w0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3Jc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E6S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Xc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ns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RsMB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/K5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3189195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095D8C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FAAD185" w14:textId="41137929" w:rsidR="00B20184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978C9E" wp14:editId="6015D82F">
                      <wp:extent cx="112395" cy="112395"/>
                      <wp:effectExtent l="6985" t="8255" r="4445" b="12700"/>
                      <wp:docPr id="534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F580F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1+RAUAAI4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CbAbX5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yZ8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J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fx8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fx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nw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R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Kf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Kks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q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73492C4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6EF381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246B19D" w14:textId="74C84EFC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99110C" wp14:editId="66841937">
                      <wp:extent cx="112395" cy="112395"/>
                      <wp:effectExtent l="5715" t="8255" r="5715" b="12700"/>
                      <wp:docPr id="529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35BF0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YrnQz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R/8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xTz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kf/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Hs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pH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EWMQA&#10;AADcAAAADwAAAGRycy9kb3ducmV2LnhtbESPT4vCMBTE7wt+h/AEL4umW61INcoiCIsHwT8g3h7N&#10;sy02L7WJWr/9RhA8DjPzG2a2aE0l7tS40rKCn0EEgjizuuRcwWG/6k9AOI+ssbJMCp7kYDHvfM0w&#10;1fbBW7rvfC4ChF2KCgrv61RKlxVk0A1sTRy8s20M+iCbXOoGHwFuKhlH0VgaLDksFFjTsqDssrsZ&#10;BVHsnuvkcvRbe1pfk6HNvjcjp1Sv2/5OQXhq/Sf8bv9pBckw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BF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Y48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Fgk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Vj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18B688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81F3D2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79A80E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3310557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89908C1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5F05C8" w14:paraId="13998249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1F1D66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55BB758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5F05C8" w14:paraId="2CD011FD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0327D8C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AB31A5D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40728B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1B2F265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09B95A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25186F10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35698996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5F05C8" w14:paraId="63E06E6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54EF03A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062A85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5F05C8" w14:paraId="6A19E99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3F7BDEF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23E4640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5F05C8" w14:paraId="60A96B8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22B4EB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183999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D176BD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8E591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FC41F7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97B5136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E74C1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65F3FDC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F21C08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CE3BA36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76B61D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D944B3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65287B1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569089D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0204F78B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3993B55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7885E952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4454DD88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06C3963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1867178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5FE2B1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2C8397F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33ABC9A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772C60DF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7C8D477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2FB9531" w14:textId="0726A0F4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6DDAC2" wp14:editId="24485D0E">
                      <wp:extent cx="112395" cy="112395"/>
                      <wp:effectExtent l="5080" t="13970" r="6350" b="6985"/>
                      <wp:docPr id="524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5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09EEE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IJWY5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kusQA&#10;AADcAAAADwAAAGRycy9kb3ducmV2LnhtbESPwWrDMBBE74X8g9hAb7WcgI3rWgml0NJCLnGC6XGx&#10;NpaJtTKWmrh/HxUKOQ4z84aptrMdxIUm3ztWsEpSEMSt0z13Co6H96cChA/IGgfHpOCXPGw3i4cK&#10;S+2uvKdLHToRIexLVGBCGEspfWvIok/cSBy9k5sshiinTuoJrxFuB7lO01xa7DkuGBzpzVB7rn+s&#10;go9dbv33V96c22Y2zmWyeF6dlHpczq8vIALN4R7+b39qBdk6g7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pL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JGs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pJG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xH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0giV/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xH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cT8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FxP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8976779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3694B4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97A813E" w14:textId="5479E82A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401314" wp14:editId="7CC2B3D5">
                      <wp:extent cx="112395" cy="112395"/>
                      <wp:effectExtent l="5715" t="13970" r="5715" b="6985"/>
                      <wp:docPr id="514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0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E8FD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ZdTAUAAI8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S4WXUwFAACPGAAADgAAAAAAAAAAAAAAAAAuAgAAZHJzL2Uy&#10;b0RvYy54bWxQSwECLQAUAAYACAAAACEAW7TbR9kAAAADAQAADwAAAAAAAAAAAAAAAACmBwAAZHJz&#10;L2Rvd25yZXYueG1sUEsFBgAAAAAEAAQA8wAAAKw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HIs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/i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BBy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Rbs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HpJ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9F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ShcYA&#10;AADcAAAADwAAAGRycy9kb3ducmV2LnhtbESPzWrDMBCE74G+g9hCLyGWq8ahuFFMKBRKDoX8QOht&#10;sba2ibVyLDV23r4qBHIcZuYbZlmMthUX6n3jWMNzkoIgLp1puNJw2H/MXkH4gGywdUwaruShWD1M&#10;lpgbN/CWLrtQiQhhn6OGOoQul9KXNVn0ieuIo/fjeoshyr6Spschwm0rVZoupMWG40KNHb3XVJ52&#10;v1ZDqvx1k52OYeu+N+fsxZXTr7nX+ulxXL+BCDSGe/jW/jQaMqX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KSh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OP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Ej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M4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BBD112C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F48A352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0AE4EA4" w14:textId="4555CC68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4187D3" wp14:editId="027E60D7">
                      <wp:extent cx="112395" cy="112395"/>
                      <wp:effectExtent l="6350" t="13970" r="5080" b="6985"/>
                      <wp:docPr id="509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DFB52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GSA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kHubGSAUAAI8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0BB8DB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1EBF63C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F63A84E" w14:textId="0596D0C9" w:rsidR="00B20184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AA203B" wp14:editId="34B7ADE4">
                      <wp:extent cx="112395" cy="112395"/>
                      <wp:effectExtent l="6985" t="13970" r="4445" b="6985"/>
                      <wp:docPr id="50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6C7FD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Yh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xM22AJj2GT6L3MMu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dBZYh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42sMA&#10;AADcAAAADwAAAGRycy9kb3ducmV2LnhtbESPQYvCMBSE78L+h/CEvWmq0OJ2jSILygpe1KXs8dE8&#10;m2LzUpqo9d8bQfA4zMw3zHzZ20ZcqfO1YwWTcQKCuHS65krB33E9moHwAVlj45gU3MnDcvExmGOu&#10;3Y33dD2ESkQI+xwVmBDaXEpfGrLox64ljt7JdRZDlF0ldYe3CLeNnCZJJi3WHBcMtvRjqDwfLlbB&#10;ZpdZ/7/NinNZ9Ma5VM6+JielPof96htEoD68w6/2r1aQJ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42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Ves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MPSQr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8V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tfcUA&#10;AADcAAAADwAAAGRycy9kb3ducmV2LnhtbESPQWvCQBSE74X+h+UVvBTdrW20pK4iglA8FIyCeHtk&#10;X5Ng9m3Mrhr/vSsIHoeZ+YaZzDpbizO1vnKs4WOgQBDnzlRcaNhulv1vED4gG6wdk4YreZhNX18m&#10;mBp34TWds1CICGGfooYyhCaV0uclWfQD1xBH79+1FkOUbSFNi5cIt7UcKjWSFiuOCyU2tCgpP2Qn&#10;q0EN/XWVHHZh7farY/Lp8ve/L691762b/4AI1IVn+NH+NRoSNYb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G1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AL8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cxX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EAL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D3C781A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3D8470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B299942" w14:textId="293D4EF1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CD3594" wp14:editId="7E8757B9">
                      <wp:extent cx="112395" cy="112395"/>
                      <wp:effectExtent l="5715" t="13970" r="5715" b="6985"/>
                      <wp:docPr id="394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736CB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8TS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KkF8TSwUAAI8YAAAOAAAAAAAAAAAAAAAAAC4CAABkcnMvZTJv&#10;RG9jLnhtbFBLAQItABQABgAIAAAAIQBbtNtH2QAAAAMBAAAPAAAAAAAAAAAAAAAAAKUHAABkcnMv&#10;ZG93bnJldi54bWxQSwUGAAAAAAQABADzAAAAqw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bQr8A&#10;AADcAAAADwAAAGRycy9kb3ducmV2LnhtbERPy4rCMBTdC/5DuMLsNFWwaDWKCIoDbnxQXF6aa1Ns&#10;bkoTtfP3k4Xg8nDey3Vna/Gi1leOFYxHCQjiwumKSwXXy244A+EDssbaMSn4Iw/rVb+3xEy7N5/o&#10;dQ6liCHsM1RgQmgyKX1hyKIfuYY4cnfXWgwRtqXULb5juK3lJElSabHi2GCwoa2h4nF+WgX7Y2r9&#10;7TfNH0XeGeemcjYf35X6GXSbBYhAXfiKP+6DVjBN4vx4Jh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FtC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NDs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MPSQ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aN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O5cYA&#10;AADcAAAADwAAAGRycy9kb3ducmV2LnhtbESPQWvCQBSE74X+h+UVeilm19SIxKxSBKF4KGgLxdsj&#10;+0yC2bdpdo3x33cLQo/DzHzDFOvRtmKg3jeONUwTBYK4dKbhSsPX53ayAOEDssHWMWm4kYf16vGh&#10;wNy4K+9pOIRKRAj7HDXUIXS5lL6syaJPXEccvZPrLYYo+0qaHq8RbluZKjWXFhuOCzV2tKmpPB8u&#10;VoNK/W2Xnb/D3h13P9mrK18+Zl7r56fxbQki0Bj+w/f2u9GQq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O5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SX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NSJf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ZJ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E937EA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F12FC0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65B6139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AADA90A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F621CDC" w14:textId="47EDAB19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033FE253" wp14:editId="651A95B2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393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05F9" w14:textId="77777777"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E253" id="Text Box 311" o:spid="_x0000_s1065" type="#_x0000_t202" alt="Widok pola WYDATKI  ROZLICZANE RYCZAŁTOWO" style="position:absolute;margin-left:46pt;margin-top:13.2pt;width:750pt;height:17.65pt;z-index: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" fillcolor="#d1e9ff" strokecolor="#ccc" strokeweight=".8pt">
                <v:textbox inset="0,0,0,0">
                  <w:txbxContent>
                    <w:p w14:paraId="4C2605F9" w14:textId="77777777"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FA179D" w14:textId="77777777"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268A6E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3D7764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BE09E5E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0D613607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43282E33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77814140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4B13594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5F05C8" w14:paraId="5660980B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6562540D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83F68B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00C5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064EBB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3072FB4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05BDE915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61A37230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5F05C8" w14:paraId="59855C1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2B5BA75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20BEF9E4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42F9E14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C29F9E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2163F053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12077400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14:paraId="548D84B6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0744C40E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7421FD56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5700CB8B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5123F0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429259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4992F149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253F4D8B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88EA70A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3AAE06E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D70C5D6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626F7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D5B287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2AFBFE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8166CD9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808BDD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6267DA43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452D3187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71D1E52D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1C51E716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0D1AF4A9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E28BDA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C017E3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0542B85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8AE73D2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0F5AB161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2553831F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FDA0E89" w14:textId="5D41CB12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DA4858" wp14:editId="45C62337">
                      <wp:extent cx="112395" cy="112395"/>
                      <wp:effectExtent l="10160" t="10795" r="10795" b="10160"/>
                      <wp:docPr id="388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9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84EC2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NYSwUAAI8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TJRNY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B6C622E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7FF5255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90655A1" w14:textId="6857D12C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230AA7" wp14:editId="29316E0E">
                      <wp:extent cx="112395" cy="112395"/>
                      <wp:effectExtent l="10160" t="10795" r="10795" b="10160"/>
                      <wp:docPr id="378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9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58F70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1QSAUAAI8YAAAOAAAAZHJzL2Uyb0RvYy54bWzsWW1vo0YQ/l6p/2HFx0o+g42xQXFOOb9E&#10;ldL21HN/wBrWBhVYuuA4uar/vTOzgMGEKM3lIlWyP3gX78MwM7szDz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i41QSAUAAI8YAAAOAAAAAAAAAAAAAAAAAC4CAABkcnMvZTJvRG9j&#10;LnhtbFBLAQItABQABgAIAAAAIQBbtNtH2QAAAAMBAAAPAAAAAAAAAAAAAAAAAKIHAABkcnMvZG93&#10;bnJldi54bWxQSwUGAAAAAAQABADzAAAAqA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DWs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l7m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0N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p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Lp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R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XEy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R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30FD7A7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1D11D86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E668143" w14:textId="7430AEB7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5B057" wp14:editId="4C730918">
                      <wp:extent cx="112395" cy="112395"/>
                      <wp:effectExtent l="10160" t="10795" r="10795" b="10160"/>
                      <wp:docPr id="373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4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A059C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G1UgUAAI8YAAAOAAAAZHJzL2Uyb0RvYy54bWzsWW1vo0YQ/l6p/2HFx0qOwcbYWHFOOb9E&#10;ldL21HN/wBoWgwosXXCcXNX/3plZwBDMKc3lIlVyPngX9mF2ZnZ2np3N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pT0xtVIFAACP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sxM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ZPZF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uzE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6iM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6i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5Y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5H0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eW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l2MUA&#10;AADcAAAADwAAAGRycy9kb3ducmV2LnhtbESPQWvCQBSE7wX/w/KE3upu1UaNbqQUhELtobHg9ZF9&#10;JqHZtzG70fjvu0Khx2FmvmE228E24kKdrx1reJ4oEMSFMzWXGr4Pu6clCB+QDTaOScONPGyz0cMG&#10;U+Ou/EWXPJQiQtinqKEKoU2l9EVFFv3EtcTRO7nOYoiyK6Xp8BrhtpFTpRJpsea4UGFLbxUVP3lv&#10;NWAyN+fP02x/+OgTXJWD2r0cldaP4+F1DSLQEP7Df+13o2G2WMD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yX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D79AA2E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0F825B17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6ED338F" w14:textId="24AC9175" w:rsidR="00A86257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547956" wp14:editId="256812F9">
                      <wp:extent cx="112395" cy="112395"/>
                      <wp:effectExtent l="13335" t="10795" r="7620" b="10160"/>
                      <wp:docPr id="368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9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66227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rY341KBQAAjx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Vh8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p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Vh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ZEM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ZE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hF8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8m0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4R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GQM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B/nc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IZ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DFC340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75240F9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9935850" w14:textId="7CFCF60F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0B2B31" wp14:editId="181872E8">
                      <wp:extent cx="112395" cy="112395"/>
                      <wp:effectExtent l="5715" t="10795" r="5715" b="10160"/>
                      <wp:docPr id="363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4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1198A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aXTA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7wFGl0wFAACP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6G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yV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3oZ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sVc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sV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vv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NM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jv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zBc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CY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sw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AFD652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BDD8C9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6327E6C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A28C22F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79E04C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C3AC7E6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7428FBD5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352228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1034A2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6412524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56F1EA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61372A9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22886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D7841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F2B0A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910C13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2F6CFEC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93448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B81CC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34A0F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9951E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2D0EA0B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3AF6F0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4340E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1CA95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5E73EC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578F1F3E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360B69B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04A2F60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4908524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48ACC1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02184ED8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79956911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3EC9EA5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687397C0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28AE7EBE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94104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E476BC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74FEA7A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E710C8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35917CF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974C06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7F0584E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1C99F0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F792D2F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17BB3CF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1ADB61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02F321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2DA0DE3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6C70FF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5F05C8" w14:paraId="25F45CA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0DBCFAF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06DA65BE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2A9234E0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46034B8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0775E8FE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5178156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A4D01E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37DE28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F67E08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1CAD0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A278CB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1E0008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74F873D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103F41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FB81AC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4E7366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CEDFBD5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0AF3EFC0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B415F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5EA7E2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FF674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895ADB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0E2E109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ADFFB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DB1C0F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7454C8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136E54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206C8C9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6DD9FE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9518164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7BBF3D0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F4C8B87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6691AAB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D4FCF5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9D1ABF8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B9F555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2944F9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BD3F6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36F2A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085B3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4FB5F0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A99018E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ADD8B7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3C16C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4242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78C2E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4E88BC4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5D985A3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7E5C254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846B7F8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F211B9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3C0C6FC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429C29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11C1B9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9163DD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0102848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E631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FBDE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8A4F7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5FB08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54F9696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50A9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805F2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CF9A5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A04E19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5F05C8" w14:paraId="0F83CE37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85066C8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672A4968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4E8AD95D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FC1A644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0314649C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0646959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122C5CB6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5C4F15F6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10A6FE2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7312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88A4F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119DD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AED7D92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13F72082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A6E63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DB387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A2C806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6E244C9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175A585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5B924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907285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F1E72CD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69E08025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4A0EFEB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20FA7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3576E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A420DF1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E26ECE0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765A355F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BE823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961F79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75F92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31DBE1B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712C656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4F916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8939A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4E481E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15E564D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5D580C86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34F75A4C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C59949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33A66FE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3208F5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328F2CC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0ECA238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04FD574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BC6D5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BAED1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270A7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BC265E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5F05C8" w14:paraId="41A3EAAC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6BCD64E1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4B06CDD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486EA7B8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58251283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1440F2C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14:paraId="0003BDC2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F12CC07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F2A01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795D7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5A1950CF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2A9363F1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736DCB5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1E0E5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02E9C305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83E054B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1E5DDDE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1677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4BAD387A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CEB587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5F05C8" w14:paraId="2B6AF5B0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4F5C8519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4160201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FBC6402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9555D0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ADF514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3EDCC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50C6ADF7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5AA9789E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2851E90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7F259FF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77363C0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856377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10CC82D" w14:textId="61825643" w:rsidR="00A86257" w:rsidRPr="00767667" w:rsidRDefault="00962D23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614208" behindDoc="0" locked="0" layoutInCell="1" allowOverlap="1" wp14:anchorId="0E54B0B0" wp14:editId="4782018D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36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76EC" id="Line 360" o:spid="_x0000_s1026" style="position:absolute;z-index:25161420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AhXQaQ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68525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2AE3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755BF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9AF48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E9BED6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EEB82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1C354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3558C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C343C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8A2AD2A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D9F5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B9A4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FB038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937AF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90C45A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D98E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306B7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980F6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50129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3E2524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7BCFE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E4984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B2CC3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06429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8E6442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D1B04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63CC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9F081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1D2D6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9351B0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59DD2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8577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46905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3532D6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263BEA8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95FEA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56714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F43B3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A5DC2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02C00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8D2A7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A265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1062A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4FB1663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F96AE8E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2B34838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E63C87" w14:textId="77777777"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14:paraId="55ACB2A6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5D4E7F9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14:paraId="2780D8C9" w14:textId="4BB4BD70" w:rsidR="00F25B68" w:rsidRPr="00763AA8" w:rsidRDefault="00962D23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620B0C71" wp14:editId="0DC14D07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E5375" id="Group 293" o:spid="_x0000_s1026" style="position:absolute;margin-left:47.2pt;margin-top:5.4pt;width:8.85pt;height:8.85pt;z-index:25157836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15095B35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1C1178B8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2FCBEF9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5370B35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BB5C54C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75ED4AB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951AE1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50E117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AD81CA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D0F335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0F3AD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8E83E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915E1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CD42E6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30574F8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652D7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50AA0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567F67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065EA4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0D9531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56C85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2CB677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97315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84BF6C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46D78D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C8435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F5D00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04C654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DD5CE4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E5734D6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92D4A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30E0A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239AA6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794BFF4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38DEF6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7276A9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DEDE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27FAB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CC9AB8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FC60F3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C439603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5146BD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159BDC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40934C4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3A27F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21CADDC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0030533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DD8C50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B5C95C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9E9EBE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E0BA7C7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653F6B5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8F60BB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22D8E4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8B7431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9964771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14:paraId="2A55A537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D064977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053D380B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89BC15C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14:paraId="32AFEAB3" w14:textId="77777777" w:rsidR="00F25B68" w:rsidRDefault="00F25B68">
      <w:pPr>
        <w:pStyle w:val="Tekstpodstawowy"/>
        <w:spacing w:before="2"/>
        <w:rPr>
          <w:lang w:val="pl-PL"/>
        </w:rPr>
      </w:pPr>
    </w:p>
    <w:p w14:paraId="21CBA5F4" w14:textId="77777777" w:rsidR="00212DCF" w:rsidRDefault="00212DCF">
      <w:pPr>
        <w:pStyle w:val="Tekstpodstawowy"/>
        <w:spacing w:before="2"/>
        <w:rPr>
          <w:lang w:val="pl-PL"/>
        </w:rPr>
      </w:pPr>
    </w:p>
    <w:p w14:paraId="1CAA3BB6" w14:textId="77777777" w:rsidR="00212DCF" w:rsidRDefault="00212DCF">
      <w:pPr>
        <w:pStyle w:val="Tekstpodstawowy"/>
        <w:spacing w:before="2"/>
        <w:rPr>
          <w:lang w:val="pl-PL"/>
        </w:rPr>
      </w:pPr>
    </w:p>
    <w:p w14:paraId="49C18630" w14:textId="77777777" w:rsidR="00212DCF" w:rsidRDefault="00212DCF">
      <w:pPr>
        <w:pStyle w:val="Tekstpodstawowy"/>
        <w:spacing w:before="2"/>
        <w:rPr>
          <w:lang w:val="pl-PL"/>
        </w:rPr>
      </w:pPr>
    </w:p>
    <w:p w14:paraId="2045CDCF" w14:textId="77777777" w:rsidR="00212DCF" w:rsidRDefault="00212DCF">
      <w:pPr>
        <w:pStyle w:val="Tekstpodstawowy"/>
        <w:spacing w:before="2"/>
        <w:rPr>
          <w:lang w:val="pl-PL"/>
        </w:rPr>
      </w:pPr>
    </w:p>
    <w:p w14:paraId="30F54708" w14:textId="77777777" w:rsidR="00212DCF" w:rsidRDefault="00212DCF">
      <w:pPr>
        <w:pStyle w:val="Tekstpodstawowy"/>
        <w:spacing w:before="2"/>
        <w:rPr>
          <w:lang w:val="pl-PL"/>
        </w:rPr>
      </w:pPr>
    </w:p>
    <w:p w14:paraId="4CB2C6A9" w14:textId="77777777" w:rsidR="00212DCF" w:rsidRDefault="00212DCF">
      <w:pPr>
        <w:pStyle w:val="Tekstpodstawowy"/>
        <w:spacing w:before="2"/>
        <w:rPr>
          <w:lang w:val="pl-PL"/>
        </w:rPr>
      </w:pPr>
    </w:p>
    <w:p w14:paraId="017C298D" w14:textId="77777777" w:rsidR="00212DCF" w:rsidRDefault="00212DCF">
      <w:pPr>
        <w:pStyle w:val="Tekstpodstawowy"/>
        <w:spacing w:before="2"/>
        <w:rPr>
          <w:lang w:val="pl-PL"/>
        </w:rPr>
      </w:pPr>
    </w:p>
    <w:p w14:paraId="1352A5C5" w14:textId="77777777" w:rsidR="00212DCF" w:rsidRDefault="00212DCF">
      <w:pPr>
        <w:pStyle w:val="Tekstpodstawowy"/>
        <w:spacing w:before="2"/>
        <w:rPr>
          <w:lang w:val="pl-PL"/>
        </w:rPr>
      </w:pPr>
    </w:p>
    <w:p w14:paraId="64AE3C19" w14:textId="77777777" w:rsidR="00212DCF" w:rsidRDefault="00212DCF">
      <w:pPr>
        <w:pStyle w:val="Tekstpodstawowy"/>
        <w:spacing w:before="2"/>
        <w:rPr>
          <w:lang w:val="pl-PL"/>
        </w:rPr>
      </w:pPr>
    </w:p>
    <w:p w14:paraId="0B448601" w14:textId="77777777" w:rsidR="00212DCF" w:rsidRDefault="00212DCF">
      <w:pPr>
        <w:pStyle w:val="Tekstpodstawowy"/>
        <w:spacing w:before="2"/>
        <w:rPr>
          <w:lang w:val="pl-PL"/>
        </w:rPr>
      </w:pPr>
    </w:p>
    <w:p w14:paraId="5ED59A58" w14:textId="77777777" w:rsidR="00212DCF" w:rsidRDefault="00212DCF">
      <w:pPr>
        <w:pStyle w:val="Tekstpodstawowy"/>
        <w:spacing w:before="2"/>
        <w:rPr>
          <w:lang w:val="pl-PL"/>
        </w:rPr>
      </w:pPr>
    </w:p>
    <w:p w14:paraId="438F14D5" w14:textId="77777777" w:rsidR="00212DCF" w:rsidRDefault="00212DCF">
      <w:pPr>
        <w:pStyle w:val="Tekstpodstawowy"/>
        <w:spacing w:before="2"/>
        <w:rPr>
          <w:lang w:val="pl-PL"/>
        </w:rPr>
      </w:pPr>
    </w:p>
    <w:p w14:paraId="631F1AAD" w14:textId="77777777" w:rsidR="00212DCF" w:rsidRDefault="00212DCF">
      <w:pPr>
        <w:pStyle w:val="Tekstpodstawowy"/>
        <w:spacing w:before="2"/>
        <w:rPr>
          <w:lang w:val="pl-PL"/>
        </w:rPr>
      </w:pPr>
    </w:p>
    <w:p w14:paraId="3B4F3CE2" w14:textId="77777777" w:rsidR="00212DCF" w:rsidRDefault="00212DCF">
      <w:pPr>
        <w:pStyle w:val="Tekstpodstawowy"/>
        <w:spacing w:before="2"/>
        <w:rPr>
          <w:lang w:val="pl-PL"/>
        </w:rPr>
      </w:pPr>
    </w:p>
    <w:p w14:paraId="69DF825D" w14:textId="77777777" w:rsidR="00212DCF" w:rsidRDefault="00212DCF">
      <w:pPr>
        <w:pStyle w:val="Tekstpodstawowy"/>
        <w:spacing w:before="2"/>
        <w:rPr>
          <w:lang w:val="pl-PL"/>
        </w:rPr>
      </w:pPr>
    </w:p>
    <w:p w14:paraId="3E9928F0" w14:textId="77777777" w:rsidR="00212DCF" w:rsidRDefault="00212DCF">
      <w:pPr>
        <w:pStyle w:val="Tekstpodstawowy"/>
        <w:spacing w:before="2"/>
        <w:rPr>
          <w:lang w:val="pl-PL"/>
        </w:rPr>
      </w:pPr>
    </w:p>
    <w:p w14:paraId="14C46265" w14:textId="77777777" w:rsidR="00212DCF" w:rsidRDefault="00212DCF">
      <w:pPr>
        <w:pStyle w:val="Tekstpodstawowy"/>
        <w:spacing w:before="2"/>
        <w:rPr>
          <w:lang w:val="pl-PL"/>
        </w:rPr>
      </w:pPr>
    </w:p>
    <w:p w14:paraId="4CFF830C" w14:textId="77777777" w:rsidR="00212DCF" w:rsidRDefault="00212DCF">
      <w:pPr>
        <w:pStyle w:val="Tekstpodstawowy"/>
        <w:spacing w:before="2"/>
        <w:rPr>
          <w:lang w:val="pl-PL"/>
        </w:rPr>
      </w:pPr>
    </w:p>
    <w:p w14:paraId="015352B5" w14:textId="77777777" w:rsidR="00212DCF" w:rsidRDefault="00212DCF">
      <w:pPr>
        <w:pStyle w:val="Tekstpodstawowy"/>
        <w:spacing w:before="2"/>
        <w:rPr>
          <w:lang w:val="pl-PL"/>
        </w:rPr>
      </w:pPr>
    </w:p>
    <w:p w14:paraId="74989A14" w14:textId="77777777" w:rsidR="00212DCF" w:rsidRDefault="00212DCF">
      <w:pPr>
        <w:pStyle w:val="Tekstpodstawowy"/>
        <w:spacing w:before="2"/>
        <w:rPr>
          <w:lang w:val="pl-PL"/>
        </w:rPr>
      </w:pPr>
    </w:p>
    <w:p w14:paraId="1D5BF78A" w14:textId="77777777" w:rsidR="00212DCF" w:rsidRDefault="00212DCF">
      <w:pPr>
        <w:pStyle w:val="Tekstpodstawowy"/>
        <w:spacing w:before="2"/>
        <w:rPr>
          <w:lang w:val="pl-PL"/>
        </w:rPr>
      </w:pPr>
    </w:p>
    <w:p w14:paraId="6C343B54" w14:textId="77777777" w:rsidR="00212DCF" w:rsidRDefault="00212DCF">
      <w:pPr>
        <w:pStyle w:val="Tekstpodstawowy"/>
        <w:spacing w:before="2"/>
        <w:rPr>
          <w:lang w:val="pl-PL"/>
        </w:rPr>
      </w:pPr>
    </w:p>
    <w:p w14:paraId="2AD4E952" w14:textId="77777777" w:rsidR="00212DCF" w:rsidRDefault="00212DCF">
      <w:pPr>
        <w:pStyle w:val="Tekstpodstawowy"/>
        <w:spacing w:before="2"/>
        <w:rPr>
          <w:lang w:val="pl-PL"/>
        </w:rPr>
      </w:pPr>
    </w:p>
    <w:p w14:paraId="4507C688" w14:textId="77777777" w:rsidR="00212DCF" w:rsidRDefault="00212DCF">
      <w:pPr>
        <w:pStyle w:val="Tekstpodstawowy"/>
        <w:spacing w:before="2"/>
        <w:rPr>
          <w:lang w:val="pl-PL"/>
        </w:rPr>
      </w:pPr>
    </w:p>
    <w:p w14:paraId="56581DC8" w14:textId="77777777" w:rsidR="00212DCF" w:rsidRPr="00763AA8" w:rsidRDefault="00212DCF">
      <w:pPr>
        <w:pStyle w:val="Tekstpodstawowy"/>
        <w:spacing w:before="2"/>
        <w:rPr>
          <w:lang w:val="pl-PL"/>
        </w:rPr>
      </w:pPr>
    </w:p>
    <w:p w14:paraId="0D7B5B5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06C2911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14:paraId="607052CE" w14:textId="28DB64B2" w:rsidR="00212DCF" w:rsidRPr="00763AA8" w:rsidRDefault="00962D23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CE92B98" wp14:editId="7DC27A5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5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358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78F8F" id="Group 348" o:spid="_x0000_s1026" style="position:absolute;margin-left:47.2pt;margin-top:5.4pt;width:8.85pt;height:8.85pt;z-index:2516152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DjnA1M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6o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uqHBAAAA3AAAAA8AAAAAAAAAAAAAAAAAmAIAAGRycy9kb3du&#10;cmV2LnhtbFBLBQYAAAAABAAEAPUAAACGAwAAAAA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7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7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U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dJRvwAAANwAAAAPAAAAAAAAAAAAAAAAAJgCAABkcnMvZG93bnJl&#10;di54bWxQSwUGAAAAAAQABAD1AAAAhA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50259CAD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D3FABD9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DF86BA5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E4667C4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E07A756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6AB85FB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2C6E62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EB0907B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6A380D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992C73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F186A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89189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377E57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9ABFAA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5BA9C8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1396B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DE478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380F7E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5B22E0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F9BD03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8F2DD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5910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C69F4C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7DF889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588326C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030EB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D2418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0D310E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C3C008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4EC0A2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4DC02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278C31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29E23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9D92F7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BFE413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417D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31C0D7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E03932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DFEFAB9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9E5509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D519256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7D67D32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554D508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63DF5D6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20CD78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1B5262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D851396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F4045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1778F4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987F2AC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F7575A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82F0785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BE374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FAC4F4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0696F9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7EBD5A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D70CFD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4BFF0E7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FECDE34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D15547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5668CB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12DB839D" w14:textId="77777777"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A54EC57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76FB71F6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274FD897" w14:textId="77777777"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14:paraId="3D34D3D3" w14:textId="77777777"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14:paraId="2EAF1D9F" w14:textId="14BD41E4" w:rsidR="00212DCF" w:rsidRDefault="00962D23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83A54F6" wp14:editId="61DA74B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5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353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FF6C6" id="Group 341" o:spid="_x0000_s1026" style="position:absolute;margin-left:47.2pt;margin-top:5.4pt;width:8.85pt;height:8.85pt;z-index:2516162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FOZN9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o0MIA&#10;AADcAAAADwAAAGRycy9kb3ducmV2LnhtbESPQYvCMBSE7wv+h/AEb2uqYtFqFBEUBS+rIh4fzbMp&#10;Ni+lidr99xtB2OMwM98w82VrK/GkxpeOFQz6CQji3OmSCwXn0+Z7AsIHZI2VY1LwSx6Wi87XHDPt&#10;XvxDz2MoRISwz1CBCaHOpPS5IYu+72ri6N1cYzFE2RRSN/iKcFvJYZKk0mLJccFgTWtD+f34sAq2&#10;h9T66z693PNLa5wby8l0cFOq121XMxCB2vAf/rR3WsFoP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ijQwgAAANw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Dc8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/zCG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nDc8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7dMYA&#10;AADcAAAADwAAAGRycy9kb3ducmV2LnhtbESPT2vCQBTE7wW/w/KEXopuahqR6EaKUCgeCv4B8fbI&#10;PpNg9m3MrjH59t1CweMwM79hVuve1KKj1lWWFbxPIxDEudUVFwqOh6/JAoTzyBpry6RgIAfrbPSy&#10;wlTbB++o2/tCBAi7FBWU3jeplC4vyaCb2oY4eBfbGvRBtoXULT4C3NRyFkVzabDisFBiQ5uS8uv+&#10;bhREMzdsk+vJ7+x5e0tim7/9fDilXsf95xKEp94/w//tb60gTh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7dMYAAADcAAAADwAAAAAAAAAAAAAAAACYAgAAZHJz&#10;L2Rvd25yZXYueG1sUEsFBgAAAAAEAAQA9QAAAIsDAAAAAA=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cI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yT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tw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14:paraId="0F1019AF" w14:textId="77777777"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239219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7B5F589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A9973FF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0C03AE6B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446FBDE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F31568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CA11D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71C491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32CD03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3CDE8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5FFC8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24EF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92B46B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C44F28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C18541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F813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966D994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9B5A7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8F5530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67EFE8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F8583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1F8278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BDD065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94A16A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53914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0BED9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C5DC5AB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475231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CCFE77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EFD6B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CED915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A6708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238C22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67CAEA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84512C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B92BE3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EE846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95A92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9FEC6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4C3C3D7F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3E101F6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3F4611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797219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BF1464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21B4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2215631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09D0BF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13E1158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52C09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82C27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46B3A02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5A09E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E1914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0F8FE6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E9815A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B83AD6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1BA7799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DDE99DF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FC1E9F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D39560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02F10867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3DC09C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B6FA6C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55F0E5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AB51F5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17FB48D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B3E79A8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6CE2C9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E90D7B2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5AFAEC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FD06CA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9E4CEC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9DE9F0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C86F85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0F177DF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A90792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385CB60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ED810C4" w14:textId="77777777" w:rsidR="00212DCF" w:rsidRPr="00763AA8" w:rsidRDefault="00212DCF" w:rsidP="00212DCF">
      <w:pPr>
        <w:pStyle w:val="Tekstpodstawowy"/>
        <w:spacing w:before="2"/>
        <w:rPr>
          <w:lang w:val="pl-PL"/>
        </w:rPr>
      </w:pPr>
    </w:p>
    <w:p w14:paraId="720828CF" w14:textId="77777777" w:rsidR="00212DCF" w:rsidRPr="00763AA8" w:rsidRDefault="00212DCF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 xml:space="preserve">minimis):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 w:rsidRPr="00115C2A">
        <w:rPr>
          <w:i/>
          <w:sz w:val="16"/>
          <w:lang w:val="pl-PL"/>
        </w:rPr>
        <w:t>Pole automatyczne</w:t>
      </w:r>
    </w:p>
    <w:p w14:paraId="3E1285E9" w14:textId="77777777"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14:paraId="67A80718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D54BAC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425208D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F5E8C3B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9366017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76113615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957BC4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8DC3D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079F431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3DD620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05B75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CDF3D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DDEB2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D93BDA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7DF216E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612658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9A854E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0F517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8B6544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5CCB55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9547F6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031B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CD1A0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C6B38C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86F29A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9CC37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15DD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A3B0A80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60EACD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C08790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C172C9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235F7F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F223E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1582B7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E881FD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73A4A0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A099B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B76C0F4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5D5450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1C514A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0B6039C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11B579AD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84863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8CD8F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F6D81E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1C8D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D68607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F055B8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C2C9B9D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65A86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ECFD2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3B983E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728EE6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952F8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54BF2B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ABB0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E9A0E72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34EE2839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84EA7BC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4C85814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BC9007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2F89D7B8" w14:textId="77777777"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6256C7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4BFA530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73121F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2F0E091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5DE3DA70" w14:textId="3BCF6154" w:rsidR="00462DE7" w:rsidRDefault="00962D23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0DA4D09" wp14:editId="6A9A482A">
                <wp:extent cx="9697720" cy="376555"/>
                <wp:effectExtent l="3175" t="0" r="0" b="4445"/>
                <wp:docPr id="121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004FD" w14:textId="77777777" w:rsidR="00462DE7" w:rsidRDefault="00462DE7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A4D09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tzQsD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7D004FD" w14:textId="77777777" w:rsidR="00462DE7" w:rsidRDefault="00462DE7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FEAA2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74190A90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FB71B9D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2EAB460E" w14:textId="7EBB4BF7" w:rsidR="00F25B68" w:rsidRPr="009B7852" w:rsidRDefault="00962D23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 wp14:anchorId="49E77C69" wp14:editId="0A6C7B1A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6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497B" id="Group 273" o:spid="_x0000_s1026" style="position:absolute;margin-left:73.65pt;margin-top:4.95pt;width:8.85pt;height:8.85pt;z-index:-251734016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8t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r8t8MAAADcAAAADwAAAAAAAAAAAAAAAACYAgAAZHJzL2Rv&#10;d25yZXYueG1sUEsFBgAAAAAEAAQA9QAAAIgDAAAAAA=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q+8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q+8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jFc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jF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/rs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Jim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+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14:paraId="7BAB4FD7" w14:textId="2BD7D1ED" w:rsidR="00F25B68" w:rsidRPr="009B7852" w:rsidRDefault="00962D23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 wp14:anchorId="509CA5A8" wp14:editId="60294F65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1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9A7B6" id="Group 268" o:spid="_x0000_s1026" style="position:absolute;margin-left:73.65pt;margin-top:4.55pt;width:8.85pt;height:8.85pt;z-index:-25173299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No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AWHDaMQFAADXGQAADgAAAAAAAAAAAAAA&#10;AAAuAgAAZHJzL2Uyb0RvYy54bWxQSwECLQAUAAYACAAAACEA/4oLEN8AAAAIAQAADwAAAAAAAAAA&#10;AAAAAAAeCAAAZHJzL2Rvd25yZXYueG1sUEsFBgAAAAAEAAQA8wAAACoJAAAAAA=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kw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kw8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JY8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6Gk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JY8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xZ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u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8WT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QMM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ckk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kD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14:paraId="7622D341" w14:textId="4459A031" w:rsidR="00F25B68" w:rsidRPr="009B7852" w:rsidRDefault="00962D23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248C02E3" wp14:editId="51E47497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6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A9830" id="Group 263" o:spid="_x0000_s1026" style="position:absolute;margin-left:73.65pt;margin-top:1.2pt;width:8.85pt;height:8.85pt;z-index:-251731968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qa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wUt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amrEAAAA3AAAAA8AAAAAAAAAAAAAAAAAmAIAAGRycy9k&#10;b3ducmV2LnhtbFBLBQYAAAAABAAEAPUAAACJAwAAAAA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8J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0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8J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1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fXIvwAAANwAAAAPAAAAAAAAAAAAAAAAAJgCAABkcnMvZG93bnJl&#10;di54bWxQSwUGAAAAAAQABAD1AAAAhAMAAAAA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pc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cDy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+pc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14:paraId="310F5109" w14:textId="512838A6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2A5784AD" wp14:editId="74A3F62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1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BCBB0" id="Group 258" o:spid="_x0000_s1026" style="position:absolute;margin-left:73.65pt;margin-top:.8pt;width:8.85pt;height:8.85pt;z-index:-2517309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8f5KCvQUAAMgZAAAOAAAAAAAAAAAAAAAAAC4CAABkcnMv&#10;ZTJvRG9jLnhtbFBLAQItABQABgAIAAAAIQAGbWs93AAAAAgBAAAPAAAAAAAAAAAAAAAAABcIAABk&#10;cnMvZG93bnJldi54bWxQSwUGAAAAAAQABADzAAAAIAkAAAAA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yH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m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8h7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fv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H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++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nu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sk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lnuc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G7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g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14:paraId="33A499D1" w14:textId="23DB79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 wp14:anchorId="7A899BE3" wp14:editId="3E82329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6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9226B" id="Group 253" o:spid="_x0000_s1026" style="position:absolute;margin-left:73.65pt;margin-top:4.55pt;width:8.85pt;height:8.85pt;z-index:-2517299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iB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qYTixU8xySpcZk7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kJ2IG/BQAA1xkAAA4AAAAAAAAAAAAAAAAALgIA&#10;AGRycy9lMm9Eb2MueG1sUEsBAi0AFAAGAAgAAAAhAP+KCxDfAAAACAEAAA8AAAAAAAAAAAAAAAAA&#10;GQgAAGRycy9kb3ducmV2LnhtbFBLBQYAAAAABAAEAPMAAAAlCQAAAAA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aTc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2Gk3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MAc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MA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F78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F78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V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/S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l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14:paraId="4CADAEB5" w14:textId="36C9387B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0C2E58C4" wp14:editId="3FDDB08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1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E15B3" id="Group 248" o:spid="_x0000_s1026" style="position:absolute;margin-left:73.65pt;margin-top:4.55pt;width:8.85pt;height:8.85pt;z-index:-25172787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MK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llhDCsQFAADXGQAADgAAAAAAAAAAAAAA&#10;AAAuAgAAZHJzL2Uyb0RvYy54bWxQSwECLQAUAAYACAAAACEA/4oLEN8AAAAIAQAADwAAAAAAAAAA&#10;AAAAAAAeCAAAZHJzL2Rvd25yZXYueG1sUEsFBgAAAAAEAAQA8wAAACoJAAAAAA=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COc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fwlh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gjn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vmc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Nvm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Xn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m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F57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2ys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zJ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ds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14:paraId="3E14300B" w14:textId="6EA6556B" w:rsidR="00F25B68" w:rsidRPr="009B7852" w:rsidRDefault="00962D23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69101012" wp14:editId="40288C9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6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A9E7C" id="Group 243" o:spid="_x0000_s1026" style="position:absolute;margin-left:73.65pt;margin-top:4.55pt;width:8.85pt;height:8.85pt;z-index:-25172684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4V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2WnhW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MkM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8KY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jJD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a3M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tgnD7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1a3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TM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YRMy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Pic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Pl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0+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14:paraId="2783EB1E" w14:textId="11361349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28457D93" wp14:editId="49E92B7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1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8C75A" id="Group 238" o:spid="_x0000_s1026" style="position:absolute;margin-left:73.65pt;margin-top:.8pt;width:8.85pt;height:8.85pt;z-index:-2517258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VHvgUAAMgZAAAOAAAAZHJzL2Uyb0RvYy54bWzsWVGPm0YQfq/U/7DisZVjwBw2VnxRcj5H&#10;ldI2atwfsAfYoGKWLtz50qr/vd/MAgZjX65JdFKV8wMs3mH2m9md+XaH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JU2FR74FAADIGQAADgAAAAAAAAAAAAAAAAAuAgAAZHJz&#10;L2Uyb0RvYy54bWxQSwECLQAUAAYACAAAACEABm1rPdwAAAAIAQAADwAAAAAAAAAAAAAAAAAYCAAA&#10;ZHJzL2Rvd25yZXYueG1sUEsFBgAAAAAEAAQA8wAAACEJAAAAAA=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U5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zl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U5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5RM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0j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5R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Q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mS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WBQ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gF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14:paraId="0ADF9E91" w14:textId="43537844" w:rsidR="00F25B68" w:rsidRPr="009B7852" w:rsidRDefault="00962D23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0CEF2D9F" wp14:editId="335AF41B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6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0EF7" id="Group 233" o:spid="_x0000_s1026" style="position:absolute;margin-left:73.65pt;margin-top:4.55pt;width:8.85pt;height:8.85pt;z-index:-25172480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mI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Ia6qYi/BQAA1xkAAA4AAAAAAAAAAAAAAAAALgIA&#10;AGRycy9lMm9Eb2MueG1sUEsBAi0AFAAGAAgAAAAhAP+KCxDfAAAACAEAAA8AAAAAAAAAAAAAAAAA&#10;GQgAAGRycy9kb3ducmV2LnhtbFBLBQYAAAAABAAEAPMAAAAlCQAAAAA=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GL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nq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NGL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QY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QY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Zj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MI3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N2Y/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FN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S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FN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CD4617">
        <w:rPr>
          <w:i/>
          <w:w w:val="95"/>
          <w:sz w:val="17"/>
          <w:lang w:val="pl-PL"/>
        </w:rPr>
        <w:t xml:space="preserve">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AD6A2A" w:rsidRPr="009B7852">
        <w:rPr>
          <w:b/>
          <w:w w:val="95"/>
          <w:sz w:val="17"/>
          <w:lang w:val="pl-PL"/>
        </w:rPr>
        <w:t>Oświadczam,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4"/>
          <w:w w:val="95"/>
          <w:sz w:val="17"/>
          <w:lang w:val="pl-PL"/>
        </w:rPr>
        <w:t>że</w:t>
      </w:r>
      <w:r w:rsidR="00AD6A2A">
        <w:rPr>
          <w:b/>
          <w:spacing w:val="4"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nie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podlegam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wykluczeniu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z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ubiegania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się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o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dofinansowanie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na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podstawie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art.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07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ustawy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z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dnia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7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sierpnia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009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2"/>
          <w:w w:val="95"/>
          <w:sz w:val="17"/>
          <w:lang w:val="pl-PL"/>
        </w:rPr>
        <w:t>r.</w:t>
      </w:r>
      <w:r w:rsidR="00AD6A2A">
        <w:rPr>
          <w:b/>
          <w:spacing w:val="2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o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finansach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publicznych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3"/>
          <w:w w:val="95"/>
          <w:sz w:val="17"/>
          <w:lang w:val="pl-PL"/>
        </w:rPr>
        <w:t>(</w:t>
      </w:r>
      <w:r w:rsidR="00AD6A2A" w:rsidRPr="00E24DD6">
        <w:rPr>
          <w:b/>
          <w:spacing w:val="3"/>
          <w:w w:val="95"/>
          <w:sz w:val="17"/>
          <w:lang w:val="pl-PL"/>
        </w:rPr>
        <w:t>Dz.U. z 201</w:t>
      </w:r>
      <w:r w:rsidR="00AD6A2A">
        <w:rPr>
          <w:b/>
          <w:spacing w:val="3"/>
          <w:w w:val="95"/>
          <w:sz w:val="17"/>
          <w:lang w:val="pl-PL"/>
        </w:rPr>
        <w:t>7</w:t>
      </w:r>
      <w:r w:rsidR="00AD6A2A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AD6A2A">
        <w:rPr>
          <w:b/>
          <w:spacing w:val="3"/>
          <w:w w:val="95"/>
          <w:sz w:val="17"/>
          <w:lang w:val="pl-PL"/>
        </w:rPr>
        <w:t>2077</w:t>
      </w:r>
      <w:r w:rsidR="00AD6A2A" w:rsidRPr="00E24DD6">
        <w:rPr>
          <w:b/>
          <w:spacing w:val="3"/>
          <w:w w:val="95"/>
          <w:sz w:val="17"/>
          <w:lang w:val="pl-PL"/>
        </w:rPr>
        <w:t xml:space="preserve"> z późn. zm.</w:t>
      </w:r>
      <w:r w:rsidR="00AD6A2A" w:rsidRPr="009B7852">
        <w:rPr>
          <w:b/>
          <w:w w:val="95"/>
          <w:sz w:val="17"/>
          <w:lang w:val="pl-PL"/>
        </w:rPr>
        <w:t xml:space="preserve">). Jednocześnie oświadczam, </w:t>
      </w:r>
      <w:r w:rsidR="00AD6A2A" w:rsidRPr="009B7852">
        <w:rPr>
          <w:b/>
          <w:spacing w:val="4"/>
          <w:w w:val="95"/>
          <w:sz w:val="17"/>
          <w:lang w:val="pl-PL"/>
        </w:rPr>
        <w:t xml:space="preserve">że </w:t>
      </w:r>
      <w:r w:rsidR="00AD6A2A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AD6A2A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AD6A2A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AD6A2A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AD6A2A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AD6A2A" w:rsidRPr="009B7852">
        <w:rPr>
          <w:b/>
          <w:spacing w:val="2"/>
          <w:w w:val="95"/>
          <w:sz w:val="17"/>
          <w:lang w:val="pl-PL"/>
        </w:rPr>
        <w:t xml:space="preserve">tym </w:t>
      </w:r>
      <w:r w:rsidR="00AD6A2A" w:rsidRPr="009B7852">
        <w:rPr>
          <w:b/>
          <w:w w:val="95"/>
          <w:sz w:val="17"/>
          <w:lang w:val="pl-PL"/>
        </w:rPr>
        <w:t>fakcie</w:t>
      </w:r>
      <w:r w:rsidR="00AD6A2A">
        <w:rPr>
          <w:b/>
          <w:w w:val="95"/>
          <w:sz w:val="17"/>
          <w:lang w:val="pl-PL"/>
        </w:rPr>
        <w:t xml:space="preserve"> IZ/IP</w:t>
      </w:r>
      <w:r w:rsidR="000720AB" w:rsidRPr="009B7852">
        <w:rPr>
          <w:b/>
          <w:w w:val="95"/>
          <w:sz w:val="17"/>
          <w:lang w:val="pl-PL"/>
        </w:rPr>
        <w:t>.</w:t>
      </w:r>
    </w:p>
    <w:p w14:paraId="3FD2CAC9" w14:textId="2B3BC2F4" w:rsidR="00F25B68" w:rsidRPr="009B7852" w:rsidRDefault="00962D23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4EB5EF99" wp14:editId="68CA12AF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1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0A44" id="Group 228" o:spid="_x0000_s1026" style="position:absolute;margin-left:73.65pt;margin-top:1.2pt;width:8.85pt;height:8.85pt;z-index:-251723776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eWc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eWcMAAADc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z+c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Yz+c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L/s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2QF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pS/7HAAAA3AAAAA8AAAAAAAAAAAAAAAAAmAIAAGRy&#10;cy9kb3ducmV2LnhtbFBLBQYAAAAABAAEAPUAAACM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qqsQA&#10;AADcAAAADwAAAGRycy9kb3ducmV2LnhtbESPQWvCQBSE7wX/w/KE3uqubQwaXUUKQsH2YBS8PrLP&#10;JJh9G7Orpv/eLRQ8DjPzDbNY9bYRN+p87VjDeKRAEBfO1FxqOOw3b1MQPiAbbByThl/ysFoOXhaY&#10;GXfnHd3yUIoIYZ+hhiqENpPSFxVZ9CPXEkfv5DqLIcqulKbDe4TbRr4rlUqLNceFClv6rKg451er&#10;AdPEXH5OH9/77TXFWdmrzeSotH4d9us5iEB9eIb/219GQzJ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Kq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tekst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dnolity: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14:paraId="14BA5E02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14:paraId="4CB53629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14:paraId="5EEBAF0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14:paraId="12A60A6B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14:paraId="06EA55CF" w14:textId="77777777"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1C2898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14:paraId="66EA9CBF" w14:textId="29DCB105" w:rsidR="00F25B68" w:rsidRPr="00763AA8" w:rsidRDefault="00962D23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79392" behindDoc="0" locked="0" layoutInCell="1" allowOverlap="1" wp14:anchorId="34B59B52" wp14:editId="2FF01EDC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E78C" id="Group 223" o:spid="_x0000_s1026" style="position:absolute;margin-left:70.85pt;margin-top:17.45pt;width:221.75pt;height:1.6pt;z-index:251579392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KOcMAAADcAAAADwAAAGRycy9kb3ducmV2LnhtbESP22rDMBBE3wv9B7GBvDVyTC7FtWxK&#10;oSGvSf0BW2t9odbKWPIl+fqoUOjjMDNnmDRfTCcmGlxrWcF2E4EgLq1uuVZQfH2+vIJwHlljZ5kU&#10;3MhBnj0/pZhoO/OFpquvRYCwS1BB432fSOnKhgy6je2Jg1fZwaAPcqilHnAOcNPJOIoO0mDLYaHB&#10;nj4aKn+uo1FQT6dvXZyOBVbj+bKP9/Yea6vUerW8v4HwtPj/8F/7rBXsdgf4PROO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SjnDAAAA3AAAAA8AAAAAAAAAAAAA&#10;AAAAoQIAAGRycy9kb3ducmV2LnhtbFBLBQYAAAAABAAEAPkAAACRAwAAAAA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o3sIAAADcAAAADwAAAGRycy9kb3ducmV2LnhtbESPQYvCMBSE7wv+h/AWvCyaVkSlaxQR&#10;BK/WFTw+m7dN2ealNKlWf70RhD0OM/MNs1z3thZXan3lWEE6TkAQF05XXCr4Oe5GCxA+IGusHZOC&#10;O3lYrwYfS8y0u/GBrnkoRYSwz1CBCaHJpPSFIYt+7Bri6P261mKIsi2lbvEW4baWkySZSYsVxwWD&#10;DW0NFX95ZxXMkrzr0sUlv5yNdI+vVJ/4pJUafvabbxCB+vAffrf3WsF0Oof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ro3s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lG8EA&#10;AADcAAAADwAAAGRycy9kb3ducmV2LnhtbERPy4rCMBTdC/5DuII7TX0gTjXKjCAo4sLOwLi8NHea&#10;Ms1NaaKtf28WgsvDea+3na3EnRpfOlYwGScgiHOnSy4U/HzvR0sQPiBrrByTggd52G76vTWm2rV8&#10;oXsWChFD2KeowIRQp1L63JBFP3Y1ceT+XGMxRNgUUjfYxnBbyWmSLKTFkmODwZp2hvL/7GYVXGfT&#10;jj+Wp5lv8dcdzs4cJ9mXUsNB97kCEagLb/HLfdAK5vO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5RvBAAAA3AAAAA8AAAAAAAAAAAAAAAAAmAIAAGRycy9kb3du&#10;cmV2LnhtbFBLBQYAAAAABAAEAPUAAACGAwAAAAA=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jUMUA&#10;AADcAAAADwAAAGRycy9kb3ducmV2LnhtbESPQWvCQBSE74X+h+UVequbiopNs5EqVRRPje39NftM&#10;gtm3Ibsm0V/fLQgeh5n5hkkWg6lFR62rLCt4HUUgiHOrKy4UfB/WL3MQziNrrC2Tggs5WKSPDwnG&#10;2vb8RV3mCxEg7GJUUHrfxFK6vCSDbmQb4uAdbWvQB9kWUrfYB7ip5TiKZtJgxWGhxIZWJeWn7GwU&#10;LPNrNP2Z73f4WzT7bLrdXD4PY6Wen4aPdxCeBn8P39pbrWAyeYP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NQxQAAANwAAAAPAAAAAAAAAAAAAAAAAJgCAABkcnMv&#10;ZG93bnJldi54bWxQSwUGAAAAAAQABAD1AAAAigMAAAAA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518C2E37" w14:textId="77777777"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14:paraId="09D5E43A" w14:textId="77777777"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DA13C4A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D92DE1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65DFD54" w14:textId="77777777" w:rsidR="00F25B68" w:rsidRPr="00763AA8" w:rsidRDefault="00F25B68">
      <w:pPr>
        <w:pStyle w:val="Tekstpodstawowy"/>
        <w:rPr>
          <w:lang w:val="pl-PL"/>
        </w:rPr>
      </w:pPr>
    </w:p>
    <w:p w14:paraId="3ECC6079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419DDD72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614715B" wp14:editId="494D7E5C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60452FEF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CF56225" wp14:editId="2CC2ED4D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  <w:bookmarkStart w:id="0" w:name="_GoBack"/>
      <w:bookmarkEnd w:id="0"/>
    </w:p>
    <w:p w14:paraId="594CD5A4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D165DDE" wp14:editId="6E1BDEA5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73ACCB0B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E394758" wp14:editId="3672C7EC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46F6565D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735C00E1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C6C711D" wp14:editId="173C5136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14:paraId="2B9AA270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00438D9" wp14:editId="3D058119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14:paraId="66566F56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73672A1" wp14:editId="1ED843F6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14:paraId="1CFA2F7B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9B3F40E" wp14:editId="37A6A610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14:paraId="44FC311D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19F4FE8D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F3D79A6" wp14:editId="447093DF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14:paraId="66D638F8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DE59F30" wp14:editId="5D18D1B9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43546274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C328585" wp14:editId="5938F497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1751C63F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372F2B04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90C2450" wp14:editId="61D9FAA2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279200E9" w14:textId="77777777"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2711683" wp14:editId="47794428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2739B6EC" w14:textId="77777777"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6C2B5220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54FA8006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290E3D53" w14:textId="77777777"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14:paraId="22535625" w14:textId="26DAEE6A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12387E97" wp14:editId="3CF1E495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1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ED044" id="Group 218" o:spid="_x0000_s1026" style="position:absolute;margin-left:73.65pt;margin-top:3pt;width:8.85pt;height:8.85pt;z-index:-251722752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ruw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IhM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0iE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lJM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+lJM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dI8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A6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DdI8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8d8QA&#10;AADcAAAADwAAAGRycy9kb3ducmV2LnhtbESPQWvCQBSE70L/w/IKvelubQw1dRUpCAX1YCx4fWSf&#10;SWj2bZpdNf57VxA8DjPzDTNb9LYRZ+p87VjD+0iBIC6cqbnU8LtfDT9B+IBssHFMGq7kYTF/Gcww&#10;M+7COzrnoRQRwj5DDVUIbSalLyqy6EeuJY7e0XUWQ5RdKU2Hlwi3jRwrlUqLNceFClv6rqj4y09W&#10;A6aJ+d8ePzb79SnFadmr1eSgtH577ZdfIAL14Rl+tH+MhiRJ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vH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14:paraId="721C9DBC" w14:textId="4415B435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1C5D18FC" wp14:editId="15AA5F4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6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612BC" id="Group 213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G9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4mFit4jklS4zLX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Lp/Ub2/BQAA1xkAAA4AAAAAAAAAAAAAAAAALgIA&#10;AGRycy9lMm9Eb2MueG1sUEsBAi0AFAAGAAgAAAAhAP+KCxDfAAAACAEAAA8AAAAAAAAAAAAAAAAA&#10;GQgAAGRycy9kb3ducmV2LnhtbFBLBQYAAAAABAAEAPMAAAAlCQAAAAA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jj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fM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KON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1w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1w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8L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0jwv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14:paraId="4EDC1C66" w14:textId="0F4D176B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3A9442E1" wp14:editId="56261DA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1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6C45A" id="Group 208" o:spid="_x0000_s1026" style="position:absolute;margin-left:73.65pt;margin-top:.8pt;width:8.85pt;height:8.85pt;z-index:-25172070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mMvQ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98pmMvQUAAMgZAAAOAAAAAAAAAAAAAAAAAC4CAABkcnMv&#10;ZTJvRG9jLnhtbFBLAQItABQABgAIAAAAIQAGbWs93AAAAAgBAAAPAAAAAAAAAAAAAAAAABcIAABk&#10;cnMvZG93bnJldi54bWxQSwUGAAAAAAQABADzAAAAIAkAAAAA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7+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p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Tv5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WWc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n4Z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WW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uX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SRz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auX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PC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Zk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zw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6D3A4C7E" w14:textId="3486EC36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64D68894" wp14:editId="6E39A54A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6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D8A2E" id="Group 203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1gvQ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2n+1gvQUAAMgZAAAOAAAAAAAAAAAAAAAAAC4CAABkcnMv&#10;ZTJvRG9jLnhtbFBLAQItABQABgAIAAAAIQAGbWs93AAAAAgBAAAPAAAAAAAAAAAAAAAAABcIAABk&#10;cnMvZG93bnJldi54bWxQSwUGAAAAAAQABADzAAAAIA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1U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X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1U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jHM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W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j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q8s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9p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6rywgAAANwAAAAPAAAAAAAAAAAAAAAAAJgCAABkcnMvZG93&#10;bnJldi54bWxQSwUGAAAAAAQABAD1AAAAhw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14:paraId="70957D00" w14:textId="5334F4F0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1542839D" wp14:editId="750B728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1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161B" id="Group 198" o:spid="_x0000_s1026" style="position:absolute;margin-left:73.65pt;margin-top:.8pt;width:8.85pt;height:8.85pt;z-index:-2517186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HbvA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CpPYd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4g8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ZzA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84g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Z1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DM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Fn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14:paraId="31E95353" w14:textId="099934FA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33BFDC74" wp14:editId="592207FC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6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E6996" id="Group 193" o:spid="_x0000_s1026" style="position:absolute;margin-left:73.65pt;margin-top:4.55pt;width:8.85pt;height:8.85pt;z-index:-25171763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M3TeC/BQAA1xkAAA4AAAAAAAAAAAAAAAAALgIA&#10;AGRycy9lMm9Eb2MueG1sUEsBAi0AFAAGAAgAAAAhAP+KCxDfAAAACAEAAA8AAAAAAAAAAAAAAAAA&#10;GQgAAGRycy9kb3ducmV2LnhtbFBLBQYAAAAABAAEAPMAAAAlCQAAAAA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/7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T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n/7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poc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po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14:paraId="5F2E6766" w14:textId="090E5974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62790D61" wp14:editId="732261C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1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36493" id="Group 188" o:spid="_x0000_s1026" style="position:absolute;margin-left:73.65pt;margin-top:.8pt;width:8.85pt;height:8.85pt;z-index:-25171660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Izvg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D9vCM74FAADIGQAADgAAAAAAAAAAAAAAAAAuAgAAZHJz&#10;L2Uyb0RvYy54bWxQSwECLQAUAAYACAAAACEABm1rPdwAAAAIAQAADwAAAAAAAAAAAAAAAAAYCAAA&#10;ZHJzL2Rvd25yZXYueG1sUEsFBgAAAAAEAAQA8wAAACEJAAAAAA=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14:paraId="1241A281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7B03D84C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90327C4" wp14:editId="691968C3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14:paraId="5D8DC69B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ED4E386" wp14:editId="182947A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14:paraId="230910D6" w14:textId="180BE3E0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02AD8498" wp14:editId="3E889012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6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C3E0B" id="Group 183" o:spid="_x0000_s1026" style="position:absolute;margin-left:73.65pt;margin-top:4.8pt;width:8.85pt;height:8.85pt;z-index:-251715584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14:paraId="2DD7A421" w14:textId="3514CCA3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55C468ED" wp14:editId="23D81E7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1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579C5" id="Group 17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RmvQ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1GtRmvQUAAMgZAAAOAAAAAAAAAAAAAAAAAC4CAABkcnMv&#10;ZTJvRG9jLnhtbFBLAQItABQABgAIAAAAIQAGbWs93AAAAAgBAAAPAAAAAAAAAAAAAAAAABcIAABk&#10;cnMvZG93bnJldi54bWxQSwUGAAAAAAQABADzAAAAIAkAAAAA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xRMUA&#10;AADcAAAADwAAAGRycy9kb3ducmV2LnhtbESPQWvCQBSE7wX/w/KE3uompQ0a3QQRKi30UhXx+Mg+&#10;syHZtyG7xvTfdwuFHoeZ+YbZlJPtxEiDbxwrSBcJCOLK6YZrBafj29MShA/IGjvHpOCbPJTF7GGD&#10;uXZ3/qLxEGoRIexzVGBC6HMpfWXIol+4njh6VzdYDFEOtdQD3iPcdvI5STJpseG4YLCnnaGqPdys&#10;gv1nZv3lIzu31Xkyzr3K5Sq9KvU4n7ZrEIGm8B/+a79rBS9J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fFE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44C05D48" w14:textId="3A56A6A9" w:rsidR="00F25B68" w:rsidRPr="008119AF" w:rsidRDefault="00962D23" w:rsidP="00CF3DFF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6AFA1E4B" wp14:editId="1AC95F3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8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8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FE7CB" id="Group 173" o:spid="_x0000_s1026" style="position:absolute;margin-left:73.65pt;margin-top:.8pt;width:8.85pt;height:8.85pt;z-index:-2517135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3Buw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+YmtwbsFAADIGQAADgAAAAAAAAAAAAAAAAAuAgAAZHJzL2Uy&#10;b0RvYy54bWxQSwECLQAUAAYACAAAACEABm1rPdwAAAAIAQAADwAAAAAAAAAAAAAAAAAVCAAAZHJz&#10;L2Rvd25yZXYueG1sUEsFBgAAAAAEAAQA8wAAAB4JAAAAAA=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El8UA&#10;AADcAAAADwAAAGRycy9kb3ducmV2LnhtbESPQWvCQBSE70L/w/KE3nQTQ0Ma3YQitFToRVukx0f2&#10;mQ1m34bsVtN/7xYKHoeZ+YbZ1JPtxYVG3zlWkC4TEMSN0x23Cr4+XxcFCB+QNfaOScEveairh9kG&#10;S+2uvKfLIbQiQtiXqMCEMJRS+saQRb90A3H0Tm60GKIcW6lHvEa47eUqSXJpseO4YHCgraHmfPix&#10;Ct4+cuu/d/nx3Bwn49yTLJ7Tk1KP8+llDSLQFO7h//a7VpAV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SX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3040D2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tekst jednolity: </w:t>
      </w:r>
      <w:r w:rsidR="00CF3DFF">
        <w:rPr>
          <w:b/>
          <w:spacing w:val="2"/>
          <w:w w:val="95"/>
          <w:sz w:val="17"/>
          <w:lang w:val="pl-PL"/>
        </w:rPr>
        <w:t>Dz.U. 2018 poz. 1431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14:paraId="22C75E16" w14:textId="105BA629" w:rsidR="001C2193" w:rsidRPr="00C51424" w:rsidRDefault="00962D23" w:rsidP="00515E5D">
      <w:pPr>
        <w:pStyle w:val="Akapitzlist"/>
        <w:numPr>
          <w:ilvl w:val="2"/>
          <w:numId w:val="1"/>
        </w:numPr>
        <w:tabs>
          <w:tab w:val="left" w:pos="1134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18691E0E" wp14:editId="1158A2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9406" id="Group 173" o:spid="_x0000_s1026" style="position:absolute;margin-left:73.65pt;margin-top:.8pt;width:8.85pt;height:8.85pt;z-index:-25169817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 xml:space="preserve">      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14:paraId="55713E0B" w14:textId="77777777"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5F05C8" w14:paraId="1DF4BBB5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746613D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143C3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257798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0DDFE9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F7BE84E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3F8BB3D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7EAE6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FF5457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F779C5B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AB647FE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5F05C8" w14:paraId="1A4C4B77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50D1DFD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84900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E95FF0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64DED9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7C5EC9F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6F1355A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CA6D0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7C521E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B145A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BCAB346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BF7DAB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E8DEBA4" w14:textId="77777777"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14:paraId="5595D64F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14:paraId="704B658B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14:paraId="17838554" w14:textId="77777777"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B9E967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E005BB4" w14:textId="093E7DD4" w:rsidR="00F25B68" w:rsidRPr="00763AA8" w:rsidRDefault="00962D23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3B2CDD7" wp14:editId="54BD9D0A">
                <wp:extent cx="9697720" cy="376555"/>
                <wp:effectExtent l="2540" t="3175" r="0" b="1270"/>
                <wp:docPr id="121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85528" w14:textId="77777777" w:rsidR="00FF6648" w:rsidRDefault="00FF6648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2CDD7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OfPlxb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31085528" w14:textId="77777777" w:rsidR="00FF6648" w:rsidRDefault="00FF6648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AF2DC" w14:textId="77777777"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14:paraId="7AD3E677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14:paraId="2E3D6FDF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7E98C0C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5F9959B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52ED1BBF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6D4E5051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706C1CC6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14:paraId="63956BAB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45278A73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8F72BA1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D518EC3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DEAF6D" w14:textId="2581ED40" w:rsidR="000720AB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5A024" wp14:editId="01293925">
                      <wp:extent cx="112395" cy="112395"/>
                      <wp:effectExtent l="10795" t="10160" r="10160" b="10795"/>
                      <wp:docPr id="1209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968F1" id="Group 3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YdYwV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5FCA13F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7C2ADA6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28CA940" w14:textId="47723FDA" w:rsidR="000720AB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C24094" wp14:editId="5778917D">
                      <wp:extent cx="112395" cy="112395"/>
                      <wp:effectExtent l="5080" t="10160" r="6350" b="10795"/>
                      <wp:docPr id="1204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2045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zy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qgM8k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45BDF6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14:paraId="7ABB7B99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76506F2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480C3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C73C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643A42B" w14:textId="05BDAEC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FAF9067" wp14:editId="3438E533">
                      <wp:extent cx="112395" cy="112395"/>
                      <wp:effectExtent l="9525" t="12065" r="11430" b="8890"/>
                      <wp:docPr id="119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9FE87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xjTw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c12ApT7BKamLmjqfkn2N2mAN2I7PP2SepjUT3&#10;Vni/5xgePh2n54MGs93xJ+FDIL8rhPLPw14mJAKWswe1DI/1MgQPBfPwo2WNxu7EYB6Gyr5aJi/E&#10;Wnbe8sJ19d50Wr6EDmnG53o6pWKpEtmDUMtP3sy/zpufQ54FapFyclPlTQRn5c2NDAKKYDh0ph2q&#10;kJU386YrGyOkZw6Pv9KJfc7gc+8uL24CodaB39/mhfLuwUdPra5fRsE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0GsY08FAACPGAAADgAAAAAAAAAAAAAAAAAuAgAAZHJz&#10;L2Uyb0RvYy54bWxQSwECLQAUAAYACAAAACEAW7TbR9kAAAADAQAADwAAAAAAAAAAAAAAAACpBwAA&#10;ZHJzL2Rvd25yZXYueG1sUEsFBgAAAAAEAAQA8wAAAK8IAAAAAA=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BFDC28A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1CF57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0174BB" w14:textId="6AB8F411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899F99" wp14:editId="7205FC9C">
                      <wp:extent cx="112395" cy="112395"/>
                      <wp:effectExtent l="9525" t="12065" r="11430" b="8890"/>
                      <wp:docPr id="119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51DBE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XNtgCY9hlWhi5o5H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a5l20jQ9GBPpiN4UM2RXXOEJx6IWhi5AXsHu8tc&#10;k/oxVeEhgJksWtZE3gLz7EN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ElA8ogP9eWpgiVwGgBO3SskCr6NwpdI5vfUBPryopgSlPzxM6Qog3WDLSwRkV2KM+sxWVfRSpatK&#10;DDsLAysItLurCwXutxKCm761OV50B8UDH35Z3+BBon5z9n5tjWzz48gdbJzZdGBv7MnAnZqzgWm5&#10;H13HtF17tWnfr+/DRHz7/RpLCu5kpM+7/Ub2HyHjMIeKeBTGC2NWnzP5vK/EUJcHUP1qi1Xt/3mr&#10;UdEWqt5kS1mhx7J68xn6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I4ypKJ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5E7DAA4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AD3E8AD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05819B5D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831FF2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1162FC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B335FAD" w14:textId="76711511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56090B" wp14:editId="34F6ADAA">
                      <wp:extent cx="112395" cy="112395"/>
                      <wp:effectExtent l="10795" t="12065" r="10160" b="8890"/>
                      <wp:docPr id="118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B7C9D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N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jc7jUkFAACPGAAADgAAAAAAAAAAAAAAAAAuAgAAZHJzL2Uyb0Rv&#10;Yy54bWxQSwECLQAUAAYACAAAACEAW7TbR9kAAAADAQAADwAAAAAAAAAAAAAAAACjBwAAZHJzL2Rv&#10;d25yZXYueG1sUEsFBgAAAAAEAAQA8wAAAKkIAAAAAA==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CEA31C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F84BFD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2C164F2" w14:textId="3A43FE5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A2F844" wp14:editId="1A0483E1">
                      <wp:extent cx="112395" cy="112395"/>
                      <wp:effectExtent l="5080" t="12065" r="6350" b="8890"/>
                      <wp:docPr id="118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793E8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ue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Clxk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04A3B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2874F7A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3E9224CA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79A417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3CE0AC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28170DA" w14:textId="36D7C734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FDBB047" wp14:editId="2006903A">
                      <wp:extent cx="112395" cy="112395"/>
                      <wp:effectExtent l="10795" t="13970" r="10160" b="6985"/>
                      <wp:docPr id="117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83EA2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5MQF0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D34A3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6D3E75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A5EE500" w14:textId="711DCF89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5DF4E3" wp14:editId="4F790767">
                      <wp:extent cx="112395" cy="112395"/>
                      <wp:effectExtent l="5080" t="13970" r="6350" b="6985"/>
                      <wp:docPr id="117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1A3D1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d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yNHW0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583F62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D444BBD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1C00A0DD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F27F1D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A758E6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AE4382B" w14:textId="37D218CD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B9CA7F" wp14:editId="1B236478">
                      <wp:extent cx="112395" cy="112395"/>
                      <wp:effectExtent l="10795" t="10795" r="10160" b="10160"/>
                      <wp:docPr id="116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1B80C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d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xzPYClPYJXoxWw6ddE/x2w/A9ityr5kn5U2Erp3&#10;0v8zh+nh+TyO9xrMtsdfZAAC+aGQ5J+HnUpQBFjOHmgZHutlEA8F8+FHyxqNvYnBfJgq+7RMfghr&#10;2XnKD1fVc65bPgQd1IzP9OtIxVIltAdCLT95M/82b34JeSZokXJ0U+1NF8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2NSj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lwHHU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04B990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F3B298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BB483B8" w14:textId="5F42C256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8BA06B" wp14:editId="475D3EE5">
                      <wp:extent cx="112395" cy="112395"/>
                      <wp:effectExtent l="5080" t="10795" r="6350" b="10160"/>
                      <wp:docPr id="116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278E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0C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W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BCTQJNBQAAjxgAAA4AAAAAAAAAAAAAAAAALgIAAGRycy9l&#10;Mm9Eb2MueG1sUEsBAi0AFAAGAAgAAAAhAFu020fZAAAAAwEAAA8AAAAAAAAAAAAAAAAApwcAAGRy&#10;cy9kb3ducmV2LnhtbFBLBQYAAAAABAAEAPMAAACtCAAAAAA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72E10B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329605E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401A9D4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80F8960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715FBA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63C5A1" w14:textId="7CF48C9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B499B2" wp14:editId="35684A3B">
                      <wp:extent cx="112395" cy="112395"/>
                      <wp:effectExtent l="10795" t="12700" r="10160" b="8255"/>
                      <wp:docPr id="115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37935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mvoUbTgUAAI8YAAAOAAAAAAAAAAAAAAAAAC4CAABkcnMv&#10;ZTJvRG9jLnhtbFBLAQItABQABgAIAAAAIQBbtNtH2QAAAAMBAAAPAAAAAAAAAAAAAAAAAKgHAABk&#10;cnMvZG93bnJldi54bWxQSwUGAAAAAAQABADzAAAArggAAAAA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A17F6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DA1DBB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5783149" w14:textId="0843AB60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7D486B" wp14:editId="20055968">
                      <wp:extent cx="112395" cy="112395"/>
                      <wp:effectExtent l="5080" t="12700" r="6350" b="8255"/>
                      <wp:docPr id="115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7FE49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FG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a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vjhRk8FAACPGAAADgAAAAAAAAAAAAAAAAAuAgAAZHJz&#10;L2Uyb0RvYy54bWxQSwECLQAUAAYACAAAACEAW7TbR9kAAAADAQAADwAAAAAAAAAAAAAAAACpBwAA&#10;ZHJzL2Rvd25yZXYueG1sUEsFBgAAAAAEAAQA8wAAAK8IAAAAAA=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F07A3F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7BF1C9B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7562CDBD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A7BB27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67A3AC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2E8D76" w14:textId="5E18558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D4CF84" wp14:editId="331C41E2">
                      <wp:extent cx="112395" cy="112395"/>
                      <wp:effectExtent l="10795" t="10795" r="10160" b="10160"/>
                      <wp:docPr id="114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5C26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EA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2zPYClPYJXoxWzquOifY7afAexWZV+yz0obCd07&#10;6f+Zw/TwfB7Hew1m2+MvMgCB/FBI8s/DTiUoAixnD7QMj/UyiIeC+fCjZY3G3sRgPkyVfVomP4S1&#10;7Dzlh6vqOdctH4IOasZn+nWkYqkS2gOhlp+8mX+bN7+EPBO0SDm6qfbmB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XAqr96IEB0iJ&#10;qizofC9K0KJ6KUHXCF1QkxIs4A3I5V1QixT6JLVYoU9SlxW6b7uwwhuxAriaWAHaZ1jBqTJsHytA&#10;mFDGx1ZHb8UaVVsyQ4lro96kWIAjvbMaldpcmIFqlooRqvZSLNTXlb3MAIlOM8PvUIjD7UAs2NSl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4ehAEkFAACPGAAADgAAAAAAAAAAAAAAAAAuAgAAZHJzL2Uyb0Rv&#10;Yy54bWxQSwECLQAUAAYACAAAACEAW7TbR9kAAAADAQAADwAAAAAAAAAAAAAAAACjBwAAZHJzL2Rv&#10;d25yZXYueG1sUEsFBgAAAAAEAAQA8wAAAKkIAAAAAA=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6F5AA2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8E770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796352" w14:textId="31A62B1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08FF16" wp14:editId="6E258D2F">
                      <wp:extent cx="112395" cy="112395"/>
                      <wp:effectExtent l="5080" t="10795" r="6350" b="10160"/>
                      <wp:docPr id="114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1A2DD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sf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bNtgCY9hlWhiNnNG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S7QDxI0PdiT6QgeVHNk1xzhiQeiFkZuwN7B7jLX&#10;pH5MVXgIYCaLljWRt8A8+xB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RAKKR3SgP08NLJHLAHDiVilZ4HUUrlQ6p7c+wIcX1ZTGuqAADewsusGWlwjIrsQY9ZmtquilSleV&#10;GHYWBlYQaHdXFwrcbyUEJbY2x4vuoHjgwy/rGzxI1G/O3q+tkW1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mZ6x9TBQAAjxgAAA4AAAAAAAAAAAAAAAAALgIA&#10;AGRycy9lMm9Eb2MueG1sUEsBAi0AFAAGAAgAAAAhAFu020fZAAAAAwEAAA8AAAAAAAAAAAAAAAAA&#10;rQcAAGRycy9kb3ducmV2LnhtbFBLBQYAAAAABAAEAPMAAACzCAAAAAA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0E40C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52E1373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39B924F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ECB526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925D26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B0572BD" w14:textId="527D087B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B9F49" wp14:editId="7FDCBE4A">
                      <wp:extent cx="112395" cy="112395"/>
                      <wp:effectExtent l="10795" t="13970" r="10160" b="6985"/>
                      <wp:docPr id="113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79CE8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xa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TV2DZbyBKukPsxmkyn5Z5/t5oDdyexz9klqI9G9&#10;F96fOaaHx/M03mkw2+x/ET4E8odCKP88bWVCImA5e1LL8FwvQ/BUMA8PLWs0dicG8zBV9tUyeSHW&#10;svOWF95W702n5UvokGZ8rj+nVCxVInsQavnBm/m3efNzyLNALVJObqq9aSP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3hoxa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B0F94C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FCB612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5AB3E3" w14:textId="3606DED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CC274C" wp14:editId="1B9ECC0D">
                      <wp:extent cx="112395" cy="112395"/>
                      <wp:effectExtent l="5080" t="13970" r="6350" b="6985"/>
                      <wp:docPr id="113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D08438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Y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S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08TmE8FAACPGAAADgAAAAAAAAAAAAAAAAAuAgAAZHJz&#10;L2Uyb0RvYy54bWxQSwECLQAUAAYACAAAACEAW7TbR9kAAAADAQAADwAAAAAAAAAAAAAAAACpBwAA&#10;ZHJzL2Rvd25yZXYueG1sUEsFBgAAAAAEAAQA8wAAAK8IAAAAAA=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AB3F79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59CD6B4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3AD1A97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2E1D75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D0EFF3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60EBCB" w14:textId="3431C5FD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D11AD3" wp14:editId="11F30C76">
                      <wp:extent cx="112395" cy="112395"/>
                      <wp:effectExtent l="10795" t="13335" r="10160" b="7620"/>
                      <wp:docPr id="112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2E712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Pe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jBT3k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842A14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F3265D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7A519C" w14:textId="18C4102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79340" wp14:editId="28FD4EC8">
                      <wp:extent cx="112395" cy="112395"/>
                      <wp:effectExtent l="5080" t="13335" r="6350" b="7620"/>
                      <wp:docPr id="112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D0D41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nBTg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4LhnBTgUAAI8YAAAOAAAAAAAAAAAAAAAAAC4CAABkcnMv&#10;ZTJvRG9jLnhtbFBLAQItABQABgAIAAAAIQBbtNtH2QAAAAMBAAAPAAAAAAAAAAAAAAAAAKgHAABk&#10;cnMvZG93bnJldi54bWxQSwUGAAAAAAQABADzAAAArggAAAAA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E99995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4EEC8A0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2CE59C65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FADA2D5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34CC4E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2AD81D" w14:textId="6057C0D1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8459382" wp14:editId="5844BEC7">
                      <wp:extent cx="112395" cy="112395"/>
                      <wp:effectExtent l="10795" t="9525" r="10160" b="11430"/>
                      <wp:docPr id="111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86B88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aAOq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B1B69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B6819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975E2B" w14:textId="27F8BFBF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0E4F0" wp14:editId="30076D4C">
                      <wp:extent cx="112395" cy="112395"/>
                      <wp:effectExtent l="5080" t="9525" r="6350" b="11430"/>
                      <wp:docPr id="111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040E7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5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LNtgCY9hlWhiNhu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95ufl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B04745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2D80C78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1793785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F7D8A9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E3B620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72D95B2" w14:textId="1F868093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8D17A3" wp14:editId="3205B1E6">
                      <wp:extent cx="112395" cy="112395"/>
                      <wp:effectExtent l="10795" t="10160" r="10160" b="10795"/>
                      <wp:docPr id="110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0D267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gb5v0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AD482A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5A4912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561CBF3" w14:textId="19043E7D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BA7B31" wp14:editId="2E5549FD">
                      <wp:extent cx="112395" cy="112395"/>
                      <wp:effectExtent l="5080" t="10160" r="6350" b="10795"/>
                      <wp:docPr id="110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7F19F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O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m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Bizo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3DA255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47263D2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55632D7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58D3E7D9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14:paraId="3C41035C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36C500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46BCC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DC462B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20C43E6" w14:textId="11A8D2C7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7484E1" wp14:editId="3208AB85">
                      <wp:extent cx="112395" cy="112395"/>
                      <wp:effectExtent l="10795" t="10795" r="10160" b="10160"/>
                      <wp:docPr id="109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863D6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IKTg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/k9IKTgUAAI8YAAAOAAAAAAAAAAAAAAAAAC4CAABkcnMv&#10;ZTJvRG9jLnhtbFBLAQItABQABgAIAAAAIQBbtNtH2QAAAAMBAAAPAAAAAAAAAAAAAAAAAKgHAABk&#10;cnMvZG93bnJldi54bWxQSwUGAAAAAAQABADzAAAArggAAAAA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B95AF9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87DEFF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26B0AD4" w14:textId="24AD229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97A8AE" wp14:editId="61B62B6F">
                      <wp:extent cx="112395" cy="112395"/>
                      <wp:effectExtent l="5080" t="10795" r="6350" b="10160"/>
                      <wp:docPr id="109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E15D4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r8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nn6/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F8B40C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A95A9B4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252ABDE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C547A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25B87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C5B90FF" w14:textId="2B56930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A70EF7" wp14:editId="09EB84E9">
                      <wp:extent cx="112395" cy="112395"/>
                      <wp:effectExtent l="10795" t="9525" r="10160" b="11430"/>
                      <wp:docPr id="108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DD9D0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q6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wa6ukkFAACPGAAADgAAAAAAAAAAAAAAAAAuAgAAZHJzL2Uyb0Rv&#10;Yy54bWxQSwECLQAUAAYACAAAACEAW7TbR9kAAAADAQAADwAAAAAAAAAAAAAAAACjBwAAZHJzL2Rv&#10;d25yZXYueG1sUEsFBgAAAAAEAAQA8wAAAKkIAAAAAA==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FD64D4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B601B1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FC7AA8" w14:textId="649AEBE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31FDD9" wp14:editId="53DD1C7E">
                      <wp:extent cx="112395" cy="112395"/>
                      <wp:effectExtent l="5080" t="9525" r="6350" b="11430"/>
                      <wp:docPr id="108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47DC8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zc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GRjwp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0FA3A2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5E88BB4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5A9C5FCA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C13BCE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C42885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7541B3" w14:textId="6C28303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1106F6" wp14:editId="56112E40">
                      <wp:extent cx="112395" cy="112395"/>
                      <wp:effectExtent l="10795" t="9525" r="10160" b="11430"/>
                      <wp:docPr id="107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7A583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6D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am6xkkoymsknwxcT0X/VPlhwXAbkX+Jf8slJHQveP+&#10;nwVMj8/ncXxQYLKvfuEBCKTHkkv/PIQiRRFgOXmQy/DYLAN7KIkPP1rWZOrNDOLDlO7LZfIjWMve&#10;U360qZ9zXf0QdFAzulCvkypqldAeCLXi5M3i27z5JaI5k4tUoJsab84h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g5DoN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06676E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5EC2D9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9E0A77" w14:textId="24DDC940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614E2A" wp14:editId="1B4799A3">
                      <wp:extent cx="112395" cy="112395"/>
                      <wp:effectExtent l="5080" t="9525" r="6350" b="11430"/>
                      <wp:docPr id="107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961AB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oZTw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ZNxqGU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A0466C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A36908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7544724C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5DE1BBD4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7EF9559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minimis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D414F4B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4D8BF9E4" w14:textId="5D07B996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5198D9" wp14:editId="708C9A48">
                      <wp:extent cx="112395" cy="112395"/>
                      <wp:effectExtent l="10795" t="10160" r="10160" b="10795"/>
                      <wp:docPr id="106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A22B9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aMqX0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FE6D3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4B13C42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14:paraId="4E61A949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3A8325C" w14:textId="5DBDE32E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2163C0" wp14:editId="1CB819AE">
                      <wp:extent cx="112395" cy="112395"/>
                      <wp:effectExtent l="5080" t="10160" r="6350" b="10795"/>
                      <wp:docPr id="106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643F9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A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1MxzZYyhNYJZqYTWc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+9YEBNBQAAjxgAAA4AAAAAAAAAAAAAAAAALgIAAGRycy9l&#10;Mm9Eb2MueG1sUEsBAi0AFAAGAAgAAAAhAFu020fZAAAAAwEAAA8AAAAAAAAAAAAAAAAApwcAAGRy&#10;cy9kb3ducmV2LnhtbFBLBQYAAAAABAAEAPMAAACtCAAAAAA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6A0A8E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C7D33BC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14:paraId="2466CB4D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A52A39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F59D182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3C74E4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2E2EA" w14:textId="057F1C8B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B3934D" wp14:editId="5ACCFFD3">
                      <wp:extent cx="112395" cy="112395"/>
                      <wp:effectExtent l="10795" t="12065" r="10160" b="889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2784C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F98252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AD5B2E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3D96DE" w14:textId="3BA2B64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95F260" wp14:editId="6BA53302">
                      <wp:extent cx="112395" cy="112395"/>
                      <wp:effectExtent l="5080" t="12065" r="6350" b="889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FE72D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CD1B70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18C67830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6922151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F14D9D1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1C2898">
              <w:rPr>
                <w:b/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DF52C5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B425AF" w14:textId="10B535CC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B353A7" wp14:editId="03F95EC4">
                      <wp:extent cx="112395" cy="112395"/>
                      <wp:effectExtent l="10795" t="13335" r="10160" b="762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5F6DD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167701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3E01F54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1EBBAC" w14:textId="15599774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77C96B" wp14:editId="65DE1F09">
                      <wp:extent cx="112395" cy="112395"/>
                      <wp:effectExtent l="5080" t="13335" r="6350" b="762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80DF2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E128D60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1BC315B4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0FD9AE3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C2BBAF2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515E5D">
              <w:rPr>
                <w:b/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4AFD6D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8D2CD5A" w14:textId="6F39497E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A507D9" wp14:editId="25C0C459">
                      <wp:extent cx="112395" cy="112395"/>
                      <wp:effectExtent l="10795" t="5080" r="10160" b="635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78D94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1CD334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EDF661B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B5CE914" w14:textId="6C200075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58A5E2" wp14:editId="7165DEC4">
                      <wp:extent cx="112395" cy="112395"/>
                      <wp:effectExtent l="5080" t="5080" r="6350" b="635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43DDB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66AB36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77BB8B4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6246120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CAECE15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515E5D">
              <w:rPr>
                <w:b/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924E414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74EB50C" w14:textId="44E48AD1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FE9075" wp14:editId="04978C0D">
                      <wp:extent cx="112395" cy="112395"/>
                      <wp:effectExtent l="10795" t="6350" r="10160" b="5080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E42E9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18468C7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FB43E7C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CDEA9F" w14:textId="6CBAB4F8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7FA479" wp14:editId="14827B23">
                      <wp:extent cx="112395" cy="112395"/>
                      <wp:effectExtent l="5080" t="6350" r="6350" b="5080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DE448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6AEB752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08725EFE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70DBB986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693E7E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1C2898">
              <w:rPr>
                <w:b/>
                <w:sz w:val="17"/>
                <w:szCs w:val="17"/>
                <w:lang w:val="pl-PL"/>
              </w:rPr>
              <w:t>Inne niezbędne dokumenty wymagane prawem lub kategoria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88F4882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DD69CF" w14:textId="2E15874A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DD6C91" wp14:editId="25A10A51">
                      <wp:extent cx="112395" cy="112395"/>
                      <wp:effectExtent l="10795" t="7620" r="10160" b="1333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8492B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8310816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C0FFE65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9F50B2" w14:textId="64228755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640A79" wp14:editId="49EB54D7">
                      <wp:extent cx="112395" cy="112395"/>
                      <wp:effectExtent l="5080" t="7620" r="6350" b="1333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24DEB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6E774A2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26B2FE95" w14:textId="77777777" w:rsidR="000720AB" w:rsidRPr="00763AA8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14:paraId="3BDD5878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14:paraId="3597D23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5FC562C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1C68E4B9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7F1B4506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543403BF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6A8086EF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14:paraId="2FD663DE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326B51F9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A34839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2BA9124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02FAA4E" w14:textId="71EC9E6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EDAC0" wp14:editId="418DA480">
                      <wp:extent cx="112395" cy="112395"/>
                      <wp:effectExtent l="10795" t="11430" r="10160" b="952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8F52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FA52AC3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4E6625B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C119F8" w14:textId="7756AD54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57F6DD" wp14:editId="104D0F75">
                      <wp:extent cx="112395" cy="112395"/>
                      <wp:effectExtent l="5080" t="11430" r="6350" b="952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A99CC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E0E260B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4E9DCFE9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EC1F677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21923A1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1978764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D5E9B19" w14:textId="0BE8695E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0F4922" wp14:editId="3B6424E6">
                      <wp:extent cx="112395" cy="112395"/>
                      <wp:effectExtent l="10795" t="9525" r="10160" b="1143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1967D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170F0FC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14D9EAC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0FEE05" w14:textId="7F8BCBA2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3064AD" wp14:editId="4973EE5A">
                      <wp:extent cx="112395" cy="112395"/>
                      <wp:effectExtent l="5080" t="9525" r="6350" b="1143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68EC3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92AEB9E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0BF7B413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173DEA6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3D55185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494065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3DC51D8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4E0B055B" w14:textId="605D0194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280D92" wp14:editId="728B2D7D">
                      <wp:extent cx="112395" cy="112395"/>
                      <wp:effectExtent l="10795" t="10795" r="10160" b="1016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DE036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7D9662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A31985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2BAD8909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B6EF2C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A650507" w14:textId="025A48A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6A59C7" wp14:editId="185B51B5">
                      <wp:extent cx="112395" cy="112395"/>
                      <wp:effectExtent l="5080" t="10795" r="6350" b="1016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3932A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07EA8A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617B5C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26A4665D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7A947754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38C3F42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07AB46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14:paraId="0E66C98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84EF7AC" w14:textId="1C6450CA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661A7A" wp14:editId="7D400748">
                      <wp:extent cx="112395" cy="112395"/>
                      <wp:effectExtent l="10795" t="12700" r="10160" b="825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221AE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8045F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C0915A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391A53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7B926E" w14:textId="27F528D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0F3515" wp14:editId="3F292174">
                      <wp:extent cx="112395" cy="112395"/>
                      <wp:effectExtent l="5080" t="12700" r="6350" b="825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9266E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0AD7E4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AD2F88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54BCC4A3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2CB2C522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141675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252570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85CDC06" w14:textId="3F9F362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612730" wp14:editId="1BF275D5">
                      <wp:extent cx="112395" cy="112395"/>
                      <wp:effectExtent l="10795" t="7620" r="10160" b="1333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1D59B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71882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7802B6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B0F2C2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01E6E93" w14:textId="70D41CD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BDD758" wp14:editId="1BDC6324">
                      <wp:extent cx="112395" cy="112395"/>
                      <wp:effectExtent l="5080" t="7620" r="6350" b="1333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00697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6A84C81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2FD915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770A0FE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68D096D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53820C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754E6E9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CF5CA88" w14:textId="4E8AB1D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F65CE7" wp14:editId="16F84C10">
                      <wp:extent cx="112395" cy="112395"/>
                      <wp:effectExtent l="10795" t="5715" r="10160" b="571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4AB9C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67B3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15B254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0B1F5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63641D9" w14:textId="56680126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A5819D" wp14:editId="79C6B057">
                      <wp:extent cx="112395" cy="112395"/>
                      <wp:effectExtent l="5080" t="5715" r="6350" b="571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74D4B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A890D5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6D228B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2BCEC25A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56DCDFB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7ED56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06CDC88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92C37A" w14:textId="0BC83AF6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01B06E" wp14:editId="4D853ED4">
                      <wp:extent cx="112395" cy="112395"/>
                      <wp:effectExtent l="10795" t="9525" r="10160" b="1143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0D411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61F06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4501AB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01D0DD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5A979AD" w14:textId="04AE837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A3DE73" wp14:editId="18796899">
                      <wp:extent cx="112395" cy="112395"/>
                      <wp:effectExtent l="5080" t="9525" r="6350" b="1143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01128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1ADCA0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32B364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F73CBD4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602BEC6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25D7A1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772174C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891D5A" w14:textId="1C09E2D5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8E393F" wp14:editId="31301106">
                      <wp:extent cx="112395" cy="112395"/>
                      <wp:effectExtent l="10795" t="8255" r="10160" b="1270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CF578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C37EE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8CC02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581C25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E09EA3C" w14:textId="211E4629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F9C67C" wp14:editId="7F19F022">
                      <wp:extent cx="112395" cy="112395"/>
                      <wp:effectExtent l="5080" t="8255" r="6350" b="1270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FE761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6BDD1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E0D4DF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F0540DD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385F3D1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B844B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10322A9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994044" w14:textId="5905D433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B795FE" wp14:editId="253ABA32">
                      <wp:extent cx="112395" cy="112395"/>
                      <wp:effectExtent l="10795" t="13970" r="10160" b="698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F9348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43673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5DC76C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5C5DEE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0419C2" w14:textId="2E76F19E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8FC2B9" wp14:editId="7CED1621">
                      <wp:extent cx="112395" cy="112395"/>
                      <wp:effectExtent l="5080" t="13970" r="6350" b="698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CAC433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F5CEDE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B1FD39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14:paraId="197C4AB4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796458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1AF67E4D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D58082A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353E3C4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F9C385B" w14:textId="4C0C9D98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43D9AD" wp14:editId="204D2EE4">
                      <wp:extent cx="112395" cy="112395"/>
                      <wp:effectExtent l="10795" t="7620" r="10160" b="1333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340D3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2AC17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E4DCEB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A0061C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BB3EF94" w14:textId="053E99B1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D3FADD" wp14:editId="2203C238">
                      <wp:extent cx="112395" cy="112395"/>
                      <wp:effectExtent l="5080" t="7620" r="6350" b="1333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12AD0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0FAC3E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F3A452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14:paraId="5502DDFE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504AAB30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B963B6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D72F9D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EE7E295" w14:textId="7B16D051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682CDF" wp14:editId="7440F57E">
                      <wp:extent cx="112395" cy="112395"/>
                      <wp:effectExtent l="10795" t="9525" r="10160" b="11430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76AA2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EC45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3300B2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529164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449BC8D" w14:textId="1367EE04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A448EF" wp14:editId="2F0FFCF4">
                      <wp:extent cx="112395" cy="112395"/>
                      <wp:effectExtent l="5080" t="9525" r="6350" b="11430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0B2CB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BD33DC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1F5928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14:paraId="355BD38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A0B45C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80710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537C166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74E5A7" w14:textId="03F662DD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C70352" wp14:editId="5E01BE82">
                      <wp:extent cx="112395" cy="112395"/>
                      <wp:effectExtent l="10795" t="7620" r="10160" b="13335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F9621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19B2F4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970A68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1B27C8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76083A3" w14:textId="4A1244F3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660563" wp14:editId="0587E96A">
                      <wp:extent cx="112395" cy="112395"/>
                      <wp:effectExtent l="5080" t="7620" r="6350" b="13335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F1022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CA6E55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9B87B3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3C198B71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1ECFE20E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1FE30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14:paraId="6A55DA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A9B7312" w14:textId="4169592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08D52E" wp14:editId="41179985">
                      <wp:extent cx="112395" cy="112395"/>
                      <wp:effectExtent l="10795" t="5715" r="10160" b="571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34E4A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89A82E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A9BEFF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B52BF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8CAEF0" w14:textId="72967B7D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E033D4" wp14:editId="058FA415">
                      <wp:extent cx="112395" cy="112395"/>
                      <wp:effectExtent l="5080" t="5715" r="6350" b="571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C3E30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20181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A49CBB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59DEDAC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B0744F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20EDAC8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013127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1DC78B2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B31EC73" w14:textId="5F5C6912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3530499" wp14:editId="496C6B47">
                      <wp:extent cx="112395" cy="112395"/>
                      <wp:effectExtent l="10795" t="6985" r="10160" b="444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730D6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548C1B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33D077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14:paraId="7755171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66458B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2ABA877" w14:textId="7108941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B9E50A" wp14:editId="722E3087">
                      <wp:extent cx="112395" cy="112395"/>
                      <wp:effectExtent l="5080" t="6985" r="6350" b="444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2040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E6AA41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C26BFEE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001E6874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16B39BA8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3672A0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27C4895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9D5A1ED" w14:textId="097AB039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1D15D1" wp14:editId="61E0D5E5">
                      <wp:extent cx="112395" cy="112395"/>
                      <wp:effectExtent l="10795" t="8890" r="10160" b="1206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A631D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3B1DA56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911FBE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1F9542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51F80AB" w14:textId="6995067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8985E5" wp14:editId="5083C122">
                      <wp:extent cx="112395" cy="112395"/>
                      <wp:effectExtent l="5080" t="8890" r="6350" b="1206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6F74A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497E1A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1B9CDF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14:paraId="287E00A4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2999CBC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C2BA6D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01ACD05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C15698" w14:textId="4139F8B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114661" wp14:editId="3C37BC27">
                      <wp:extent cx="112395" cy="112395"/>
                      <wp:effectExtent l="10795" t="10795" r="10160" b="10160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B67C8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D23FFE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91C327B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9C967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838424" w14:textId="59BF644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159368" wp14:editId="2129C035">
                      <wp:extent cx="112395" cy="112395"/>
                      <wp:effectExtent l="5080" t="10795" r="6350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AAC97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6711CD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C6B3932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14:paraId="04EB6661" w14:textId="77777777"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A01E" w14:textId="77777777" w:rsidR="006E4857" w:rsidRDefault="006E4857">
      <w:r>
        <w:separator/>
      </w:r>
    </w:p>
  </w:endnote>
  <w:endnote w:type="continuationSeparator" w:id="0">
    <w:p w14:paraId="0598ADBD" w14:textId="77777777" w:rsidR="006E4857" w:rsidRDefault="006E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B1B7" w14:textId="77777777"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984F7F">
      <w:rPr>
        <w:bCs/>
        <w:noProof/>
        <w:sz w:val="18"/>
        <w:szCs w:val="18"/>
      </w:rPr>
      <w:t>9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1F18A7B4" w14:textId="77777777" w:rsidR="00FF6648" w:rsidRPr="00BD051B" w:rsidRDefault="00FF664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3507" w14:textId="77777777"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984F7F">
      <w:rPr>
        <w:bCs/>
        <w:noProof/>
        <w:sz w:val="18"/>
        <w:szCs w:val="18"/>
      </w:rPr>
      <w:t>20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ECD1F24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C39B" w14:textId="77777777"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984F7F">
      <w:rPr>
        <w:bCs/>
        <w:noProof/>
        <w:sz w:val="18"/>
        <w:szCs w:val="18"/>
      </w:rPr>
      <w:t>30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8C7F950" w14:textId="77777777"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690C" w14:textId="77777777"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984F7F">
      <w:rPr>
        <w:bCs/>
        <w:noProof/>
        <w:sz w:val="18"/>
        <w:szCs w:val="18"/>
      </w:rPr>
      <w:t>42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5973B9AA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F480" w14:textId="77777777"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984F7F">
      <w:rPr>
        <w:bCs/>
        <w:noProof/>
        <w:sz w:val="18"/>
        <w:szCs w:val="18"/>
      </w:rPr>
      <w:t>44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6777BC26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5F1D" w14:textId="77777777" w:rsidR="00FF6648" w:rsidRDefault="00FF6648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367CE6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367CE6" w:rsidRPr="00252BE8">
      <w:rPr>
        <w:bCs/>
        <w:sz w:val="18"/>
        <w:szCs w:val="18"/>
      </w:rPr>
      <w:fldChar w:fldCharType="separate"/>
    </w:r>
    <w:r w:rsidR="00984F7F">
      <w:rPr>
        <w:bCs/>
        <w:noProof/>
        <w:sz w:val="18"/>
        <w:szCs w:val="18"/>
      </w:rPr>
      <w:t>47</w:t>
    </w:r>
    <w:r w:rsidR="00367CE6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31C2AC16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3A69" w14:textId="77777777" w:rsidR="006E4857" w:rsidRDefault="006E4857">
      <w:r>
        <w:separator/>
      </w:r>
    </w:p>
  </w:footnote>
  <w:footnote w:type="continuationSeparator" w:id="0">
    <w:p w14:paraId="2926D077" w14:textId="77777777" w:rsidR="006E4857" w:rsidRDefault="006E4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91D6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4485" w14:textId="77777777" w:rsidR="005F05C8" w:rsidRPr="005F05C8" w:rsidRDefault="005F05C8" w:rsidP="005F05C8">
    <w:pPr>
      <w:ind w:right="69"/>
      <w:jc w:val="right"/>
      <w:rPr>
        <w:rFonts w:asciiTheme="minorHAnsi" w:eastAsia="Calibri" w:hAnsiTheme="minorHAnsi" w:cs="Calibri"/>
        <w:i/>
        <w:sz w:val="20"/>
        <w:szCs w:val="20"/>
        <w:lang w:val="pl-PL" w:eastAsia="pl-PL"/>
      </w:rPr>
    </w:pPr>
    <w:r w:rsidRPr="005F05C8">
      <w:rPr>
        <w:rFonts w:asciiTheme="minorHAnsi" w:hAnsiTheme="minorHAnsi"/>
        <w:b/>
        <w:i/>
        <w:sz w:val="20"/>
        <w:lang w:val="pl-PL"/>
      </w:rPr>
      <w:t xml:space="preserve">Załącznik nr 2 </w:t>
    </w:r>
    <w:r w:rsidRPr="005F05C8">
      <w:rPr>
        <w:rFonts w:asciiTheme="minorHAnsi" w:hAnsiTheme="minorHAnsi"/>
        <w:i/>
        <w:sz w:val="20"/>
        <w:lang w:val="pl-PL"/>
      </w:rPr>
      <w:t>do Regulaminu konkursu</w:t>
    </w:r>
  </w:p>
  <w:p w14:paraId="6A6B635A" w14:textId="77777777" w:rsidR="005F05C8" w:rsidRPr="005F05C8" w:rsidRDefault="005F05C8" w:rsidP="005F05C8">
    <w:pPr>
      <w:ind w:right="69"/>
      <w:jc w:val="right"/>
      <w:rPr>
        <w:rFonts w:asciiTheme="minorHAnsi" w:hAnsiTheme="minorHAnsi" w:cstheme="minorBidi"/>
        <w:i/>
        <w:noProof/>
        <w:sz w:val="20"/>
        <w:szCs w:val="20"/>
        <w:lang w:val="pl-PL"/>
      </w:rPr>
    </w:pPr>
    <w:r w:rsidRPr="005F05C8">
      <w:rPr>
        <w:rFonts w:asciiTheme="minorHAnsi" w:hAnsiTheme="minorHAnsi"/>
        <w:i/>
        <w:sz w:val="20"/>
        <w:lang w:val="pl-PL"/>
      </w:rPr>
      <w:t xml:space="preserve">Działanie 5.2 Poprawa gospodarowania odpadami komunalnymi </w:t>
    </w:r>
    <w:r w:rsidRPr="005F05C8">
      <w:rPr>
        <w:rFonts w:asciiTheme="minorHAnsi" w:hAnsiTheme="minorHAnsi"/>
        <w:i/>
        <w:sz w:val="20"/>
        <w:szCs w:val="20"/>
        <w:lang w:val="pl-PL"/>
      </w:rPr>
      <w:t>RPO WO 2014-2020</w:t>
    </w:r>
  </w:p>
  <w:p w14:paraId="34CF6703" w14:textId="77777777" w:rsidR="005F05C8" w:rsidRPr="005F05C8" w:rsidRDefault="005F05C8" w:rsidP="005F05C8">
    <w:pPr>
      <w:pStyle w:val="Nagwek"/>
      <w:tabs>
        <w:tab w:val="clear" w:pos="9072"/>
        <w:tab w:val="right" w:pos="9498"/>
      </w:tabs>
      <w:jc w:val="right"/>
      <w:rPr>
        <w:rFonts w:asciiTheme="minorHAnsi" w:hAnsiTheme="minorHAnsi" w:cs="Times New Roman"/>
      </w:rPr>
    </w:pPr>
    <w:r w:rsidRPr="005F05C8">
      <w:rPr>
        <w:rFonts w:asciiTheme="minorHAnsi" w:hAnsiTheme="minorHAnsi"/>
        <w:i/>
        <w:sz w:val="20"/>
        <w:lang w:val="pl-PL"/>
      </w:rPr>
      <w:tab/>
    </w:r>
    <w:r w:rsidRPr="005F05C8">
      <w:rPr>
        <w:rFonts w:asciiTheme="minorHAnsi" w:hAnsiTheme="minorHAnsi"/>
        <w:i/>
        <w:sz w:val="20"/>
        <w:lang w:val="pl-PL"/>
      </w:rPr>
      <w:tab/>
      <w:t xml:space="preserve">        </w:t>
    </w:r>
    <w:r w:rsidRPr="005F05C8">
      <w:rPr>
        <w:rFonts w:asciiTheme="minorHAnsi" w:hAnsiTheme="minorHAnsi"/>
        <w:i/>
        <w:sz w:val="20"/>
      </w:rPr>
      <w:t>Wersja nr 1, marzec 2019 r.</w:t>
    </w:r>
  </w:p>
  <w:p w14:paraId="13AFA679" w14:textId="77777777" w:rsidR="00664E60" w:rsidRPr="005F05C8" w:rsidRDefault="00664E60" w:rsidP="005F05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24C38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52D8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5944" w14:textId="77777777"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3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6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7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8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9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1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3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4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6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7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8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19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0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6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047E2"/>
    <w:rsid w:val="00013848"/>
    <w:rsid w:val="000269C6"/>
    <w:rsid w:val="000418DD"/>
    <w:rsid w:val="000440E4"/>
    <w:rsid w:val="00065153"/>
    <w:rsid w:val="000720AB"/>
    <w:rsid w:val="00076D57"/>
    <w:rsid w:val="000B02A6"/>
    <w:rsid w:val="000B76BD"/>
    <w:rsid w:val="000D57CD"/>
    <w:rsid w:val="00115C2A"/>
    <w:rsid w:val="00116252"/>
    <w:rsid w:val="0012304B"/>
    <w:rsid w:val="0014030B"/>
    <w:rsid w:val="0017298B"/>
    <w:rsid w:val="001A09DD"/>
    <w:rsid w:val="001A3BAC"/>
    <w:rsid w:val="001A7A22"/>
    <w:rsid w:val="001B1018"/>
    <w:rsid w:val="001C0BB5"/>
    <w:rsid w:val="001C1D66"/>
    <w:rsid w:val="001C2193"/>
    <w:rsid w:val="001C2898"/>
    <w:rsid w:val="001C7B9C"/>
    <w:rsid w:val="001D200B"/>
    <w:rsid w:val="001F08A5"/>
    <w:rsid w:val="001F4EB9"/>
    <w:rsid w:val="00212DCF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96714"/>
    <w:rsid w:val="002974B1"/>
    <w:rsid w:val="002A3229"/>
    <w:rsid w:val="002A35BB"/>
    <w:rsid w:val="002A7B69"/>
    <w:rsid w:val="002B5931"/>
    <w:rsid w:val="002C4B0F"/>
    <w:rsid w:val="002C7295"/>
    <w:rsid w:val="002E4E4A"/>
    <w:rsid w:val="003040D2"/>
    <w:rsid w:val="00315949"/>
    <w:rsid w:val="0031610A"/>
    <w:rsid w:val="00317E2A"/>
    <w:rsid w:val="00333EF1"/>
    <w:rsid w:val="00360858"/>
    <w:rsid w:val="0036617B"/>
    <w:rsid w:val="00367CE6"/>
    <w:rsid w:val="00371591"/>
    <w:rsid w:val="003B0BC4"/>
    <w:rsid w:val="003B56CB"/>
    <w:rsid w:val="003F2EF7"/>
    <w:rsid w:val="003F43F9"/>
    <w:rsid w:val="00424F13"/>
    <w:rsid w:val="004432E4"/>
    <w:rsid w:val="00462DE7"/>
    <w:rsid w:val="00487396"/>
    <w:rsid w:val="004B500B"/>
    <w:rsid w:val="004C74B9"/>
    <w:rsid w:val="004F5DB4"/>
    <w:rsid w:val="00507A46"/>
    <w:rsid w:val="00512F52"/>
    <w:rsid w:val="00515E5D"/>
    <w:rsid w:val="0052368F"/>
    <w:rsid w:val="0052686C"/>
    <w:rsid w:val="005325FB"/>
    <w:rsid w:val="00577467"/>
    <w:rsid w:val="005830BD"/>
    <w:rsid w:val="005B0FE2"/>
    <w:rsid w:val="005B6C35"/>
    <w:rsid w:val="005E6AC7"/>
    <w:rsid w:val="005F05C8"/>
    <w:rsid w:val="00624F44"/>
    <w:rsid w:val="00646297"/>
    <w:rsid w:val="00650116"/>
    <w:rsid w:val="006516CF"/>
    <w:rsid w:val="00657039"/>
    <w:rsid w:val="00663802"/>
    <w:rsid w:val="00664E60"/>
    <w:rsid w:val="006A4CA9"/>
    <w:rsid w:val="006A5CDF"/>
    <w:rsid w:val="006B26B6"/>
    <w:rsid w:val="006E4857"/>
    <w:rsid w:val="006F717F"/>
    <w:rsid w:val="00702CBE"/>
    <w:rsid w:val="00715283"/>
    <w:rsid w:val="00727352"/>
    <w:rsid w:val="007278FA"/>
    <w:rsid w:val="00763AA8"/>
    <w:rsid w:val="00767667"/>
    <w:rsid w:val="007739C4"/>
    <w:rsid w:val="007746F2"/>
    <w:rsid w:val="007849F4"/>
    <w:rsid w:val="007929B4"/>
    <w:rsid w:val="007C07AE"/>
    <w:rsid w:val="007E3559"/>
    <w:rsid w:val="007E4026"/>
    <w:rsid w:val="007F0E54"/>
    <w:rsid w:val="007F2E9C"/>
    <w:rsid w:val="00810855"/>
    <w:rsid w:val="008119AF"/>
    <w:rsid w:val="00812827"/>
    <w:rsid w:val="00827568"/>
    <w:rsid w:val="0086381A"/>
    <w:rsid w:val="00865AB0"/>
    <w:rsid w:val="00870449"/>
    <w:rsid w:val="00870DD7"/>
    <w:rsid w:val="0088592A"/>
    <w:rsid w:val="008D3C75"/>
    <w:rsid w:val="008D68D2"/>
    <w:rsid w:val="00905A2A"/>
    <w:rsid w:val="00905FC4"/>
    <w:rsid w:val="00924AD8"/>
    <w:rsid w:val="00926FAE"/>
    <w:rsid w:val="00930D41"/>
    <w:rsid w:val="00932B74"/>
    <w:rsid w:val="009442B7"/>
    <w:rsid w:val="00962D23"/>
    <w:rsid w:val="00963C11"/>
    <w:rsid w:val="0096657C"/>
    <w:rsid w:val="00984F7F"/>
    <w:rsid w:val="009A3D6A"/>
    <w:rsid w:val="009B0AE9"/>
    <w:rsid w:val="009B7852"/>
    <w:rsid w:val="009D056A"/>
    <w:rsid w:val="009F5830"/>
    <w:rsid w:val="00A062A4"/>
    <w:rsid w:val="00A06E01"/>
    <w:rsid w:val="00A14F4C"/>
    <w:rsid w:val="00A16877"/>
    <w:rsid w:val="00A253C5"/>
    <w:rsid w:val="00A359D1"/>
    <w:rsid w:val="00A37436"/>
    <w:rsid w:val="00A80269"/>
    <w:rsid w:val="00A86257"/>
    <w:rsid w:val="00AB34A3"/>
    <w:rsid w:val="00AD6A2A"/>
    <w:rsid w:val="00AF1895"/>
    <w:rsid w:val="00AF35D6"/>
    <w:rsid w:val="00AF682F"/>
    <w:rsid w:val="00B06935"/>
    <w:rsid w:val="00B11849"/>
    <w:rsid w:val="00B15378"/>
    <w:rsid w:val="00B20184"/>
    <w:rsid w:val="00B23789"/>
    <w:rsid w:val="00B25D31"/>
    <w:rsid w:val="00B26DDB"/>
    <w:rsid w:val="00B27B9A"/>
    <w:rsid w:val="00B4139C"/>
    <w:rsid w:val="00B51E95"/>
    <w:rsid w:val="00B64E7C"/>
    <w:rsid w:val="00B67040"/>
    <w:rsid w:val="00B80F31"/>
    <w:rsid w:val="00BB5645"/>
    <w:rsid w:val="00BD051B"/>
    <w:rsid w:val="00C435C5"/>
    <w:rsid w:val="00C46B78"/>
    <w:rsid w:val="00C471E8"/>
    <w:rsid w:val="00C5132B"/>
    <w:rsid w:val="00C51424"/>
    <w:rsid w:val="00C61584"/>
    <w:rsid w:val="00C66109"/>
    <w:rsid w:val="00C90395"/>
    <w:rsid w:val="00CC6E3C"/>
    <w:rsid w:val="00CD4617"/>
    <w:rsid w:val="00CE0C76"/>
    <w:rsid w:val="00CF3DFF"/>
    <w:rsid w:val="00CF6C84"/>
    <w:rsid w:val="00D041D0"/>
    <w:rsid w:val="00D078AC"/>
    <w:rsid w:val="00D1110A"/>
    <w:rsid w:val="00D170F4"/>
    <w:rsid w:val="00D33376"/>
    <w:rsid w:val="00D55F50"/>
    <w:rsid w:val="00D94FB8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713F1"/>
    <w:rsid w:val="00E80368"/>
    <w:rsid w:val="00EA2421"/>
    <w:rsid w:val="00EA28F8"/>
    <w:rsid w:val="00EA6B35"/>
    <w:rsid w:val="00EB1DD7"/>
    <w:rsid w:val="00EC00A0"/>
    <w:rsid w:val="00EE7A79"/>
    <w:rsid w:val="00EF3484"/>
    <w:rsid w:val="00F1324B"/>
    <w:rsid w:val="00F211B9"/>
    <w:rsid w:val="00F23F90"/>
    <w:rsid w:val="00F25B68"/>
    <w:rsid w:val="00F316B6"/>
    <w:rsid w:val="00F567CE"/>
    <w:rsid w:val="00F575BA"/>
    <w:rsid w:val="00F8750D"/>
    <w:rsid w:val="00F920B1"/>
    <w:rsid w:val="00FA2592"/>
    <w:rsid w:val="00FB2553"/>
    <w:rsid w:val="00FB391D"/>
    <w:rsid w:val="00FB4DD3"/>
    <w:rsid w:val="00FE1BB3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C0DB609"/>
  <w15:docId w15:val="{6F5F3205-7571-4807-A7F4-3786D4FF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A606-8998-4B6E-84B2-EAC05B38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542</Words>
  <Characters>75255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2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Małgorzata Kąpała</cp:lastModifiedBy>
  <cp:revision>3</cp:revision>
  <cp:lastPrinted>2018-10-04T07:36:00Z</cp:lastPrinted>
  <dcterms:created xsi:type="dcterms:W3CDTF">2019-03-11T08:20:00Z</dcterms:created>
  <dcterms:modified xsi:type="dcterms:W3CDTF">2019-03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